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FA684" w14:textId="1981E4FC" w:rsidR="00323070" w:rsidRPr="00323070" w:rsidRDefault="00FF3567" w:rsidP="00323070">
      <w:pPr>
        <w:jc w:val="center"/>
        <w:rPr>
          <w:rFonts w:ascii="Times New Roman" w:hAnsi="Times New Roman" w:cs="Times New Roman"/>
          <w:sz w:val="44"/>
          <w:szCs w:val="44"/>
          <w:lang w:val="pt-BR"/>
        </w:rPr>
      </w:pPr>
      <w:r w:rsidRPr="00323070">
        <w:rPr>
          <w:rFonts w:ascii="Times New Roman" w:hAnsi="Times New Roman" w:cs="Times New Roman"/>
          <w:kern w:val="0"/>
          <w:sz w:val="44"/>
          <w:szCs w:val="44"/>
          <w:lang w:val="pt-BR"/>
        </w:rPr>
        <w:t xml:space="preserve">U.A.T. </w:t>
      </w:r>
      <w:r w:rsidR="00B03B46">
        <w:rPr>
          <w:rFonts w:ascii="Times New Roman" w:hAnsi="Times New Roman" w:cs="Times New Roman"/>
          <w:kern w:val="0"/>
          <w:sz w:val="44"/>
          <w:szCs w:val="44"/>
          <w:lang w:val="pt-BR"/>
        </w:rPr>
        <w:t>ORAS</w:t>
      </w:r>
      <w:r w:rsidRPr="00323070">
        <w:rPr>
          <w:rFonts w:ascii="Times New Roman" w:hAnsi="Times New Roman" w:cs="Times New Roman"/>
          <w:kern w:val="0"/>
          <w:sz w:val="44"/>
          <w:szCs w:val="44"/>
          <w:lang w:val="pt-BR"/>
        </w:rPr>
        <w:t xml:space="preserve"> </w:t>
      </w:r>
      <w:r w:rsidR="00B03B46">
        <w:rPr>
          <w:rFonts w:ascii="Times New Roman" w:hAnsi="Times New Roman" w:cs="Times New Roman"/>
          <w:sz w:val="44"/>
          <w:szCs w:val="44"/>
          <w:lang w:val="pt-BR"/>
        </w:rPr>
        <w:t>BREZOI</w:t>
      </w:r>
    </w:p>
    <w:p w14:paraId="5AD3E9DF" w14:textId="77777777" w:rsidR="00323070" w:rsidRPr="00323070" w:rsidRDefault="00323070" w:rsidP="00323070">
      <w:pPr>
        <w:jc w:val="center"/>
        <w:rPr>
          <w:rFonts w:ascii="Times New Roman" w:hAnsi="Times New Roman" w:cs="Times New Roman"/>
          <w:sz w:val="44"/>
          <w:szCs w:val="44"/>
          <w:lang w:val="pt-BR"/>
        </w:rPr>
      </w:pPr>
      <w:r w:rsidRPr="00323070">
        <w:rPr>
          <w:rFonts w:ascii="Times New Roman" w:hAnsi="Times New Roman" w:cs="Times New Roman"/>
          <w:sz w:val="44"/>
          <w:szCs w:val="44"/>
          <w:lang w:val="pt-BR"/>
        </w:rPr>
        <w:t>Judetul VÂLCEA</w:t>
      </w:r>
    </w:p>
    <w:p w14:paraId="0188456B" w14:textId="0EBFFAA3" w:rsidR="00643F5C" w:rsidRDefault="00643F5C" w:rsidP="0032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55"/>
          <w:szCs w:val="55"/>
          <w:lang w:val="pt-BR"/>
        </w:rPr>
      </w:pPr>
    </w:p>
    <w:p w14:paraId="0033FA19" w14:textId="77777777" w:rsidR="00643F5C" w:rsidRDefault="00643F5C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55"/>
          <w:szCs w:val="55"/>
          <w:lang w:val="pt-BR"/>
        </w:rPr>
      </w:pPr>
    </w:p>
    <w:p w14:paraId="7023CB37" w14:textId="77777777" w:rsidR="00643F5C" w:rsidRPr="00323070" w:rsidRDefault="00643F5C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pt-BR"/>
        </w:rPr>
      </w:pPr>
    </w:p>
    <w:p w14:paraId="03595BA2" w14:textId="77777777" w:rsidR="00FF3567" w:rsidRPr="00323070" w:rsidRDefault="00FF3567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pt-BR"/>
        </w:rPr>
      </w:pPr>
      <w:r w:rsidRPr="00323070">
        <w:rPr>
          <w:rFonts w:ascii="Times New Roman" w:hAnsi="Times New Roman" w:cs="Times New Roman"/>
          <w:kern w:val="0"/>
          <w:sz w:val="28"/>
          <w:szCs w:val="28"/>
          <w:lang w:val="pt-BR"/>
        </w:rPr>
        <w:t>CONCESIONARE SERVICIU DE UTILITATE PUBLICĂ</w:t>
      </w:r>
    </w:p>
    <w:p w14:paraId="161D19D0" w14:textId="77777777" w:rsidR="00FF3567" w:rsidRPr="00323070" w:rsidRDefault="00FF3567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pt-BR"/>
        </w:rPr>
      </w:pPr>
      <w:r w:rsidRPr="00323070">
        <w:rPr>
          <w:rFonts w:ascii="Times New Roman" w:hAnsi="Times New Roman" w:cs="Times New Roman"/>
          <w:kern w:val="0"/>
          <w:sz w:val="28"/>
          <w:szCs w:val="28"/>
          <w:lang w:val="pt-BR"/>
        </w:rPr>
        <w:t>DE DISTRIBUTIE A GAZELOR NATURALE ÎN U.A.T.</w:t>
      </w:r>
    </w:p>
    <w:p w14:paraId="3945E8BE" w14:textId="57AF4996" w:rsidR="00323070" w:rsidRPr="00323070" w:rsidRDefault="00B03B46" w:rsidP="00323070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kern w:val="0"/>
          <w:sz w:val="28"/>
          <w:szCs w:val="28"/>
          <w:lang w:val="pt-BR"/>
        </w:rPr>
        <w:t>ORAS</w:t>
      </w:r>
      <w:r w:rsidR="00FF3567" w:rsidRPr="00323070">
        <w:rPr>
          <w:rFonts w:ascii="Times New Roman" w:hAnsi="Times New Roman" w:cs="Times New Roman"/>
          <w:kern w:val="0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BREZOI</w:t>
      </w:r>
      <w:r w:rsidR="00323070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914C33">
        <w:rPr>
          <w:rFonts w:ascii="Times New Roman" w:hAnsi="Times New Roman" w:cs="Times New Roman"/>
          <w:sz w:val="28"/>
          <w:szCs w:val="28"/>
          <w:lang w:val="pt-BR"/>
        </w:rPr>
        <w:t>JUDEȚUL</w:t>
      </w:r>
      <w:r w:rsidR="00323070" w:rsidRPr="00323070">
        <w:rPr>
          <w:rFonts w:ascii="Times New Roman" w:hAnsi="Times New Roman" w:cs="Times New Roman"/>
          <w:sz w:val="28"/>
          <w:szCs w:val="28"/>
          <w:lang w:val="pt-BR"/>
        </w:rPr>
        <w:t xml:space="preserve"> VÂLCEA</w:t>
      </w:r>
    </w:p>
    <w:p w14:paraId="460E8746" w14:textId="49FE99AA" w:rsidR="002E4FD9" w:rsidRPr="00323070" w:rsidRDefault="002E4FD9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pt-BR"/>
        </w:rPr>
      </w:pPr>
      <w:r w:rsidRPr="00323070">
        <w:rPr>
          <w:rFonts w:ascii="Times New Roman" w:hAnsi="Times New Roman" w:cs="Times New Roman"/>
          <w:kern w:val="0"/>
          <w:sz w:val="28"/>
          <w:szCs w:val="28"/>
          <w:lang w:val="pt-BR"/>
        </w:rPr>
        <w:t>CONTRACT -</w:t>
      </w:r>
      <w:r w:rsidR="001145BB" w:rsidRPr="00323070">
        <w:rPr>
          <w:rFonts w:ascii="Times New Roman" w:hAnsi="Times New Roman" w:cs="Times New Roman"/>
          <w:kern w:val="0"/>
          <w:sz w:val="28"/>
          <w:szCs w:val="28"/>
          <w:lang w:val="pt-BR"/>
        </w:rPr>
        <w:t xml:space="preserve"> </w:t>
      </w:r>
      <w:r w:rsidRPr="00323070">
        <w:rPr>
          <w:rFonts w:ascii="Times New Roman" w:hAnsi="Times New Roman" w:cs="Times New Roman"/>
          <w:kern w:val="0"/>
          <w:sz w:val="28"/>
          <w:szCs w:val="28"/>
          <w:lang w:val="pt-BR"/>
        </w:rPr>
        <w:t>CADRU</w:t>
      </w:r>
    </w:p>
    <w:p w14:paraId="47488F3B" w14:textId="3881E99E" w:rsidR="002E4FD9" w:rsidRPr="00323070" w:rsidRDefault="002E4FD9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pt-BR"/>
        </w:rPr>
      </w:pPr>
    </w:p>
    <w:p w14:paraId="010B161B" w14:textId="7AAB0922" w:rsidR="002E4FD9" w:rsidRPr="00323070" w:rsidRDefault="002E4FD9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pt-BR"/>
        </w:rPr>
      </w:pPr>
      <w:r w:rsidRPr="00323070">
        <w:rPr>
          <w:rFonts w:ascii="Times New Roman" w:hAnsi="Times New Roman" w:cs="Times New Roman"/>
          <w:kern w:val="0"/>
          <w:sz w:val="28"/>
          <w:szCs w:val="28"/>
          <w:lang w:val="pt-BR"/>
        </w:rPr>
        <w:t>DE CONCESIUNE</w:t>
      </w:r>
    </w:p>
    <w:p w14:paraId="33A93E1D" w14:textId="2F66CCDB" w:rsidR="002E4FD9" w:rsidRPr="00323070" w:rsidRDefault="002E4FD9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pt-BR"/>
        </w:rPr>
      </w:pPr>
    </w:p>
    <w:p w14:paraId="12360EFE" w14:textId="7DEC8AB2" w:rsidR="002E4FD9" w:rsidRPr="009D5057" w:rsidRDefault="002E4FD9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7"/>
          <w:szCs w:val="27"/>
          <w:lang w:val="pt-BR"/>
        </w:rPr>
      </w:pPr>
      <w:r w:rsidRPr="009D5057">
        <w:rPr>
          <w:rFonts w:ascii="Times New Roman" w:hAnsi="Times New Roman" w:cs="Times New Roman"/>
          <w:kern w:val="0"/>
          <w:sz w:val="27"/>
          <w:szCs w:val="27"/>
          <w:lang w:val="pt-BR"/>
        </w:rPr>
        <w:t>202</w:t>
      </w:r>
      <w:r w:rsidR="001145BB">
        <w:rPr>
          <w:rFonts w:ascii="Times New Roman" w:hAnsi="Times New Roman" w:cs="Times New Roman"/>
          <w:kern w:val="0"/>
          <w:sz w:val="27"/>
          <w:szCs w:val="27"/>
          <w:lang w:val="pt-BR"/>
        </w:rPr>
        <w:t>4</w:t>
      </w:r>
    </w:p>
    <w:p w14:paraId="13337C8C" w14:textId="77777777" w:rsidR="002E4FD9" w:rsidRPr="00914C33" w:rsidRDefault="002E4FD9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lang w:val="pt-BR"/>
        </w:rPr>
      </w:pPr>
    </w:p>
    <w:p w14:paraId="7A573C8A" w14:textId="77777777" w:rsidR="00FF3567" w:rsidRPr="00914C33" w:rsidRDefault="00FF3567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lang w:val="pt-BR"/>
        </w:rPr>
      </w:pPr>
      <w:r w:rsidRPr="00914C33">
        <w:rPr>
          <w:rFonts w:ascii="Times New Roman" w:hAnsi="Times New Roman" w:cs="Times New Roman"/>
          <w:kern w:val="0"/>
          <w:lang w:val="pt-BR"/>
        </w:rPr>
        <w:t>ROMÂNIA</w:t>
      </w:r>
    </w:p>
    <w:p w14:paraId="7FBA6FD7" w14:textId="5A3759AC" w:rsidR="00FF3567" w:rsidRPr="00914C33" w:rsidRDefault="00FF3567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lang w:val="pt-BR"/>
        </w:rPr>
      </w:pPr>
      <w:r w:rsidRPr="00914C33">
        <w:rPr>
          <w:rFonts w:ascii="Times New Roman" w:hAnsi="Times New Roman" w:cs="Times New Roman"/>
          <w:kern w:val="0"/>
          <w:lang w:val="pt-BR"/>
        </w:rPr>
        <w:t>JUDEŢUL</w:t>
      </w:r>
      <w:r w:rsidR="002E4FD9" w:rsidRPr="00914C33">
        <w:rPr>
          <w:rFonts w:ascii="Times New Roman" w:hAnsi="Times New Roman" w:cs="Times New Roman"/>
          <w:kern w:val="0"/>
          <w:lang w:val="pt-BR"/>
        </w:rPr>
        <w:t xml:space="preserve"> </w:t>
      </w:r>
      <w:r w:rsidR="00914C33" w:rsidRPr="00914C33">
        <w:rPr>
          <w:rFonts w:ascii="Times New Roman" w:hAnsi="Times New Roman" w:cs="Times New Roman"/>
          <w:lang w:val="pt-BR"/>
        </w:rPr>
        <w:t>VÂLCEA</w:t>
      </w:r>
    </w:p>
    <w:p w14:paraId="6988B792" w14:textId="6D346BD3" w:rsidR="002E4FD9" w:rsidRPr="00914C33" w:rsidRDefault="00B03B46" w:rsidP="00914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lang w:val="pt-BR"/>
        </w:rPr>
      </w:pPr>
      <w:r>
        <w:rPr>
          <w:rFonts w:ascii="Times New Roman" w:hAnsi="Times New Roman" w:cs="Times New Roman"/>
          <w:kern w:val="0"/>
          <w:lang w:val="pt-BR"/>
        </w:rPr>
        <w:t>ORAS</w:t>
      </w:r>
      <w:r w:rsidR="00FF3567" w:rsidRPr="00914C33">
        <w:rPr>
          <w:rFonts w:ascii="Times New Roman" w:hAnsi="Times New Roman" w:cs="Times New Roman"/>
          <w:kern w:val="0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BREZOI</w:t>
      </w:r>
    </w:p>
    <w:p w14:paraId="713B0FA6" w14:textId="77777777" w:rsidR="00FF3567" w:rsidRPr="00914C33" w:rsidRDefault="00FF3567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lang w:val="pt-BR"/>
        </w:rPr>
      </w:pPr>
      <w:r w:rsidRPr="00914C33">
        <w:rPr>
          <w:rFonts w:ascii="Times New Roman" w:hAnsi="Times New Roman" w:cs="Times New Roman"/>
          <w:kern w:val="0"/>
          <w:lang w:val="pt-BR"/>
        </w:rPr>
        <w:t>CONSILIUL LOCAL</w:t>
      </w:r>
    </w:p>
    <w:p w14:paraId="01D43CA8" w14:textId="6BDDD1A5" w:rsidR="00FF3567" w:rsidRPr="00914C33" w:rsidRDefault="00FF3567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lang w:val="pt-BR"/>
        </w:rPr>
      </w:pPr>
      <w:r w:rsidRPr="00914C33">
        <w:rPr>
          <w:rFonts w:ascii="Times New Roman" w:hAnsi="Times New Roman" w:cs="Times New Roman"/>
          <w:kern w:val="0"/>
          <w:lang w:val="pt-BR"/>
        </w:rPr>
        <w:t>COD POSTAL</w:t>
      </w:r>
    </w:p>
    <w:p w14:paraId="4627BB7E" w14:textId="37C09E61" w:rsidR="00FF3567" w:rsidRPr="00914C33" w:rsidRDefault="00FF3567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lang w:val="pt-BR"/>
        </w:rPr>
      </w:pPr>
      <w:r w:rsidRPr="00914C33">
        <w:rPr>
          <w:rFonts w:ascii="Times New Roman" w:hAnsi="Times New Roman" w:cs="Times New Roman"/>
          <w:kern w:val="0"/>
          <w:lang w:val="pt-BR"/>
        </w:rPr>
        <w:t>COD FISCAL</w:t>
      </w:r>
    </w:p>
    <w:p w14:paraId="0B067464" w14:textId="7388B764" w:rsidR="00AB06A7" w:rsidRPr="00914C33" w:rsidRDefault="00FF3567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lang w:val="pt-BR"/>
        </w:rPr>
      </w:pPr>
      <w:r w:rsidRPr="00914C33">
        <w:rPr>
          <w:rFonts w:ascii="Times New Roman" w:hAnsi="Times New Roman" w:cs="Times New Roman"/>
          <w:kern w:val="0"/>
          <w:lang w:val="pt-BR"/>
        </w:rPr>
        <w:t>TELEFON</w:t>
      </w:r>
    </w:p>
    <w:p w14:paraId="333707FD" w14:textId="61D186F0" w:rsidR="002E4FD9" w:rsidRPr="00914C33" w:rsidRDefault="002E4FD9" w:rsidP="001145BB">
      <w:pPr>
        <w:jc w:val="center"/>
        <w:rPr>
          <w:rFonts w:ascii="Times New Roman" w:hAnsi="Times New Roman" w:cs="Times New Roman"/>
          <w:lang w:val="pt-BR"/>
        </w:rPr>
      </w:pPr>
      <w:r w:rsidRPr="00914C33">
        <w:rPr>
          <w:rFonts w:ascii="Times New Roman" w:hAnsi="Times New Roman" w:cs="Times New Roman"/>
          <w:lang w:val="pt-BR"/>
        </w:rPr>
        <w:t>E MAIL</w:t>
      </w:r>
    </w:p>
    <w:p w14:paraId="36034D76" w14:textId="74605C17" w:rsidR="002E4FD9" w:rsidRPr="009D5057" w:rsidRDefault="002E4FD9" w:rsidP="001145BB">
      <w:pPr>
        <w:jc w:val="center"/>
        <w:rPr>
          <w:rFonts w:ascii="Times New Roman" w:hAnsi="Times New Roman" w:cs="Times New Roman"/>
          <w:sz w:val="21"/>
          <w:szCs w:val="21"/>
          <w:lang w:val="pt-BR"/>
        </w:rPr>
      </w:pPr>
    </w:p>
    <w:p w14:paraId="4C864E48" w14:textId="77777777" w:rsidR="003A2F09" w:rsidRPr="009D5057" w:rsidRDefault="003A2F09" w:rsidP="002E4FD9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66F59B6C" w14:textId="77777777" w:rsidR="003A2F09" w:rsidRPr="009D5057" w:rsidRDefault="003A2F09" w:rsidP="002E4FD9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18116AB5" w14:textId="77777777" w:rsidR="003A2F09" w:rsidRPr="009D5057" w:rsidRDefault="003A2F09" w:rsidP="002E4FD9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3C2BE34F" w14:textId="77777777" w:rsidR="003A2F09" w:rsidRPr="009D5057" w:rsidRDefault="003A2F09" w:rsidP="002E4FD9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1DECBA54" w14:textId="77777777" w:rsidR="003A2F09" w:rsidRPr="009D5057" w:rsidRDefault="003A2F09" w:rsidP="002E4FD9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3DBBF8B5" w14:textId="77777777" w:rsidR="003A2F09" w:rsidRPr="009D5057" w:rsidRDefault="003A2F09" w:rsidP="002E4FD9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2B0B2B66" w14:textId="77777777" w:rsidR="003A2F09" w:rsidRPr="009D5057" w:rsidRDefault="003A2F09" w:rsidP="002E4FD9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3C0678C4" w14:textId="77777777" w:rsidR="003A2F09" w:rsidRPr="009D5057" w:rsidRDefault="003A2F09" w:rsidP="002E4FD9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2EFD13DB" w14:textId="77777777" w:rsidR="003A2F09" w:rsidRPr="009D5057" w:rsidRDefault="003A2F09" w:rsidP="002E4FD9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2AF2A32D" w14:textId="77777777" w:rsidR="003A2F09" w:rsidRPr="009D5057" w:rsidRDefault="003A2F09" w:rsidP="002E4FD9">
      <w:pPr>
        <w:rPr>
          <w:rFonts w:ascii="Times New Roman" w:hAnsi="Times New Roman" w:cs="Times New Roman"/>
          <w:sz w:val="21"/>
          <w:szCs w:val="21"/>
          <w:lang w:val="pt-BR"/>
        </w:rPr>
      </w:pPr>
    </w:p>
    <w:p w14:paraId="183922BE" w14:textId="33639638" w:rsidR="0057477F" w:rsidRPr="009D5057" w:rsidRDefault="0057477F" w:rsidP="00574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7"/>
          <w:szCs w:val="27"/>
          <w:lang w:val="pt-BR"/>
        </w:rPr>
      </w:pPr>
    </w:p>
    <w:p w14:paraId="5DA13A47" w14:textId="77777777" w:rsidR="0057477F" w:rsidRPr="009D5057" w:rsidRDefault="0057477F" w:rsidP="00574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7"/>
          <w:szCs w:val="27"/>
          <w:lang w:val="pt-BR"/>
        </w:rPr>
      </w:pPr>
    </w:p>
    <w:p w14:paraId="4164A2DC" w14:textId="77777777" w:rsidR="0057477F" w:rsidRPr="009D5057" w:rsidRDefault="0057477F" w:rsidP="00574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7"/>
          <w:szCs w:val="27"/>
          <w:lang w:val="pt-BR"/>
        </w:rPr>
      </w:pPr>
    </w:p>
    <w:p w14:paraId="483E9759" w14:textId="77777777" w:rsidR="0057477F" w:rsidRPr="009D5057" w:rsidRDefault="0057477F" w:rsidP="00574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7"/>
          <w:szCs w:val="27"/>
          <w:lang w:val="pt-BR"/>
        </w:rPr>
      </w:pPr>
    </w:p>
    <w:p w14:paraId="711C68B6" w14:textId="77777777" w:rsidR="0057477F" w:rsidRPr="009D5057" w:rsidRDefault="0057477F" w:rsidP="00574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7"/>
          <w:szCs w:val="27"/>
          <w:lang w:val="pt-BR"/>
        </w:rPr>
      </w:pPr>
    </w:p>
    <w:p w14:paraId="5012358B" w14:textId="77777777" w:rsidR="0057477F" w:rsidRPr="009D5057" w:rsidRDefault="0057477F" w:rsidP="00574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7"/>
          <w:szCs w:val="27"/>
          <w:lang w:val="pt-BR"/>
        </w:rPr>
      </w:pPr>
    </w:p>
    <w:p w14:paraId="475E13EB" w14:textId="0E7CED9A" w:rsidR="00776A36" w:rsidRPr="009D5057" w:rsidRDefault="00776A36" w:rsidP="00FF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  <w:lang w:val="pt-BR"/>
        </w:rPr>
      </w:pPr>
      <w:r w:rsidRPr="009D5057">
        <w:rPr>
          <w:rFonts w:ascii="Times New Roman" w:hAnsi="Times New Roman" w:cs="Times New Roman"/>
          <w:b/>
          <w:bCs/>
          <w:kern w:val="0"/>
          <w:sz w:val="30"/>
          <w:szCs w:val="30"/>
          <w:lang w:val="pt-BR"/>
        </w:rPr>
        <w:t>CONTRACT-CADRU</w:t>
      </w:r>
    </w:p>
    <w:p w14:paraId="7F2EE71D" w14:textId="77777777" w:rsidR="00776A36" w:rsidRPr="009D5057" w:rsidRDefault="00776A36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7"/>
          <w:szCs w:val="27"/>
          <w:lang w:val="pt-BR"/>
        </w:rPr>
      </w:pPr>
      <w:r w:rsidRPr="009D5057">
        <w:rPr>
          <w:rFonts w:ascii="Times New Roman" w:hAnsi="Times New Roman" w:cs="Times New Roman"/>
          <w:kern w:val="0"/>
          <w:sz w:val="27"/>
          <w:szCs w:val="27"/>
          <w:lang w:val="pt-BR"/>
        </w:rPr>
        <w:t>de concesiune a serviciului de utilitate publică de distribuţie a gazelor</w:t>
      </w:r>
    </w:p>
    <w:p w14:paraId="456542C3" w14:textId="77777777" w:rsidR="00776A36" w:rsidRPr="009D5057" w:rsidRDefault="00776A36" w:rsidP="0011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pt-BR"/>
        </w:rPr>
      </w:pPr>
      <w:r w:rsidRPr="009D5057">
        <w:rPr>
          <w:rFonts w:ascii="Times New Roman" w:hAnsi="Times New Roman" w:cs="Times New Roman"/>
          <w:kern w:val="0"/>
          <w:sz w:val="28"/>
          <w:szCs w:val="28"/>
          <w:lang w:val="pt-BR"/>
        </w:rPr>
        <w:t>naturale</w:t>
      </w:r>
    </w:p>
    <w:p w14:paraId="2F602D97" w14:textId="77777777" w:rsidR="001145BB" w:rsidRDefault="001145BB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pt-BR"/>
        </w:rPr>
      </w:pPr>
    </w:p>
    <w:p w14:paraId="58BF1D29" w14:textId="456C0EA6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r</w:t>
      </w:r>
      <w:r w:rsidR="00AA541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.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</w:t>
      </w:r>
      <w:r w:rsidR="00E6609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nul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 luna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 ziua ...</w:t>
      </w:r>
    </w:p>
    <w:p w14:paraId="7E904B9D" w14:textId="77777777" w:rsidR="001145BB" w:rsidRPr="00190C0E" w:rsidRDefault="001145BB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6CEA46F" w14:textId="2FA90637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ăr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>ț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le contractante</w:t>
      </w:r>
    </w:p>
    <w:p w14:paraId="57AFF982" w14:textId="7595F4BC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numirea autoritătii contractante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 cu sediul în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 telefon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fax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 cod fiscal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.. contul nr</w:t>
      </w:r>
      <w:r w:rsidR="00AA5414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.. deschis la</w:t>
      </w:r>
      <w:r w:rsidR="00AA5414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.......... reprezentat</w:t>
      </w:r>
      <w:r w:rsidR="001145BB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legal prin domnul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având funcţia de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........ în calitate de</w:t>
      </w:r>
      <w:r w:rsidR="000001F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dent,</w:t>
      </w:r>
    </w:p>
    <w:p w14:paraId="1503C739" w14:textId="5F269C91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și</w:t>
      </w:r>
    </w:p>
    <w:p w14:paraId="0F200E0A" w14:textId="69D00413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ocietatea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........... cu sediul social în localitatea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...... str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 nr</w:t>
      </w:r>
      <w:r w:rsidR="00AA5414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0001F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........ cod poştal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............ telefon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fax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 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registrată la Oficiul</w:t>
      </w:r>
      <w:r w:rsidR="000001F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gistrului Comertului din .............. cu nr</w:t>
      </w:r>
      <w:r w:rsidR="00AA5414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.. cod unic de înregistrare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="000001F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..........reprezentata legal prin domnul............având funcția de..........în</w:t>
      </w:r>
      <w:r w:rsidR="000001F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alitate de concesionar, au încheiat prezentul contract de concesiune, în baza</w:t>
      </w:r>
      <w:r w:rsidR="00190C0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Raportului procedurii de atribuire </w:t>
      </w:r>
      <w:r w:rsidR="008C1E8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</w:t>
      </w:r>
      <w:r w:rsidR="00AA541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r. 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.......... din data de .............</w:t>
      </w:r>
    </w:p>
    <w:p w14:paraId="5713F6D3" w14:textId="77777777" w:rsidR="00190C0E" w:rsidRPr="00190C0E" w:rsidRDefault="00190C0E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BC754B9" w14:textId="6F15201E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DA31E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.1 </w:t>
      </w:r>
      <w:r w:rsidR="008C1E81"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Definiții </w:t>
      </w:r>
    </w:p>
    <w:p w14:paraId="0CB8E9E0" w14:textId="77777777" w:rsidR="008C1E81" w:rsidRPr="00190C0E" w:rsidRDefault="008C1E81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</w:p>
    <w:p w14:paraId="63781893" w14:textId="617DB315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Temenii şi expresiile din cuprinsul contractului au întelesul prevăzut de</w:t>
      </w:r>
      <w:r w:rsidR="00DA31E2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Legea energiei electrice si a gazelor naturale</w:t>
      </w:r>
      <w:r w:rsidR="008C1E8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nr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 123/2012, cu modificările si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mpletările ulterioare.</w:t>
      </w:r>
    </w:p>
    <w:p w14:paraId="586C6513" w14:textId="77777777" w:rsidR="008C1E81" w:rsidRPr="00190C0E" w:rsidRDefault="008C1E81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153A8C1" w14:textId="1BB4E442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ART.2 </w:t>
      </w:r>
      <w:r w:rsidR="00434F04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O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biectul contractului de concesiune</w:t>
      </w:r>
    </w:p>
    <w:p w14:paraId="134E5DB0" w14:textId="77777777" w:rsidR="008C1E81" w:rsidRPr="00190C0E" w:rsidRDefault="008C1E81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D5683C8" w14:textId="06DB67AF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 Obiectul prezentului contract îl constituie concesionarea serviciului de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tilitate publică de distribuţie a gazelor naturale, în condiţiile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venite de părţi.</w:t>
      </w:r>
    </w:p>
    <w:p w14:paraId="59340C8A" w14:textId="77777777" w:rsidR="008C1E81" w:rsidRPr="00190C0E" w:rsidRDefault="008C1E81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3B7F789" w14:textId="46AF0906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 Concesionarul realizează lucrările de investiţii în confomitate cu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prevederile din ANEXA </w:t>
      </w:r>
      <w:r w:rsidR="008C1E8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 caietului de sarcini, cu precizările din oferta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financiară şi - după caz - cu respectarea graficului lucrărilor de investitii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văzut în anexa nr</w:t>
      </w:r>
      <w:r w:rsidR="00AA5414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  <w:r w:rsidR="008C1E8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1</w:t>
      </w:r>
      <w:r w:rsidR="005F4A75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63FDEEC6" w14:textId="77777777" w:rsidR="00D54571" w:rsidRPr="00190C0E" w:rsidRDefault="00D54571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714E92F" w14:textId="73328C6E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3) Concedentul acordă concesionarului prin prezentul contract dreptul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xclusiv de</w:t>
      </w:r>
      <w:r w:rsidR="00FF1C1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exploata serviciul în cadrul perimetrului concesiunii şi de a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fectua pentru aceasta toate investiţiile necesare, cu respectarea contractului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0C0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ş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 legislaţiei în vigoare. Obligaţia de exploatare a serviciului de utilitate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ublică de distribuţie a gazelor naturale reprezintă obligaţi</w:t>
      </w:r>
      <w:r w:rsidR="006A21E3">
        <w:rPr>
          <w:rFonts w:ascii="Times New Roman" w:hAnsi="Times New Roman" w:cs="Times New Roman"/>
          <w:kern w:val="0"/>
          <w:sz w:val="24"/>
          <w:szCs w:val="24"/>
          <w:lang w:val="pt-BR"/>
        </w:rPr>
        <w:t>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rincipală a</w:t>
      </w:r>
    </w:p>
    <w:p w14:paraId="28428C50" w14:textId="77777777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ui.</w:t>
      </w:r>
    </w:p>
    <w:p w14:paraId="17AF55C0" w14:textId="77777777" w:rsidR="00D54571" w:rsidRPr="00190C0E" w:rsidRDefault="00D54571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8A0C3A9" w14:textId="5166AB47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4) Concesionarul este responsabil de realizarea serviciului de utilitate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ublică de distribuţie a gazelor naturale, în confomitate cu contractul şi cu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legislaţia în vigoare.</w:t>
      </w:r>
    </w:p>
    <w:p w14:paraId="186A1F05" w14:textId="77777777" w:rsidR="00D54571" w:rsidRPr="00190C0E" w:rsidRDefault="00D54571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B8AA50B" w14:textId="15DC2C23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5) Concesionarul va presta serviciul de utilitate publică de distribuţie a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azelor naturale pe propriul risc şi va răspunde pentru lucrările efectuate,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unurile în folosinţă, precum şi pentru prestarea serviciului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12EBF0CD" w14:textId="77777777" w:rsidR="00D54571" w:rsidRPr="00190C0E" w:rsidRDefault="00D54571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0EA5125" w14:textId="68F986A1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E66094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.3 Redevenţa </w:t>
      </w:r>
      <w:r w:rsidR="00D54571"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ș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i modalităţile de plată</w:t>
      </w:r>
      <w:r w:rsidR="00FF1C1D"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a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acesteia</w:t>
      </w:r>
    </w:p>
    <w:p w14:paraId="1E4D8070" w14:textId="77777777" w:rsidR="00D54571" w:rsidRPr="00190C0E" w:rsidRDefault="00D54571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</w:p>
    <w:p w14:paraId="4A862B26" w14:textId="78D275ED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(1) Redevenţa stabilită în condiţiile ofertei financiare este de ...... </w:t>
      </w:r>
      <w:r w:rsidR="009D505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%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n</w:t>
      </w:r>
      <w:r w:rsidR="00190C0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C03EF4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t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rif</w:t>
      </w:r>
      <w:r w:rsidR="00C03EF4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ul </w:t>
      </w:r>
      <w:r w:rsidR="00216EB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istribuţie aplicat la totalul cantităţii de gaze naturale distribuite.</w:t>
      </w:r>
    </w:p>
    <w:p w14:paraId="684BADD5" w14:textId="77777777" w:rsidR="00216EB0" w:rsidRPr="00190C0E" w:rsidRDefault="00216EB0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FD44EF8" w14:textId="4C03F593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 Plata redevenţei se va efectua trimestrial, cel târziu până la data de 30 a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imei luni a trimestrului următor; redevenţa se va calcula în baza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antităţilor de gaze naturale distribuite în trimestrul precedent.</w:t>
      </w:r>
    </w:p>
    <w:p w14:paraId="7595122F" w14:textId="77777777" w:rsidR="00216EB0" w:rsidRPr="00190C0E" w:rsidRDefault="00216EB0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63775F1" w14:textId="24600285" w:rsidR="00776A36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3) Plata cu întârziere a redevenţei conduce la aplicarea de penalităţi, în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cuantumul prevăzut pentru plata cu întârziere </w:t>
      </w:r>
      <w:r w:rsidR="00216EB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obligaţiilor fiscale.</w:t>
      </w:r>
    </w:p>
    <w:p w14:paraId="3209D02E" w14:textId="526DF4B9" w:rsidR="00776A36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devenţa şi penalităţile aferente se vor executa cu prioritate de către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dent din scrisoarea de garanţie bancară a plăţii redevenţei prevăzute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</w:t>
      </w:r>
      <w:r w:rsidR="00216EB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 prezentul contract.</w:t>
      </w:r>
    </w:p>
    <w:p w14:paraId="372646A8" w14:textId="77777777" w:rsidR="00434F04" w:rsidRPr="00190C0E" w:rsidRDefault="00434F04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337904F" w14:textId="491D37BC" w:rsidR="00776A36" w:rsidRPr="00190C0E" w:rsidRDefault="00216EB0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4)</w:t>
      </w:r>
      <w:r w:rsid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situația executării garan</w:t>
      </w:r>
      <w:r w:rsidR="00951FB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ției de plată a reverenței</w:t>
      </w:r>
      <w:r w:rsidR="00C3483B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="00951FB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 conformitate cu 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776A3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lin. (3), scrisoarea de garanţie respectivă va fi reînnoită sau completată de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776A3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ătre concesionar în termen de 30 de zile calendaristice de la data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776A3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xecutării.</w:t>
      </w:r>
    </w:p>
    <w:p w14:paraId="7BC0CFC2" w14:textId="77777777" w:rsidR="00951FBD" w:rsidRPr="00190C0E" w:rsidRDefault="00951FBD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8669DC0" w14:textId="78BB5F37" w:rsidR="00A907D9" w:rsidRPr="00190C0E" w:rsidRDefault="00776A36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5) Plata redevenţei se face în contul</w:t>
      </w:r>
      <w:r w:rsidR="00190C7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FF1C1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form</w:t>
      </w:r>
      <w:r w:rsidR="00917B4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revederilor legale în vigoare</w:t>
      </w:r>
    </w:p>
    <w:p w14:paraId="1FAAB054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92011D3" w14:textId="3B07EA1B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6) Cheltuielile înregistrate cu plata redevenţei vor fi suportate de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 si reprezintă suma datorată de acesta pentru prestarea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erviciului de utilitate publică de distribuţie a gazelor naturale.</w:t>
      </w:r>
    </w:p>
    <w:p w14:paraId="37AE98EC" w14:textId="2A6328F9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7C6E81F" w14:textId="71A8C4F4" w:rsidR="005F51A9" w:rsidRDefault="00503935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Art.4 </w:t>
      </w:r>
      <w:r w:rsidR="005F51A9"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Garanții</w:t>
      </w:r>
      <w:r w:rsidR="005A0531"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și asigurări</w:t>
      </w:r>
    </w:p>
    <w:p w14:paraId="733D4195" w14:textId="77777777" w:rsidR="00E66094" w:rsidRPr="00190C0E" w:rsidRDefault="00E66094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</w:p>
    <w:p w14:paraId="23196062" w14:textId="16632650" w:rsidR="005F51A9" w:rsidRPr="00434F04" w:rsidRDefault="00434F04" w:rsidP="0043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(1</w:t>
      </w: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) </w:t>
      </w:r>
      <w:r w:rsidR="005A0531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În termen de 70 de zile de la data semnării prezentului contract,</w:t>
      </w:r>
      <w:r w:rsidR="00190C0E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A0531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 va depune, cu titlul de garanție a plății redevenței o</w:t>
      </w:r>
      <w:r w:rsidR="00190C0E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scrisoare de garanţie bancară necondiţionată, în forrna prevăzută în</w:t>
      </w:r>
      <w:r w:rsidR="00190C0E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anexa nr. </w:t>
      </w:r>
      <w:r w:rsidR="00190C73">
        <w:rPr>
          <w:rFonts w:ascii="Times New Roman" w:hAnsi="Times New Roman" w:cs="Times New Roman"/>
          <w:kern w:val="0"/>
          <w:sz w:val="24"/>
          <w:szCs w:val="24"/>
          <w:lang w:val="pt-BR"/>
        </w:rPr>
        <w:t>3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04623606" w14:textId="77777777" w:rsidR="005A0531" w:rsidRPr="00190C0E" w:rsidRDefault="005A0531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0391FA8" w14:textId="2845DBA8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</w:t>
      </w:r>
      <w:r w:rsid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crisoarea de garanţie bancară se reînnoieşte anual, până cel târziu la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ata expirării celei precedente.</w:t>
      </w:r>
    </w:p>
    <w:p w14:paraId="322889CC" w14:textId="77777777" w:rsidR="005A0531" w:rsidRPr="00190C0E" w:rsidRDefault="005A0531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A807494" w14:textId="1B087D39" w:rsidR="005F51A9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</w:t>
      </w:r>
      <w:r w:rsidR="005A05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3</w:t>
      </w:r>
      <w:r w:rsidR="00C3223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)</w:t>
      </w:r>
      <w:r w:rsid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C3223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um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coperită de scrisoarea de garanţie va fi:</w:t>
      </w:r>
    </w:p>
    <w:p w14:paraId="5D8D3E3B" w14:textId="77777777" w:rsidR="00434F04" w:rsidRPr="00190C0E" w:rsidRDefault="00434F04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9D2C89C" w14:textId="5C5920F0" w:rsidR="00434F04" w:rsidRDefault="00434F04" w:rsidP="0043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a)</w:t>
      </w: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50% din redevenţa calculată în baza cantităţii de gaze naturale</w:t>
      </w:r>
      <w:r w:rsidR="00190C0E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estimat</w:t>
      </w:r>
      <w:r w:rsidR="00190C73">
        <w:rPr>
          <w:rFonts w:ascii="Times New Roman" w:hAnsi="Times New Roman" w:cs="Times New Roman"/>
          <w:kern w:val="0"/>
          <w:sz w:val="24"/>
          <w:szCs w:val="24"/>
          <w:lang w:val="pt-BR"/>
        </w:rPr>
        <w:t>ă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 fi d</w:t>
      </w:r>
      <w:r w:rsidR="00190C73">
        <w:rPr>
          <w:rFonts w:ascii="Times New Roman" w:hAnsi="Times New Roman" w:cs="Times New Roman"/>
          <w:kern w:val="0"/>
          <w:sz w:val="24"/>
          <w:szCs w:val="24"/>
          <w:lang w:val="pt-BR"/>
        </w:rPr>
        <w:t>i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stribuită în primul an de funcţ</w:t>
      </w:r>
      <w:r w:rsidR="00190C0E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i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onare a s</w:t>
      </w:r>
      <w:r w:rsidR="00190C0E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i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stemului de</w:t>
      </w:r>
      <w:r w:rsidR="00190C0E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distribuţie a gazelor naturale din perimetrul concesiunii, pentru</w:t>
      </w:r>
      <w:r w:rsidR="00190C0E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scrisorile depuse în perioada de timp cuprinsă între termenul</w:t>
      </w:r>
      <w:r w:rsidR="00190C0E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prevăzut alin. (1) şi până la împlinirea unui an de la data punerii în</w:t>
      </w:r>
      <w:r w:rsidR="00190C0E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12C2C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funcțiune </w:t>
      </w:r>
      <w:r w:rsidR="00C3223A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a</w:t>
      </w:r>
      <w:r w:rsidR="00503935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>investiţiilor prevăzute în art. 9;</w:t>
      </w:r>
    </w:p>
    <w:p w14:paraId="38628093" w14:textId="77777777" w:rsidR="00434F04" w:rsidRPr="00434F04" w:rsidRDefault="00434F04" w:rsidP="0043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DB7AB68" w14:textId="15ED99F6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lastRenderedPageBreak/>
        <w:t>b) 50°/o din redevenţa calculată în baza de date înregistrată cu privire la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antitatea de gaze naturale distribuită în anul precedent, pentru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crisorile depuse după împlinirea unui an de la data punerii în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funcţiune</w:t>
      </w:r>
      <w:r w:rsidR="00112C2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FF1C1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investitiilor prevăzute în prezentul contract.</w:t>
      </w:r>
    </w:p>
    <w:p w14:paraId="7F1D1AB9" w14:textId="77777777" w:rsidR="00112C2C" w:rsidRPr="00190C0E" w:rsidRDefault="00112C2C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504141D" w14:textId="62518D7F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</w:rPr>
        <w:t>(4)</w:t>
      </w:r>
      <w:r w:rsidR="00434F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cazul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concesionarul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va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încălca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obligaţiile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ce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îi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revin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potrivit</w:t>
      </w:r>
      <w:proofErr w:type="spellEnd"/>
      <w:r w:rsid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art. 3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alin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. (4)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nu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remediază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situaţia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temen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de 5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zile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concedentul</w:t>
      </w:r>
      <w:proofErr w:type="spellEnd"/>
      <w:r w:rsidR="00190C0E"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drept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să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considere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contractul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încetat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fără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nicio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punere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="00190C0E"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întârziere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12C2C" w:rsidRPr="00190C0E">
        <w:rPr>
          <w:rFonts w:ascii="Times New Roman" w:hAnsi="Times New Roman" w:cs="Times New Roman"/>
          <w:kern w:val="0"/>
          <w:sz w:val="24"/>
          <w:szCs w:val="24"/>
        </w:rPr>
        <w:t>și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fără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nici</w:t>
      </w:r>
      <w:proofErr w:type="spellEnd"/>
      <w:r w:rsidR="00190C7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o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formalitate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prealabilă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21B4A23" w14:textId="77777777" w:rsidR="00112C2C" w:rsidRPr="00190C0E" w:rsidRDefault="00112C2C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D026F98" w14:textId="00EFFDFE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5)</w:t>
      </w:r>
      <w:r w:rsidR="00434F0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tem</w:t>
      </w:r>
      <w:r w:rsidR="00112C2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n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e maximum 20 de zile de la data semnării contractului de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12C2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une</w:t>
      </w:r>
      <w:r w:rsidR="00C3483B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="00112C2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D3248B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 va prezenta concendentul</w:t>
      </w:r>
      <w:r w:rsidR="00190C73">
        <w:rPr>
          <w:rFonts w:ascii="Times New Roman" w:hAnsi="Times New Roman" w:cs="Times New Roman"/>
          <w:kern w:val="0"/>
          <w:sz w:val="24"/>
          <w:szCs w:val="24"/>
          <w:lang w:val="pt-BR"/>
        </w:rPr>
        <w:t>ui</w:t>
      </w:r>
      <w:r w:rsidR="00D3248B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scrisoarea de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aranţie bancară de bună execuţie pentru garantarea investiţiilor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sumate, în cuantum de 3% din valoarea totală</w:t>
      </w:r>
      <w:r w:rsidR="00D3248B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investiţiei, având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valabilitate pentru toată perioada de realizare</w:t>
      </w:r>
      <w:r w:rsidR="00D3248B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investiţiei, conform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nexei nr.4.</w:t>
      </w:r>
    </w:p>
    <w:p w14:paraId="13B0D9A8" w14:textId="63EA8025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 este exonerat de această obligaţie în situaţia în care atât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finanţarea cât şi a</w:t>
      </w:r>
      <w:r w:rsid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>s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gurarea realizării investiţiei cad în sarcina</w:t>
      </w:r>
      <w:r w:rsid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dentului.</w:t>
      </w:r>
    </w:p>
    <w:p w14:paraId="1878C202" w14:textId="77777777" w:rsidR="00D3248B" w:rsidRPr="00190C0E" w:rsidRDefault="00D3248B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C4FDB55" w14:textId="115B1FFC" w:rsidR="005F51A9" w:rsidRPr="00190C0E" w:rsidRDefault="00D3248B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6)</w:t>
      </w:r>
      <w:r w:rsidR="0057220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cazul neexecutării obligaţiei de realizare a investiţiilor, la termen</w:t>
      </w:r>
      <w:r w:rsidR="00190C73">
        <w:rPr>
          <w:rFonts w:ascii="Times New Roman" w:hAnsi="Times New Roman" w:cs="Times New Roman"/>
          <w:kern w:val="0"/>
          <w:sz w:val="24"/>
          <w:szCs w:val="24"/>
          <w:lang w:val="pt-BR"/>
        </w:rPr>
        <w:t>ul</w:t>
      </w:r>
      <w:r w:rsid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xpres menţionat în graficul fizic şi valoric, acesta va fi notificat</w:t>
      </w:r>
      <w:r w:rsid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vand un termen de 30 de zile pentru rezolvarea situatiei.</w:t>
      </w:r>
    </w:p>
    <w:p w14:paraId="67CDCA24" w14:textId="77777777" w:rsidR="0076063D" w:rsidRPr="00190C0E" w:rsidRDefault="0076063D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B904C76" w14:textId="7777BDDD" w:rsidR="005F51A9" w:rsidRPr="00994A96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7)</w:t>
      </w:r>
      <w:r w:rsidR="0057220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cazul în care termenul final pentru punerea in functiune se va</w:t>
      </w:r>
      <w:r w:rsid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odifica prin act adiţional la prezentul contract, din culpa</w:t>
      </w:r>
      <w:r w:rsid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ui, acesta va achita, începând cu data de la care se află în</w:t>
      </w:r>
      <w:r w:rsid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târziere, o despăgubire în cuantumul valorii redevenţei calculată la</w:t>
      </w:r>
      <w:r w:rsid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antitatea de gaze ce ar fi trebuit livrată, corespunzăto</w:t>
      </w:r>
      <w:r w:rsidR="00190C73">
        <w:rPr>
          <w:rFonts w:ascii="Times New Roman" w:hAnsi="Times New Roman" w:cs="Times New Roman"/>
          <w:kern w:val="0"/>
          <w:sz w:val="24"/>
          <w:szCs w:val="24"/>
          <w:lang w:val="pt-BR"/>
        </w:rPr>
        <w:t>r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erioadei în</w:t>
      </w:r>
      <w:r w:rsid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>care se află în întârziere.</w:t>
      </w:r>
    </w:p>
    <w:p w14:paraId="4DC805DE" w14:textId="77777777" w:rsidR="0076063D" w:rsidRPr="00994A96" w:rsidRDefault="0076063D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C403138" w14:textId="06997DED" w:rsidR="005F51A9" w:rsidRPr="00994A96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8)</w:t>
      </w:r>
      <w:r w:rsidR="0057220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 nu se poate libera oferind despăgubirea convenită, iar</w:t>
      </w:r>
      <w:r w:rsid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dentul poate cere executarea clauzei penale fără a fi ţinut să</w:t>
      </w:r>
      <w:r w:rsid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994A96">
        <w:rPr>
          <w:rFonts w:ascii="Times New Roman" w:hAnsi="Times New Roman" w:cs="Times New Roman"/>
          <w:kern w:val="0"/>
          <w:sz w:val="24"/>
          <w:szCs w:val="24"/>
          <w:lang w:val="pt-BR"/>
        </w:rPr>
        <w:t>dovedească vreun prejudiciu</w:t>
      </w:r>
      <w:r w:rsidR="00190C73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4ABE2F58" w14:textId="77777777" w:rsidR="0076063D" w:rsidRPr="00994A96" w:rsidRDefault="0076063D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24DA173" w14:textId="5306E6F5" w:rsidR="005F51A9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9)</w:t>
      </w:r>
      <w:r w:rsidR="0057220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enalităţile şi daunele-int</w:t>
      </w:r>
      <w:r w:rsidR="0076063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erese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nu se cer de către concedent atunci când</w:t>
      </w:r>
      <w:r w:rsid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xecutarea obligaţiilor de către concesionar a devenit imposibilă din</w:t>
      </w:r>
      <w:r w:rsid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auze neimputabile acestuia.</w:t>
      </w:r>
    </w:p>
    <w:p w14:paraId="3BEECBA2" w14:textId="77777777" w:rsidR="00572209" w:rsidRPr="00190C0E" w:rsidRDefault="0057220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0238029" w14:textId="6F540A31" w:rsidR="005F51A9" w:rsidRPr="00783D3F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(10) Concedentul cere, în cazul prevăzut la alin. </w:t>
      </w:r>
      <w:r w:rsidRP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>(7), atât îndeplinirea</w:t>
      </w:r>
      <w:r w:rsidR="00783D3F" w:rsidRP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bligaţiei de realizare</w:t>
      </w:r>
      <w:r w:rsidR="003717B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investiţiei, cât şi plata despăgubirii. Plata</w:t>
      </w:r>
      <w:r w:rsidR="00783D3F" w:rsidRP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spăgubirii nu îl exonerează pe concesionar de realizarea investiţiilor</w:t>
      </w:r>
      <w:r w:rsidR="00783D3F" w:rsidRP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ngajate, cu excepţia situaţiei în care solicită expres încetarea</w:t>
      </w:r>
      <w:r w:rsid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>contract</w:t>
      </w:r>
      <w:r w:rsidR="003717BF" w:rsidRP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>ului.</w:t>
      </w:r>
    </w:p>
    <w:p w14:paraId="208C50EC" w14:textId="77777777" w:rsidR="003717BF" w:rsidRPr="00783D3F" w:rsidRDefault="003717BF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87F5E32" w14:textId="5C82BD52" w:rsidR="003717BF" w:rsidRPr="00190C0E" w:rsidRDefault="001534F4" w:rsidP="00371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(11) </w:t>
      </w:r>
      <w:r w:rsidR="003717B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dentul are dreptul de a emite pretenţii asupra garanţiei de bună</w:t>
      </w:r>
      <w:r w:rsid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3717B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xecuţie pentru garantarea investiţiilor</w:t>
      </w:r>
      <w:r w:rsidR="00027359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="003717B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oricând pe parcursul îndeplinirii</w:t>
      </w:r>
      <w:r w:rsid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3717B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ului, începând cu data neexecutării obligaţiei de realizare a</w:t>
      </w:r>
      <w:r w:rsid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3717B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nvestiţiilor, din culpa concesionarului cu notificarea prealabilă 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cestuia</w:t>
      </w:r>
      <w:r w:rsid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5BFD14CE" w14:textId="3EDF45BA" w:rsidR="005F51A9" w:rsidRPr="00190C0E" w:rsidRDefault="001534F4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</w:p>
    <w:p w14:paraId="22885091" w14:textId="3AF5F425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2) În situaţia executării scrisorii de garanţie bancară de bună execuţie</w:t>
      </w:r>
      <w:r w:rsidR="00783D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entru garantarea investiţiilor, scrisoarea de garanţie respectivă va fi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î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>nn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ită sau completată de către concesionar, în termen de 30 de zile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alendaristice de la data executării.</w:t>
      </w:r>
    </w:p>
    <w:p w14:paraId="2BC1F09D" w14:textId="77777777" w:rsidR="005A2657" w:rsidRPr="00190C0E" w:rsidRDefault="005A2657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0A8F960" w14:textId="6FBEC2C0" w:rsidR="005F51A9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3) Neprezentarea scrisorii bancare de bună execuţie pentru garantarea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investiţiilor în temenul prevăzut la alin. </w:t>
      </w:r>
      <w:r w:rsidRP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>(5), precum şi neîndeplinirea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obligaţiei de reînnoire sau completare </w:t>
      </w:r>
      <w:r w:rsidR="008B15FB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cestei scrisori conform alin.</w:t>
      </w:r>
      <w:r w:rsidR="00EF2A92">
        <w:rPr>
          <w:rFonts w:ascii="Times New Roman" w:hAnsi="Times New Roman" w:cs="Times New Roman"/>
          <w:kern w:val="0"/>
          <w:sz w:val="24"/>
          <w:szCs w:val="24"/>
          <w:lang w:val="pt-BR"/>
        </w:rPr>
        <w:t>12</w:t>
      </w:r>
      <w:r w:rsidR="00F752B4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6C1F3E3F" w14:textId="77777777" w:rsidR="00CA382E" w:rsidRPr="00190C0E" w:rsidRDefault="00CA382E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E0333E8" w14:textId="17692DFA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</w:t>
      </w:r>
      <w:r w:rsidR="00572209">
        <w:rPr>
          <w:rFonts w:ascii="Times New Roman" w:hAnsi="Times New Roman" w:cs="Times New Roman"/>
          <w:kern w:val="0"/>
          <w:sz w:val="24"/>
          <w:szCs w:val="24"/>
          <w:lang w:val="pt-BR"/>
        </w:rPr>
        <w:t>4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) </w:t>
      </w:r>
      <w:r w:rsidR="00311F5A">
        <w:rPr>
          <w:rFonts w:ascii="Times New Roman" w:hAnsi="Times New Roman" w:cs="Times New Roman"/>
          <w:kern w:val="0"/>
          <w:sz w:val="24"/>
          <w:szCs w:val="24"/>
          <w:lang w:val="pt-BR"/>
        </w:rPr>
        <w:t>V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r atrage încetarea de plin drept a contractului fără nici</w:t>
      </w:r>
      <w:r w:rsidR="008B15FB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 punere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întârziere şi fără nici</w:t>
      </w:r>
      <w:r w:rsidR="008B15FB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 fo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>r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alitate prealabilă, dacă situaţia nu se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mediază în 15 zile de la data scadentă.</w:t>
      </w:r>
    </w:p>
    <w:p w14:paraId="1DAA6609" w14:textId="77777777" w:rsidR="008B15FB" w:rsidRPr="00190C0E" w:rsidRDefault="008B15FB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7F76D06" w14:textId="6AF8AB77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</w:t>
      </w:r>
      <w:r w:rsidR="00572209">
        <w:rPr>
          <w:rFonts w:ascii="Times New Roman" w:hAnsi="Times New Roman" w:cs="Times New Roman"/>
          <w:kern w:val="0"/>
          <w:sz w:val="24"/>
          <w:szCs w:val="24"/>
          <w:lang w:val="pt-BR"/>
        </w:rPr>
        <w:t>5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) Aliniatele de la (5) la (13) din contractul cadru de concesiune,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nexa C la Cadrul General din 3 aprilie, aprobat prin HG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r.209/2019 nu sunt aplicabile în perioada de implementare a</w:t>
      </w:r>
    </w:p>
    <w:p w14:paraId="016E0221" w14:textId="5E4FE18A" w:rsidR="005F51A9" w:rsidRPr="00190C0E" w:rsidRDefault="00311F5A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</w:t>
      </w:r>
      <w:r w:rsidR="005F51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oiectului</w:t>
      </w: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FF1C1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</w:t>
      </w:r>
      <w:r w:rsidR="008B15FB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36</w:t>
      </w:r>
      <w:r w:rsidR="005F51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luni</w:t>
      </w:r>
      <w:r w:rsidR="00FF1C1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)</w:t>
      </w:r>
      <w:r w:rsidR="005F51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e la semnarea contractului de concesiune,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trucât finanţarea investitiilor este asigurată prin Programul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aţional de lnvestitii Anghel Saligny, categoria de investiţii</w:t>
      </w:r>
    </w:p>
    <w:p w14:paraId="4FD34F71" w14:textId="54FFE544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văzută la art.4</w:t>
      </w:r>
      <w:r w:rsidR="00027359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="00FF1C1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lit</w:t>
      </w:r>
      <w:r w:rsidR="00027359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  <w:r w:rsidR="008B15FB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, Iit. e) din Ordonanţa de urgenţă a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uvernului nr.95/2021, iar asigurarea execuţiei lucrărilor este</w:t>
      </w:r>
      <w:r w:rsidR="00390F3F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sumată ca obligaţie a concedentului.</w:t>
      </w:r>
    </w:p>
    <w:p w14:paraId="59348EEA" w14:textId="77777777" w:rsidR="008B15FB" w:rsidRPr="00190C0E" w:rsidRDefault="008B15FB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89B8F25" w14:textId="009CC912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5 Tarifele practicate de concesionar</w:t>
      </w:r>
    </w:p>
    <w:p w14:paraId="65FFA1BD" w14:textId="77777777" w:rsidR="008B15FB" w:rsidRPr="00190C0E" w:rsidRDefault="008B15FB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68C2B0A" w14:textId="243F52E8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 Pe întreaga durată a derulării contractului, concesionarul se obligă să</w:t>
      </w:r>
      <w:r w:rsidR="0075329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specte tarifele de distribuţie reglementate în contractele de distribuţie a</w:t>
      </w:r>
      <w:r w:rsidR="0075329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azelor naturale.</w:t>
      </w:r>
    </w:p>
    <w:p w14:paraId="09D9DE4D" w14:textId="6A693A06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19F3395" w14:textId="79046EC5" w:rsidR="005F51A9" w:rsidRPr="00190C0E" w:rsidRDefault="008B15FB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</w:t>
      </w:r>
      <w:r w:rsidR="001C0D5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2) </w:t>
      </w:r>
      <w:r w:rsidR="005F51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Tarifele prevăzute la alin.</w:t>
      </w:r>
      <w:r w:rsidR="000E3C6D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 pot fi modificate pe durata de valabilitate a</w:t>
      </w:r>
      <w:r w:rsidR="0075329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F51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ului, conform reglementărilor în vigoare.</w:t>
      </w:r>
    </w:p>
    <w:p w14:paraId="0310128F" w14:textId="77777777" w:rsidR="001C0D55" w:rsidRPr="00190C0E" w:rsidRDefault="001C0D55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DC2DC67" w14:textId="0A7974EA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3) Până la data la ca</w:t>
      </w:r>
      <w:r w:rsidR="001C0D5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cesionarul/afiliatul, dup</w:t>
      </w:r>
      <w:r w:rsidR="000E3C6D">
        <w:rPr>
          <w:rFonts w:ascii="Times New Roman" w:hAnsi="Times New Roman" w:cs="Times New Roman"/>
          <w:kern w:val="0"/>
          <w:sz w:val="24"/>
          <w:szCs w:val="24"/>
          <w:lang w:val="pt-BR"/>
        </w:rPr>
        <w:t>ă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az asigură fimizarea</w:t>
      </w:r>
      <w:r w:rsidR="0075329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azelor naturale la pre</w:t>
      </w:r>
      <w:r w:rsidR="000E3C6D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țul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reglementat </w:t>
      </w:r>
      <w:r w:rsidR="000E3C6D">
        <w:rPr>
          <w:rFonts w:ascii="Times New Roman" w:hAnsi="Times New Roman" w:cs="Times New Roman"/>
          <w:kern w:val="0"/>
          <w:sz w:val="24"/>
          <w:szCs w:val="24"/>
          <w:lang w:val="pt-BR"/>
        </w:rPr>
        <w:t>ș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 în baza contractelor - cadru confom</w:t>
      </w:r>
      <w:r w:rsidR="0075329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vederilor legale în vigoare, acesta se obligă să respecte, în contractele de</w:t>
      </w:r>
      <w:r w:rsidR="0075329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fu</w:t>
      </w:r>
      <w:r w:rsidR="00753293">
        <w:rPr>
          <w:rFonts w:ascii="Times New Roman" w:hAnsi="Times New Roman" w:cs="Times New Roman"/>
          <w:kern w:val="0"/>
          <w:sz w:val="24"/>
          <w:szCs w:val="24"/>
          <w:lang w:val="pt-BR"/>
        </w:rPr>
        <w:t>rn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zare, preturile finale reglementate si metodologiile de reglementare a</w:t>
      </w:r>
      <w:r w:rsidR="0075329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cestora, aprobate de către ANRE.</w:t>
      </w:r>
    </w:p>
    <w:p w14:paraId="3A3CF5F7" w14:textId="77777777" w:rsidR="001C0D55" w:rsidRPr="00190C0E" w:rsidRDefault="001C0D55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78E4AD7" w14:textId="3A81FCA9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6 Durata contractului</w:t>
      </w:r>
    </w:p>
    <w:p w14:paraId="6A9FE3A1" w14:textId="77777777" w:rsidR="001C0D55" w:rsidRPr="00190C0E" w:rsidRDefault="001C0D55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7433834" w14:textId="786382BF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 Prezentul contract se încheie pe o perioadă de</w:t>
      </w:r>
      <w:r w:rsidR="007800C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49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ni, începând cu</w:t>
      </w:r>
      <w:r w:rsidR="0075329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data semnării de către ambele </w:t>
      </w:r>
      <w:r w:rsidR="001C0D5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ărț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1BDF53DA" w14:textId="77777777" w:rsidR="001C0D55" w:rsidRPr="00190C0E" w:rsidRDefault="001C0D55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FF68D43" w14:textId="2E510D44" w:rsidR="001C0D55" w:rsidRPr="001741C7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 Contractul poate fi modificat în condiţiile prevăzute de legislaţia în</w:t>
      </w:r>
      <w:r w:rsidR="001741C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C0D55" w:rsidRPr="001741C7">
        <w:rPr>
          <w:rFonts w:ascii="Times New Roman" w:hAnsi="Times New Roman" w:cs="Times New Roman"/>
          <w:kern w:val="0"/>
          <w:sz w:val="24"/>
          <w:szCs w:val="24"/>
          <w:lang w:val="pt-BR"/>
        </w:rPr>
        <w:t>vigoare.</w:t>
      </w:r>
    </w:p>
    <w:p w14:paraId="010DA1DB" w14:textId="5D89866B" w:rsidR="005F51A9" w:rsidRPr="001741C7" w:rsidRDefault="001C0D55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741C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</w:p>
    <w:p w14:paraId="0307002A" w14:textId="4C78B68B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7 </w:t>
      </w:r>
      <w:proofErr w:type="spellStart"/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</w:rPr>
        <w:t>Drepturile</w:t>
      </w:r>
      <w:proofErr w:type="spellEnd"/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</w:rPr>
        <w:t>şi</w:t>
      </w:r>
      <w:proofErr w:type="spellEnd"/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</w:rPr>
        <w:t>obligaţiile</w:t>
      </w:r>
      <w:proofErr w:type="spellEnd"/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</w:rPr>
        <w:t>concedentului</w:t>
      </w:r>
      <w:proofErr w:type="spellEnd"/>
    </w:p>
    <w:p w14:paraId="0C6582CE" w14:textId="77777777" w:rsidR="001C0D55" w:rsidRPr="00190C0E" w:rsidRDefault="001C0D55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E9E082D" w14:textId="3E343496" w:rsidR="005F51A9" w:rsidRPr="00190C0E" w:rsidRDefault="005F51A9" w:rsidP="001C0D55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Concedentul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are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drepturi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2C546F07" w14:textId="77777777" w:rsidR="001C0D55" w:rsidRPr="00190C0E" w:rsidRDefault="001C0D55" w:rsidP="001C0D55">
      <w:pPr>
        <w:pStyle w:val="Listparagraf"/>
        <w:autoSpaceDE w:val="0"/>
        <w:autoSpaceDN w:val="0"/>
        <w:adjustRightInd w:val="0"/>
        <w:spacing w:after="0" w:line="240" w:lineRule="auto"/>
        <w:ind w:left="744"/>
        <w:rPr>
          <w:rFonts w:ascii="Times New Roman" w:hAnsi="Times New Roman" w:cs="Times New Roman"/>
          <w:kern w:val="0"/>
          <w:sz w:val="24"/>
          <w:szCs w:val="24"/>
        </w:rPr>
      </w:pPr>
    </w:p>
    <w:p w14:paraId="5DE13F59" w14:textId="1364710E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) să verifice, în confomitate cu prezentul contract, stadiul de realizare</w:t>
      </w:r>
      <w:r w:rsidR="001741C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 lucrărilor de investiţii în sarcina concesionarului, modul de</w:t>
      </w:r>
      <w:r w:rsidR="001741C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deplinire de către concesionar</w:t>
      </w:r>
      <w:r w:rsidR="001C0D5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obligaţiilor specifice serviciului</w:t>
      </w:r>
      <w:r w:rsidR="001741C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 utilitate publică de distribuţie a gazelor naturale ce îi revin</w:t>
      </w:r>
      <w:r w:rsidR="001741C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cestuia şi modul în care se prestează serviciul, confom clauzelor</w:t>
      </w:r>
      <w:r w:rsidR="001741C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ului;</w:t>
      </w:r>
    </w:p>
    <w:p w14:paraId="2DD06221" w14:textId="77777777" w:rsidR="006B4963" w:rsidRPr="00190C0E" w:rsidRDefault="006B4963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B9273F2" w14:textId="15EA9EE8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) să urmărească îndeplinirea obligaţiei de plată a redevenţei conform</w:t>
      </w:r>
      <w:r w:rsidR="001741C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ului;</w:t>
      </w:r>
    </w:p>
    <w:p w14:paraId="019FE001" w14:textId="77777777" w:rsidR="006B4963" w:rsidRPr="00190C0E" w:rsidRDefault="006B4963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C76EA27" w14:textId="1EC4D013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) orice alte drepturi p</w:t>
      </w:r>
      <w:r w:rsidR="006B496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văzute de prezentul contract sau de lege.</w:t>
      </w:r>
    </w:p>
    <w:p w14:paraId="68637B95" w14:textId="77777777" w:rsidR="006B4963" w:rsidRPr="00190C0E" w:rsidRDefault="006B4963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901887A" w14:textId="4DD5BF65" w:rsidR="005F51A9" w:rsidRPr="00190C0E" w:rsidRDefault="005F51A9" w:rsidP="006B4963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Concedentul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are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obligaţii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6257654A" w14:textId="77777777" w:rsidR="006B4963" w:rsidRPr="00190C0E" w:rsidRDefault="006B4963" w:rsidP="006B4963">
      <w:pPr>
        <w:pStyle w:val="Listparagraf"/>
        <w:autoSpaceDE w:val="0"/>
        <w:autoSpaceDN w:val="0"/>
        <w:adjustRightInd w:val="0"/>
        <w:spacing w:after="0" w:line="240" w:lineRule="auto"/>
        <w:ind w:left="744"/>
        <w:rPr>
          <w:rFonts w:ascii="Times New Roman" w:hAnsi="Times New Roman" w:cs="Times New Roman"/>
          <w:kern w:val="0"/>
          <w:sz w:val="24"/>
          <w:szCs w:val="24"/>
        </w:rPr>
      </w:pPr>
    </w:p>
    <w:p w14:paraId="4BC009F8" w14:textId="38BB4F0A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lastRenderedPageBreak/>
        <w:t>a) să nu îl împiedice pe concesionar în exercitarea drepturilor rezultate</w:t>
      </w:r>
      <w:r w:rsidR="006351B2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n acest contract;</w:t>
      </w:r>
    </w:p>
    <w:p w14:paraId="4E42AA7A" w14:textId="77777777" w:rsidR="006B4963" w:rsidRPr="00190C0E" w:rsidRDefault="006B4963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05C48F1" w14:textId="7E99C126" w:rsidR="005F51A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) să nu modifice unilateral contractul decât din motive excepţionale în</w:t>
      </w:r>
      <w:r w:rsidR="006351B2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legătură cu interesul naţional;</w:t>
      </w:r>
    </w:p>
    <w:p w14:paraId="1416ECC5" w14:textId="77777777" w:rsidR="006B4963" w:rsidRPr="00190C0E" w:rsidRDefault="006B4963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90F2A32" w14:textId="4F673A37" w:rsidR="00A907D9" w:rsidRPr="00190C0E" w:rsidRDefault="005F51A9" w:rsidP="005F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) orice alte obligaţii prevăzute de prezentul contract sau de lege</w:t>
      </w:r>
    </w:p>
    <w:p w14:paraId="002233B9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559D390" w14:textId="4DB7EA32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) să asigure finanţarea investiţiei necesară înfiintării sistemului de</w:t>
      </w:r>
      <w:r w:rsidR="006351B2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aze naturale în conformitate cu obligaţiile asumate prin ANEXA B a</w:t>
      </w:r>
      <w:r w:rsidR="006351B2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aietului de sarcini şi prin Cererea de finanţare încărcată în cadrul</w:t>
      </w:r>
      <w:r w:rsidR="006351B2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ogramului Naţional de lnvestiţii Anghel Saligny</w:t>
      </w:r>
    </w:p>
    <w:p w14:paraId="0C514509" w14:textId="77777777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2160F29" w14:textId="6F534DED" w:rsidR="001935B6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6351B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6351B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8 Drepturile şi obligaţiile concesionarului</w:t>
      </w:r>
    </w:p>
    <w:p w14:paraId="1F7084C7" w14:textId="77777777" w:rsidR="007800CB" w:rsidRPr="006351B2" w:rsidRDefault="007800CB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</w:p>
    <w:p w14:paraId="03C7A445" w14:textId="4162BBDB" w:rsidR="001935B6" w:rsidRPr="00190C0E" w:rsidRDefault="007800CB" w:rsidP="007800CB">
      <w:pPr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7800CB">
        <w:rPr>
          <w:rFonts w:ascii="Times New Roman" w:hAnsi="Times New Roman" w:cs="Times New Roman"/>
          <w:kern w:val="0"/>
          <w:sz w:val="24"/>
          <w:szCs w:val="24"/>
          <w:lang w:val="pt-BR"/>
        </w:rPr>
        <w:t>(1</w:t>
      </w: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) </w:t>
      </w:r>
      <w:r w:rsidR="001935B6" w:rsidRPr="007800CB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 în calitatea sa de operator de distribuţie a gazelor</w:t>
      </w:r>
      <w:r w:rsidR="006351B2" w:rsidRPr="007800C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7800CB">
        <w:rPr>
          <w:rFonts w:ascii="Times New Roman" w:hAnsi="Times New Roman" w:cs="Times New Roman"/>
          <w:kern w:val="0"/>
          <w:sz w:val="24"/>
          <w:szCs w:val="24"/>
          <w:lang w:val="pt-BR"/>
        </w:rPr>
        <w:t>naturale la momentul</w:t>
      </w:r>
      <w:r w:rsidRPr="007800C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7800CB">
        <w:rPr>
          <w:rFonts w:ascii="Times New Roman" w:hAnsi="Times New Roman" w:cs="Times New Roman"/>
          <w:kern w:val="0"/>
          <w:sz w:val="24"/>
          <w:szCs w:val="24"/>
          <w:lang w:val="pt-BR"/>
        </w:rPr>
        <w:t>obţinerii licenţei de operare are, în principal,</w:t>
      </w:r>
      <w:r w:rsidR="00405124" w:rsidRPr="007800C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7800CB">
        <w:rPr>
          <w:rFonts w:ascii="Times New Roman" w:hAnsi="Times New Roman" w:cs="Times New Roman"/>
          <w:kern w:val="0"/>
          <w:sz w:val="24"/>
          <w:szCs w:val="24"/>
          <w:lang w:val="pt-BR"/>
        </w:rPr>
        <w:t>umătoarele drepturi:</w:t>
      </w:r>
    </w:p>
    <w:p w14:paraId="69544207" w14:textId="5304B3FC" w:rsidR="001935B6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) să desfăşoare activităţi comerciale legate de serviciul de de utilitate</w:t>
      </w:r>
      <w:r w:rsidR="0040512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ublică de distribuţie a gazelor naturale;</w:t>
      </w:r>
    </w:p>
    <w:p w14:paraId="03A2F5F8" w14:textId="77777777" w:rsidR="007800CB" w:rsidRPr="00190C0E" w:rsidRDefault="007800CB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8F06668" w14:textId="740C0769" w:rsidR="001935B6" w:rsidRPr="00190C0E" w:rsidRDefault="004C5A34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>b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) să încaseze contravaloarea tarifelor corespunzătoare serviciilor</w:t>
      </w:r>
      <w:r w:rsidR="0040512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state, să limiteze şi/sau să întrerupă prestarea serviciului, conform</w:t>
      </w:r>
      <w:r w:rsidR="00405124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glementărilor specifice;</w:t>
      </w:r>
    </w:p>
    <w:p w14:paraId="23B57F99" w14:textId="77777777" w:rsidR="00F743A5" w:rsidRPr="00190C0E" w:rsidRDefault="00F743A5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2FD6798" w14:textId="6BB0C576" w:rsidR="001935B6" w:rsidRPr="00190C0E" w:rsidRDefault="004C5A34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>c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) să întrerupă f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>un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ţionarea obiectivelor sistemului de distribuţie şi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limentarea cu gaze naturale a clienţilor pentru timpul strict necesar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xecutării lucrărilor de întreţinere şi reparaţii sau în caz de for</w:t>
      </w:r>
      <w:r w:rsidR="00924E0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ţ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ă majoră,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u anunţarea prealabilă a dispecerilor sistemelor afectate şi, după caz, a</w:t>
      </w:r>
    </w:p>
    <w:p w14:paraId="5E7C119A" w14:textId="77777777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lienţilor;</w:t>
      </w:r>
    </w:p>
    <w:p w14:paraId="0E99B20A" w14:textId="77777777" w:rsidR="00F743A5" w:rsidRPr="00190C0E" w:rsidRDefault="00F743A5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18E982F" w14:textId="08771D66" w:rsidR="001935B6" w:rsidRPr="00190C0E" w:rsidRDefault="004C5A34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>d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) să folosească, cu titlu gratuit, terenurile proprietate publică locală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cupate de obiectivele sistemului de distribuţie, precum şi pentru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realizarea lucrărilor de execuţie, operare, întreţinere </w:t>
      </w:r>
      <w:r w:rsidR="00F743A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și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reparaţii, în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diţiile legii;</w:t>
      </w:r>
    </w:p>
    <w:p w14:paraId="118CB444" w14:textId="77777777" w:rsidR="00F743A5" w:rsidRPr="00190C0E" w:rsidRDefault="00F743A5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EC5EC58" w14:textId="36A307C5" w:rsidR="001935B6" w:rsidRPr="00924E00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) să aibă acces la instalaţiile de utilizare ale clienţilor finali pentru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verificarea infomaţiilor referitoare la deb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>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tele instalate, modificările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fectuate, precum şi ori de câte ori este necesară intervenţia în scopul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enţinerii siguranţei în f</w:t>
      </w:r>
      <w:r w:rsidR="00F743A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uncționare </w:t>
      </w:r>
      <w:r w:rsidR="00FF1C1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</w:t>
      </w:r>
      <w:r w:rsidR="00F743A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cestora</w:t>
      </w:r>
      <w:r w:rsidR="00BD6D4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;</w:t>
      </w:r>
    </w:p>
    <w:p w14:paraId="269C7F24" w14:textId="77777777" w:rsidR="00F743A5" w:rsidRPr="00190C0E" w:rsidRDefault="00F743A5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E427CE7" w14:textId="3CB6F66A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f) să sisteze alimentarea cu gaze naturale </w:t>
      </w:r>
      <w:r w:rsidR="00FF1C1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paratelor/instalaţiilor de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tilizare care nu respectă prevederile legislaţiei în vigoare şi care pot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une în pericol securitatea persoanelor sau integritatea bunurilor, după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ertificarea neconformităţilor de către un operator economic autorizat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 ANRE, altul decât viitorul operator de distribuţie;</w:t>
      </w:r>
    </w:p>
    <w:p w14:paraId="547EF41D" w14:textId="17F62896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D60FDFD" w14:textId="4ACEA3A9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) să stocheze gaze naturale în sistemele de distribuţie, conform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glementărilor aprobate de ANRE;</w:t>
      </w:r>
    </w:p>
    <w:p w14:paraId="15044ACB" w14:textId="77777777" w:rsidR="00BD6D45" w:rsidRPr="00190C0E" w:rsidRDefault="00BD6D45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B40B6BF" w14:textId="352A4930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h) să </w:t>
      </w:r>
      <w:r w:rsidR="00BD6D4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fu</w:t>
      </w:r>
      <w:r w:rsidR="00422D7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ze</w:t>
      </w:r>
      <w:r w:rsidR="00BD6D4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422D7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acordare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la sistemul de distribuţie în condiţiile art. 150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n Legea energiei electrice şi a gazelor naturale nr.123/2012, cu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odificările şi completările ulterioare;</w:t>
      </w:r>
    </w:p>
    <w:p w14:paraId="6153D1F9" w14:textId="77777777" w:rsidR="00422D77" w:rsidRPr="00190C0E" w:rsidRDefault="00422D77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2EE0FED" w14:textId="70C0444D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lastRenderedPageBreak/>
        <w:t>i) să elaboreze norme tehnice/comerciale specifice activităţii proprii şi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ă le supună spre aprobare ANRE;</w:t>
      </w:r>
    </w:p>
    <w:p w14:paraId="29F16D0D" w14:textId="77777777" w:rsidR="00422D77" w:rsidRPr="00190C0E" w:rsidRDefault="00422D77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EE29A61" w14:textId="72D8200E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j) în cazul intervenţiilor de către persoane neautorizate asupra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nstalaţiilor de reglare-măsurare aflate la limita de proprietate, care pun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pericol siguranţa alimentării cu gaze naturale, operatorul de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stribuţie la momentul obţinerii licenţei de operare este îndreptăţit să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trerupă alimentarea, în conformitate cu reglementările specifice ale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NRE.</w:t>
      </w:r>
    </w:p>
    <w:p w14:paraId="1CCFE528" w14:textId="77777777" w:rsidR="00422D77" w:rsidRPr="00190C0E" w:rsidRDefault="00422D77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A5F6340" w14:textId="79B9C669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 Concesionarul, în calitatea sa de distribuitor de gaze naturale, are, în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incipal, următoarele obligaţii:</w:t>
      </w:r>
    </w:p>
    <w:p w14:paraId="2F80DF07" w14:textId="77777777" w:rsidR="00422D77" w:rsidRPr="00190C0E" w:rsidRDefault="00422D77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986C1C0" w14:textId="5F4EDDB3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) să opereze, să întreţină, să repare, să modemizeze şi să dezvolte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istemul de distribuţie în condiţii de siguranţă, eficienţă economică şi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 protecţie a mediului, activităţile urmând a fi desfăşurate în baza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autorizaţiilor specifice pentru proiectare </w:t>
      </w:r>
      <w:r w:rsidR="003E57F4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ș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execuţie a sistemelor de</w:t>
      </w:r>
    </w:p>
    <w:p w14:paraId="16502D4A" w14:textId="56F676D5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stribuţie a gazelor naturale, iar operarea urmând să se desfăşoare în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aza licenţei de distribuţie;</w:t>
      </w:r>
    </w:p>
    <w:p w14:paraId="78885D6B" w14:textId="77777777" w:rsidR="003E57F4" w:rsidRPr="00190C0E" w:rsidRDefault="003E57F4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6401711" w14:textId="76E77311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) să realizeze interconectări cu alte sisteme, după caz, şi să asigure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apacitatea sistemului de distribuţie pe termen lung;</w:t>
      </w:r>
    </w:p>
    <w:p w14:paraId="7621FADB" w14:textId="77777777" w:rsidR="003E57F4" w:rsidRPr="00190C0E" w:rsidRDefault="003E57F4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066E0A0" w14:textId="356B8D68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) să asigure accesul terţilor la sistemele de distribuţie, în condiţii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ediscriminatorii, în limitele capacităţilor de distribuţ</w:t>
      </w:r>
      <w:r w:rsidR="007A121D">
        <w:rPr>
          <w:rFonts w:ascii="Times New Roman" w:hAnsi="Times New Roman" w:cs="Times New Roman"/>
          <w:kern w:val="0"/>
          <w:sz w:val="24"/>
          <w:szCs w:val="24"/>
          <w:lang w:val="pt-BR"/>
        </w:rPr>
        <w:t>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, cu respectarea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gimurilor tehnologice, confom reglementărilor specifice elaborate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 ANRE;</w:t>
      </w:r>
    </w:p>
    <w:p w14:paraId="20348E48" w14:textId="77777777" w:rsidR="003E57F4" w:rsidRPr="00190C0E" w:rsidRDefault="003E57F4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5C41C97" w14:textId="77777777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) să asigure echilibrul permanent al sistemului operat;</w:t>
      </w:r>
    </w:p>
    <w:p w14:paraId="79B3843C" w14:textId="77777777" w:rsidR="003E57F4" w:rsidRPr="00190C0E" w:rsidRDefault="003E57F4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F8984C0" w14:textId="77777777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) să asigure condiţiile de securitate în alimentarea cu gaze naturale;</w:t>
      </w:r>
    </w:p>
    <w:p w14:paraId="443F488C" w14:textId="77777777" w:rsidR="003E57F4" w:rsidRPr="00190C0E" w:rsidRDefault="003E57F4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51AA0E7" w14:textId="592E61A8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f) să desfăşoare activităţi conexe celei de operare a sistemului,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form reglementărilor specifice elaborate de ANRE, în limitele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tabilite prin condiţiile de valabilitate asociate licenţei.</w:t>
      </w:r>
    </w:p>
    <w:p w14:paraId="399B76A4" w14:textId="59A2C0CB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FEA48C3" w14:textId="7A1CAE3D" w:rsidR="001935B6" w:rsidRPr="00924E00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3) Pentru realizarea serviciului de utilitate publică de distribuţie a gazelor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aturale, în cazul utilizării bunurilor proprietate a terţilor,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 are următoarele drepturi</w:t>
      </w:r>
      <w:r w:rsidR="007A121D">
        <w:rPr>
          <w:rFonts w:ascii="Times New Roman" w:hAnsi="Times New Roman" w:cs="Times New Roman"/>
          <w:kern w:val="0"/>
          <w:sz w:val="24"/>
          <w:szCs w:val="24"/>
          <w:lang w:val="pt-BR"/>
        </w:rPr>
        <w:t>:</w:t>
      </w:r>
    </w:p>
    <w:p w14:paraId="30CA0456" w14:textId="77777777" w:rsidR="003E57F4" w:rsidRPr="00A32A5A" w:rsidRDefault="003E57F4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15FAE76" w14:textId="682424FD" w:rsidR="003E57F4" w:rsidRPr="00A32A5A" w:rsidRDefault="001935B6" w:rsidP="00A658E6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A32A5A">
        <w:rPr>
          <w:rFonts w:ascii="Times New Roman" w:hAnsi="Times New Roman" w:cs="Times New Roman"/>
          <w:sz w:val="24"/>
          <w:szCs w:val="24"/>
          <w:lang w:val="pt-BR"/>
        </w:rPr>
        <w:t>să folosească aceste bunuri prin efectul legii;</w:t>
      </w:r>
    </w:p>
    <w:p w14:paraId="4A51D51F" w14:textId="48661452" w:rsidR="003E57F4" w:rsidRPr="00A32A5A" w:rsidRDefault="001935B6" w:rsidP="00A658E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32A5A">
        <w:rPr>
          <w:rFonts w:ascii="Times New Roman" w:hAnsi="Times New Roman" w:cs="Times New Roman"/>
          <w:sz w:val="24"/>
          <w:szCs w:val="24"/>
          <w:lang w:val="pt-BR"/>
        </w:rPr>
        <w:t>b) să utilizeze bunurile conform condiţiilor prevăzute în procesul</w:t>
      </w:r>
      <w:r w:rsidR="003E57F4" w:rsidRPr="00A32A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32A5A">
        <w:rPr>
          <w:rFonts w:ascii="Times New Roman" w:hAnsi="Times New Roman" w:cs="Times New Roman"/>
          <w:sz w:val="24"/>
          <w:szCs w:val="24"/>
          <w:lang w:val="pt-BR"/>
        </w:rPr>
        <w:t>verbal</w:t>
      </w:r>
      <w:r w:rsidR="00924E00" w:rsidRPr="00A32A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32A5A">
        <w:rPr>
          <w:rFonts w:ascii="Times New Roman" w:hAnsi="Times New Roman" w:cs="Times New Roman"/>
          <w:sz w:val="24"/>
          <w:szCs w:val="24"/>
          <w:lang w:val="pt-BR"/>
        </w:rPr>
        <w:t xml:space="preserve">de predare în exploatare </w:t>
      </w:r>
      <w:r w:rsidR="003E57F4" w:rsidRPr="00A32A5A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A32A5A">
        <w:rPr>
          <w:rFonts w:ascii="Times New Roman" w:hAnsi="Times New Roman" w:cs="Times New Roman"/>
          <w:sz w:val="24"/>
          <w:szCs w:val="24"/>
          <w:lang w:val="pt-BR"/>
        </w:rPr>
        <w:t>/sau în contract;</w:t>
      </w:r>
    </w:p>
    <w:p w14:paraId="1170459A" w14:textId="26410756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A32A5A">
        <w:rPr>
          <w:rFonts w:ascii="Times New Roman" w:hAnsi="Times New Roman" w:cs="Times New Roman"/>
          <w:kern w:val="0"/>
          <w:sz w:val="24"/>
          <w:szCs w:val="24"/>
          <w:lang w:val="pt-BR"/>
        </w:rPr>
        <w:t>c) să includă costurile aferente lucrărilor de exploatare, întreţinere,</w:t>
      </w:r>
      <w:r w:rsidR="00924E00" w:rsidRPr="00A32A5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A32A5A">
        <w:rPr>
          <w:rFonts w:ascii="Times New Roman" w:hAnsi="Times New Roman" w:cs="Times New Roman"/>
          <w:kern w:val="0"/>
          <w:sz w:val="24"/>
          <w:szCs w:val="24"/>
          <w:lang w:val="pt-BR"/>
        </w:rPr>
        <w:t>reparaţii şi modemizare şi</w:t>
      </w:r>
      <w:r w:rsidRPr="00A658E6">
        <w:rPr>
          <w:rFonts w:ascii="Times New Roman" w:hAnsi="Times New Roman" w:cs="Times New Roman"/>
          <w:kern w:val="0"/>
          <w:sz w:val="28"/>
          <w:szCs w:val="28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ltele, efectuate pentru bunuri, la stabilirea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tarif</w:t>
      </w:r>
      <w:r w:rsidR="003E57F4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lu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entru serviciul prestat, în condiţiile reglementărilor ANRE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pecifice;</w:t>
      </w:r>
    </w:p>
    <w:p w14:paraId="14663F98" w14:textId="77777777" w:rsidR="0078096C" w:rsidRPr="00190C0E" w:rsidRDefault="0078096C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738E7D6" w14:textId="712CEABC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) cu acordul proprietarului, să preia aceste bunuri în proprietatea sa,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u o justă despăgubire;</w:t>
      </w:r>
    </w:p>
    <w:p w14:paraId="3CFFA6B1" w14:textId="77777777" w:rsidR="0078096C" w:rsidRPr="00190C0E" w:rsidRDefault="0078096C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9BFB117" w14:textId="54C38166" w:rsidR="0078096C" w:rsidRDefault="004353D7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e)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ă dezvolte sistemul;</w:t>
      </w:r>
    </w:p>
    <w:p w14:paraId="2B94B127" w14:textId="77777777" w:rsidR="004353D7" w:rsidRPr="00190C0E" w:rsidRDefault="004353D7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876B953" w14:textId="49E0EBD1" w:rsidR="0078096C" w:rsidRDefault="004353D7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>f)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ă utilizeze întreaga capacitate a bunului;</w:t>
      </w:r>
    </w:p>
    <w:p w14:paraId="45259C19" w14:textId="77777777" w:rsidR="004353D7" w:rsidRPr="00190C0E" w:rsidRDefault="004353D7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51820B7" w14:textId="1A3FB71D" w:rsidR="001935B6" w:rsidRPr="00477687" w:rsidRDefault="004353D7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>g)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ă asigure accesul unor noi solicitanţi, cu respectarea uneia dintre</w:t>
      </w:r>
      <w:r w:rsidR="0047768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477687">
        <w:rPr>
          <w:rFonts w:ascii="Times New Roman" w:hAnsi="Times New Roman" w:cs="Times New Roman"/>
          <w:kern w:val="0"/>
          <w:sz w:val="24"/>
          <w:szCs w:val="24"/>
          <w:lang w:val="pt-BR"/>
        </w:rPr>
        <w:t>umătoarele condiţii:</w:t>
      </w:r>
    </w:p>
    <w:p w14:paraId="2F4F34F6" w14:textId="77777777" w:rsidR="00F30E38" w:rsidRPr="00477687" w:rsidRDefault="00F30E38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9ABDF0E" w14:textId="3EE85E5C" w:rsidR="001935B6" w:rsidRPr="00190C0E" w:rsidRDefault="001935B6" w:rsidP="0078096C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prezentarea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acceptului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90C0E">
        <w:rPr>
          <w:rFonts w:ascii="Times New Roman" w:hAnsi="Times New Roman" w:cs="Times New Roman"/>
          <w:kern w:val="0"/>
          <w:sz w:val="24"/>
          <w:szCs w:val="24"/>
        </w:rPr>
        <w:t>proprietarului</w:t>
      </w:r>
      <w:proofErr w:type="spellEnd"/>
      <w:r w:rsidRPr="00190C0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97A2B9F" w14:textId="77777777" w:rsidR="0078096C" w:rsidRPr="00190C0E" w:rsidRDefault="0078096C" w:rsidP="0078096C">
      <w:pPr>
        <w:pStyle w:val="Listparagra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0"/>
          <w:sz w:val="24"/>
          <w:szCs w:val="24"/>
        </w:rPr>
      </w:pPr>
    </w:p>
    <w:p w14:paraId="4DA10CFE" w14:textId="15EDF199" w:rsidR="001935B6" w:rsidRDefault="0078096C" w:rsidP="001935B6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>prezentarea</w:t>
      </w:r>
      <w:r w:rsidR="001935B6" w:rsidRP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cordului solicitantului de acces privind despăgubirea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>proprietarului; acordul solicitantului se prezumă atunci când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>acesta consimte în scris, printr-un act autentic, să îl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>despăgubească pe proprietar pentru partea ce îi revine din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>investiţia făcută;</w:t>
      </w:r>
    </w:p>
    <w:p w14:paraId="2BE7D2C6" w14:textId="77777777" w:rsidR="00A32A5A" w:rsidRPr="00477687" w:rsidRDefault="00A32A5A" w:rsidP="0047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2CABB9A" w14:textId="58A62078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h) să solicite proprietarului bunului documente tehnico-economice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are să facă dovada calităţii materialelor şi lucrărilor efectuate, precum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78096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ș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 a valorii investiţ</w:t>
      </w:r>
      <w:r w:rsidR="00924E00">
        <w:rPr>
          <w:rFonts w:ascii="Times New Roman" w:hAnsi="Times New Roman" w:cs="Times New Roman"/>
          <w:kern w:val="0"/>
          <w:sz w:val="24"/>
          <w:szCs w:val="24"/>
          <w:lang w:val="pt-BR"/>
        </w:rPr>
        <w:t>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i;</w:t>
      </w:r>
    </w:p>
    <w:p w14:paraId="02FCD67E" w14:textId="77777777" w:rsidR="0078096C" w:rsidRPr="00190C0E" w:rsidRDefault="0078096C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B89E45E" w14:textId="3FF559DB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) să înlocuiască bunurile în urma unor necesităţi apărute în scopul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odemizării</w:t>
      </w:r>
      <w:r w:rsidR="00675009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măririi </w:t>
      </w:r>
      <w:r w:rsidR="0078096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pacităţii sistemului sau ca umare a creşterii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radului de uzură ori deteriorării acestora; concesionarul are obligaţia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ă înlocuiască aceste bunuri în conformitate cu reglementările aprobate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 ANRE în acest scop; concesionarul este proprietarul bunurilor astfel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locuite.</w:t>
      </w:r>
    </w:p>
    <w:p w14:paraId="044B4612" w14:textId="1549BB3D" w:rsidR="001935B6" w:rsidRPr="00190C0E" w:rsidRDefault="001935B6" w:rsidP="00CF65BD">
      <w:pPr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4BF6D0E" w14:textId="6E87AE8B" w:rsidR="001935B6" w:rsidRPr="00190C0E" w:rsidRDefault="001935B6" w:rsidP="00FF1C1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4) Corelativ cu drepturile prevăzute la alin</w:t>
      </w:r>
      <w:r w:rsidR="00341D59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(3), operatorul sistemului de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stribuţie gaze naturale din U.A.T</w:t>
      </w:r>
      <w:r w:rsidRPr="00E52F3D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. </w:t>
      </w:r>
      <w:r w:rsidR="00B03B46">
        <w:rPr>
          <w:rFonts w:ascii="Times New Roman" w:hAnsi="Times New Roman" w:cs="Times New Roman"/>
          <w:sz w:val="24"/>
          <w:szCs w:val="24"/>
          <w:lang w:val="pt-BR"/>
        </w:rPr>
        <w:t>BREZOI</w:t>
      </w:r>
      <w:r w:rsidR="00E52F3D" w:rsidRPr="00E52F3D">
        <w:rPr>
          <w:rFonts w:ascii="Times New Roman" w:hAnsi="Times New Roman" w:cs="Times New Roman"/>
          <w:sz w:val="24"/>
          <w:szCs w:val="24"/>
          <w:lang w:val="pt-BR"/>
        </w:rPr>
        <w:t>, judeţul Vâlce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se obligă:</w:t>
      </w:r>
    </w:p>
    <w:p w14:paraId="2F1F28C3" w14:textId="77777777" w:rsidR="003C1D01" w:rsidRPr="00190C0E" w:rsidRDefault="003C1D01" w:rsidP="00FF1C1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9DC82EC" w14:textId="5CB5213A" w:rsidR="001935B6" w:rsidRPr="00230BAB" w:rsidRDefault="001935B6" w:rsidP="00FF1C1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) să finanţeze, la expirarea du</w:t>
      </w:r>
      <w:r w:rsidR="003C1D0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ate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e funcţionare, investiţiile aferente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>înlocuirii bunurilor;</w:t>
      </w:r>
    </w:p>
    <w:p w14:paraId="14307D31" w14:textId="77777777" w:rsidR="003C1D01" w:rsidRPr="00230BAB" w:rsidRDefault="003C1D01" w:rsidP="00FF1C1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C6D6FBA" w14:textId="21786DF9" w:rsidR="003C1D01" w:rsidRPr="00477687" w:rsidRDefault="00477687" w:rsidP="00477687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477687">
        <w:rPr>
          <w:rFonts w:ascii="Times New Roman" w:hAnsi="Times New Roman" w:cs="Times New Roman"/>
          <w:kern w:val="0"/>
          <w:sz w:val="24"/>
          <w:szCs w:val="24"/>
          <w:lang w:val="pt-BR"/>
        </w:rPr>
        <w:t>b)</w:t>
      </w: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47768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să opereze </w:t>
      </w:r>
      <w:r w:rsidR="003C1D01" w:rsidRPr="00477687">
        <w:rPr>
          <w:rFonts w:ascii="Times New Roman" w:hAnsi="Times New Roman" w:cs="Times New Roman"/>
          <w:kern w:val="0"/>
          <w:sz w:val="24"/>
          <w:szCs w:val="24"/>
          <w:lang w:val="pt-BR"/>
        </w:rPr>
        <w:t>ș</w:t>
      </w:r>
      <w:r w:rsidR="001935B6" w:rsidRPr="00477687">
        <w:rPr>
          <w:rFonts w:ascii="Times New Roman" w:hAnsi="Times New Roman" w:cs="Times New Roman"/>
          <w:kern w:val="0"/>
          <w:sz w:val="24"/>
          <w:szCs w:val="24"/>
          <w:lang w:val="pt-BR"/>
        </w:rPr>
        <w:t>i să întreţină bunurile pentru funcţionarea în condiţii de</w:t>
      </w:r>
      <w:r w:rsidR="003C1D01" w:rsidRPr="0047768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singuranță</w:t>
      </w:r>
      <w:r w:rsidR="00230BAB" w:rsidRPr="0047768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3C1D01" w:rsidRPr="00477687">
        <w:rPr>
          <w:rFonts w:ascii="Times New Roman" w:hAnsi="Times New Roman" w:cs="Times New Roman"/>
          <w:kern w:val="0"/>
          <w:sz w:val="24"/>
          <w:szCs w:val="24"/>
          <w:lang w:val="pt-BR"/>
        </w:rPr>
        <w:t>a sistemului.</w:t>
      </w:r>
    </w:p>
    <w:p w14:paraId="040516B8" w14:textId="77777777" w:rsidR="00230BAB" w:rsidRDefault="00230BAB" w:rsidP="00FF1C1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650D7B5" w14:textId="02156BE5" w:rsidR="001935B6" w:rsidRPr="00190C0E" w:rsidRDefault="00C3223A" w:rsidP="00FF1C1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5)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</w:t>
      </w:r>
      <w:r w:rsidR="003C1D0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 vederea asigurării c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ntinuităţii</w:t>
      </w:r>
      <w:r w:rsidR="003C1D0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şi</w:t>
      </w:r>
      <w:r w:rsidR="003C1D0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igu</w:t>
      </w:r>
      <w:r w:rsidR="0085662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an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ţei</w:t>
      </w:r>
      <w:r w:rsidR="003C1D0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 </w:t>
      </w:r>
      <w:r w:rsidR="0085662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limentarea cu gaze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aturale a clienţilor, în cazul în care prestarea serviciului de utilitate</w:t>
      </w:r>
      <w:r w:rsidR="0085662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ublica de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istribuţie se realizează prin intermediul bunurilor</w:t>
      </w:r>
      <w:r w:rsidR="0085662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roprietate a terților se interzice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chimbarea destinaţiei pentru care</w:t>
      </w:r>
      <w:r w:rsidR="0085662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ceste bunuri au fost construite.</w:t>
      </w:r>
    </w:p>
    <w:p w14:paraId="5670023C" w14:textId="6A522612" w:rsidR="001935B6" w:rsidRPr="00190C0E" w:rsidRDefault="001935B6" w:rsidP="00FF1C1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7B3A0E5" w14:textId="640666F1" w:rsidR="001935B6" w:rsidRPr="00190C0E" w:rsidRDefault="001935B6" w:rsidP="00FF1C1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6) Pentru realizarea obiectului contractului, concesionarul exercită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>drepturile şi îndeplineşte obligaţiile prevăzute de art. 109-116 din Legea nr.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123/2012, cu modificările şi completările ulterioare.</w:t>
      </w:r>
    </w:p>
    <w:p w14:paraId="3F2A26F2" w14:textId="77777777" w:rsidR="0085662A" w:rsidRPr="00190C0E" w:rsidRDefault="0085662A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1302964" w14:textId="489B03E8" w:rsidR="001935B6" w:rsidRPr="0038123D" w:rsidRDefault="001935B6" w:rsidP="00BF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38123D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BF16D2" w:rsidRPr="0038123D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38123D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9 Investitii</w:t>
      </w:r>
    </w:p>
    <w:p w14:paraId="55BD2510" w14:textId="77777777" w:rsidR="0085662A" w:rsidRPr="0038123D" w:rsidRDefault="0085662A" w:rsidP="0085662A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57C47B7" w14:textId="559047A9" w:rsidR="001935B6" w:rsidRPr="00230BAB" w:rsidRDefault="00C3223A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</w:t>
      </w:r>
      <w:r w:rsidR="0038123D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8A378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sionarul dezvolta şi reabilitează sistemul de distribuţie a gazelor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aturale în perimetrul concesiunii, în conformitate cu prevederile prezentului</w:t>
      </w:r>
      <w:r w:rsid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230BAB">
        <w:rPr>
          <w:rFonts w:ascii="Times New Roman" w:hAnsi="Times New Roman" w:cs="Times New Roman"/>
          <w:kern w:val="0"/>
          <w:sz w:val="24"/>
          <w:szCs w:val="24"/>
          <w:lang w:val="pt-BR"/>
        </w:rPr>
        <w:t>contract şi reglementările ANRE în materie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0E5DB779" w14:textId="77777777" w:rsidR="008A3782" w:rsidRPr="00230BAB" w:rsidRDefault="008A3782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243D6AE" w14:textId="2CCB0405" w:rsidR="001935B6" w:rsidRPr="00190C0E" w:rsidRDefault="008A3782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</w:t>
      </w:r>
      <w:r w:rsidR="0038123D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perioada de implementare a proiectului, concesionarul poate participa la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alizarea investiţiei, confom ofertei financiare prezentate la licitaţia publică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schisă.</w:t>
      </w:r>
    </w:p>
    <w:p w14:paraId="220ACEF1" w14:textId="77777777" w:rsidR="008A3782" w:rsidRPr="00190C0E" w:rsidRDefault="008A3782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74AE40F" w14:textId="5F3A9519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3) Concesionarul va avea în sarcină numai lucrările de execuţie aferente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olicitărilor care exced volumului de lucrări de investiţii stabilite prin Studiul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de fezabilitate şi prin Caietul de sarcini ale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lastRenderedPageBreak/>
        <w:t>licitaţiei publice deschise de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tribuire a contractului de concesiune a serviciului de utilitate publică de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distribuţie a gazelor naturale în U.A.T. </w:t>
      </w:r>
      <w:r w:rsidR="00B03B46">
        <w:rPr>
          <w:rFonts w:ascii="Times New Roman" w:hAnsi="Times New Roman" w:cs="Times New Roman"/>
          <w:kern w:val="0"/>
          <w:sz w:val="24"/>
          <w:szCs w:val="24"/>
          <w:lang w:val="pt-BR"/>
        </w:rPr>
        <w:t>ORAS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B03B46">
        <w:rPr>
          <w:rFonts w:ascii="Times New Roman" w:hAnsi="Times New Roman" w:cs="Times New Roman"/>
          <w:kern w:val="0"/>
          <w:sz w:val="24"/>
          <w:szCs w:val="24"/>
          <w:lang w:val="pt-BR"/>
        </w:rPr>
        <w:t>BREZO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judeţul 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>V</w:t>
      </w:r>
      <w:r w:rsidR="00341D59">
        <w:rPr>
          <w:rFonts w:ascii="Times New Roman" w:hAnsi="Times New Roman" w:cs="Times New Roman"/>
          <w:kern w:val="0"/>
          <w:sz w:val="24"/>
          <w:szCs w:val="24"/>
          <w:lang w:val="pt-BR"/>
        </w:rPr>
        <w:t>â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>lcea.</w:t>
      </w:r>
    </w:p>
    <w:p w14:paraId="3AC81EC1" w14:textId="77777777" w:rsidR="008A3782" w:rsidRPr="00190C0E" w:rsidRDefault="008A3782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F1BBA8F" w14:textId="4520962D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10 Siguranţa exploatării serviciului</w:t>
      </w:r>
    </w:p>
    <w:p w14:paraId="70102D48" w14:textId="77777777" w:rsidR="008A3782" w:rsidRPr="00190C0E" w:rsidRDefault="008A3782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63195CB" w14:textId="0322B41F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 se angajează să exploateze serviciul asigurând cu prioritate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8A378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iguranț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A6B2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persoanelor și a bunurilor inclusiv prin respectarea </w:t>
      </w:r>
      <w:r w:rsidR="009C7B24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spoziților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legale şi a prevederilor contractuale privind condiţiile de executare a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lucrărilor, şi alte aspecte legate de siguranţa exploatării.</w:t>
      </w:r>
    </w:p>
    <w:p w14:paraId="5D1D0754" w14:textId="77777777" w:rsidR="00312A20" w:rsidRPr="00190C0E" w:rsidRDefault="00312A20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74C7DBD" w14:textId="23573FCE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11 Controlul concesiunii</w:t>
      </w:r>
    </w:p>
    <w:p w14:paraId="7E12D689" w14:textId="77777777" w:rsidR="00312A20" w:rsidRPr="00190C0E" w:rsidRDefault="00312A20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</w:p>
    <w:p w14:paraId="2DCFD7F7" w14:textId="292A904B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 Concedentul poate să procedeze la toate verificările utile pentru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xercitarea drepturilor sale şi poate să ia cunoştinţă pe loc sau prin copii de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e orice document tehnic ori contabil, care poate fi relevant pentru controlul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fectuat de concedent, sub rezerva obligaţiei de confidenţialitate prevăzut</w:t>
      </w:r>
      <w:r w:rsidR="00817FD6">
        <w:rPr>
          <w:rFonts w:ascii="Times New Roman" w:hAnsi="Times New Roman" w:cs="Times New Roman"/>
          <w:kern w:val="0"/>
          <w:sz w:val="24"/>
          <w:szCs w:val="24"/>
          <w:lang w:val="pt-BR"/>
        </w:rPr>
        <w:t>e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zentul contract. Controlul va avea loc cu un preaviz de minimum 48 de</w:t>
      </w:r>
    </w:p>
    <w:p w14:paraId="199CDCA0" w14:textId="77777777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re, în care se va preciza obiectul acestuia.</w:t>
      </w:r>
    </w:p>
    <w:p w14:paraId="5727FE5B" w14:textId="77777777" w:rsidR="00312A20" w:rsidRPr="00190C0E" w:rsidRDefault="00312A20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7ED3849" w14:textId="3E2AC514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 Controlul va avea loc în timpul programului de lucru al concesionarului,</w:t>
      </w:r>
      <w:r w:rsidR="003549A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e costul şi cheltuiala concedentului.</w:t>
      </w:r>
    </w:p>
    <w:p w14:paraId="32A7C862" w14:textId="77777777" w:rsidR="006262D8" w:rsidRPr="00190C0E" w:rsidRDefault="006262D8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2954AD1" w14:textId="7A183423" w:rsidR="001935B6" w:rsidRPr="00BE0298" w:rsidRDefault="001935B6" w:rsidP="00BE029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BE0298">
        <w:rPr>
          <w:rFonts w:ascii="Times New Roman" w:hAnsi="Times New Roman" w:cs="Times New Roman"/>
          <w:sz w:val="24"/>
          <w:szCs w:val="24"/>
          <w:lang w:val="pt-BR"/>
        </w:rPr>
        <w:t>Concedentul nu poate interveni în niciun caz în gestiunea serviciului</w:t>
      </w:r>
      <w:r w:rsidRPr="00BE0298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1044D36E" w14:textId="77777777" w:rsidR="00CB4511" w:rsidRDefault="00CB4511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278AFEF" w14:textId="70CFC300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(4) Concesionarul are obligaţia </w:t>
      </w:r>
      <w:r w:rsidR="006262D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ă pemită concedentului accesul deplin</w:t>
      </w:r>
      <w:r w:rsidR="005148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entru exercitarea de către acesta a dreptului de control.</w:t>
      </w:r>
    </w:p>
    <w:p w14:paraId="16D0A680" w14:textId="77777777" w:rsidR="006262D8" w:rsidRPr="00190C0E" w:rsidRDefault="006262D8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B025EC8" w14:textId="152DE45B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12 Răspunderea contractuală</w:t>
      </w:r>
    </w:p>
    <w:p w14:paraId="7E627471" w14:textId="77777777" w:rsidR="006262D8" w:rsidRPr="00190C0E" w:rsidRDefault="006262D8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A45B98C" w14:textId="724D708A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 În cazul în care activităţile concesionarului menţionate în prezentul</w:t>
      </w:r>
      <w:r w:rsidR="006262D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tract nu pot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fi realizate din cauza neîndeplinirii obligaţiilor asumate</w:t>
      </w:r>
      <w:r w:rsidR="006262D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e c</w:t>
      </w:r>
      <w:r w:rsidR="006761E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ă</w:t>
      </w:r>
      <w:r w:rsidR="006262D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tre concedent </w:t>
      </w:r>
      <w:r w:rsidR="006761E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cesta din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urmă este obligat să îl despăgubească pe</w:t>
      </w:r>
      <w:r w:rsidR="006761E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cesionar</w:t>
      </w:r>
      <w:r w:rsidR="00F11BCB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="006761E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 condițiile legii.</w:t>
      </w:r>
    </w:p>
    <w:p w14:paraId="2FEBE596" w14:textId="08B88230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047A127" w14:textId="1CF1B096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</w:t>
      </w:r>
      <w:r w:rsidR="00A658E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cazul în care concesionarul nu îşi îndeplineşte obligaţiile</w:t>
      </w:r>
      <w:r w:rsidR="006761E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tractuale ori și le</w:t>
      </w:r>
      <w:r w:rsidR="005148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deplineşte în mod necorespunzător, iar</w:t>
      </w:r>
      <w:r w:rsidR="006761E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cendentul nu realizează contractual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514896">
        <w:rPr>
          <w:rFonts w:ascii="Times New Roman" w:hAnsi="Times New Roman" w:cs="Times New Roman"/>
          <w:kern w:val="0"/>
          <w:sz w:val="24"/>
          <w:szCs w:val="24"/>
          <w:lang w:val="pt-BR"/>
        </w:rPr>
        <w:t>conform art. 13 alin. (1) lit. e),</w:t>
      </w:r>
      <w:r w:rsidR="005148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6761E5" w:rsidRPr="00514896">
        <w:rPr>
          <w:rFonts w:ascii="Times New Roman" w:hAnsi="Times New Roman" w:cs="Times New Roman"/>
          <w:kern w:val="0"/>
          <w:sz w:val="24"/>
          <w:szCs w:val="24"/>
          <w:lang w:val="pt-BR"/>
        </w:rPr>
        <w:t>acesta este obligat să îl despagubească pe concedent, în</w:t>
      </w:r>
      <w:r w:rsidRPr="005148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diţiile legii</w:t>
      </w:r>
      <w:r w:rsidR="009E17C0" w:rsidRPr="005148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și prezentul contract în mod corespunzător prejudiciului  adus,precum și să plătească după caz penalități și daune -interese conform legislației în vigoare,</w:t>
      </w:r>
      <w:r w:rsidR="0051489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termen de 30 de zile de la data notificării</w:t>
      </w:r>
      <w:r w:rsidR="009E17C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rimite de la acesta.</w:t>
      </w:r>
    </w:p>
    <w:p w14:paraId="66FE3B71" w14:textId="1BE4F871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7FFB84C" w14:textId="39F11136" w:rsidR="001935B6" w:rsidRPr="007D1C16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3)</w:t>
      </w:r>
      <w:r w:rsidR="00A658E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dentul şi concesionarul vor lua măsurile necesare pentru</w:t>
      </w:r>
      <w:r w:rsidR="009E17C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deplinirea în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bune condiţii a prevederilor prezentului contract în</w:t>
      </w:r>
      <w:r w:rsidR="002F1B8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vederea evitării pagubelor față </w:t>
      </w:r>
      <w:r w:rsidRPr="00627C22">
        <w:rPr>
          <w:rFonts w:ascii="Times New Roman" w:hAnsi="Times New Roman" w:cs="Times New Roman"/>
          <w:kern w:val="0"/>
          <w:sz w:val="24"/>
          <w:szCs w:val="24"/>
          <w:lang w:val="pt-BR"/>
        </w:rPr>
        <w:t>de pă</w:t>
      </w:r>
      <w:r w:rsidR="002F1B87" w:rsidRPr="00627C22">
        <w:rPr>
          <w:rFonts w:ascii="Times New Roman" w:hAnsi="Times New Roman" w:cs="Times New Roman"/>
          <w:kern w:val="0"/>
          <w:sz w:val="24"/>
          <w:szCs w:val="24"/>
          <w:lang w:val="pt-BR"/>
        </w:rPr>
        <w:t>rți.</w:t>
      </w:r>
    </w:p>
    <w:p w14:paraId="70E2ACDC" w14:textId="73A1EF81" w:rsidR="001935B6" w:rsidRPr="00627C22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A28AFFD" w14:textId="23193CEC" w:rsidR="001935B6" w:rsidRPr="00BE0298" w:rsidRDefault="00BE0298" w:rsidP="00BE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BE0298">
        <w:rPr>
          <w:rFonts w:ascii="Times New Roman" w:hAnsi="Times New Roman" w:cs="Times New Roman"/>
          <w:kern w:val="0"/>
          <w:sz w:val="24"/>
          <w:szCs w:val="24"/>
          <w:lang w:val="pt-BR"/>
        </w:rPr>
        <w:t>(4</w:t>
      </w: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) </w:t>
      </w:r>
      <w:r w:rsidR="001935B6" w:rsidRPr="00BE0298">
        <w:rPr>
          <w:rFonts w:ascii="Times New Roman" w:hAnsi="Times New Roman" w:cs="Times New Roman"/>
          <w:kern w:val="0"/>
          <w:sz w:val="24"/>
          <w:szCs w:val="24"/>
          <w:lang w:val="pt-BR"/>
        </w:rPr>
        <w:t>În cazul în care concesionarul îsi îndeplineste obligatiile contractuale</w:t>
      </w:r>
      <w:r w:rsidR="002F1B87" w:rsidRPr="00BE0298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in </w:t>
      </w:r>
      <w:r w:rsidR="004F26AC" w:rsidRPr="00BE0298">
        <w:rPr>
          <w:rFonts w:ascii="Times New Roman" w:hAnsi="Times New Roman" w:cs="Times New Roman"/>
          <w:kern w:val="0"/>
          <w:sz w:val="24"/>
          <w:szCs w:val="24"/>
          <w:lang w:val="pt-BR"/>
        </w:rPr>
        <w:t>punct</w:t>
      </w:r>
      <w:r w:rsidR="001935B6" w:rsidRPr="00BE0298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e vedere fizic, acesta va notifica concendentul în acest sens,</w:t>
      </w:r>
      <w:r w:rsidR="004F26AC" w:rsidRPr="00BE0298">
        <w:rPr>
          <w:rFonts w:ascii="Times New Roman" w:hAnsi="Times New Roman" w:cs="Times New Roman"/>
          <w:kern w:val="0"/>
          <w:sz w:val="24"/>
          <w:szCs w:val="24"/>
          <w:lang w:val="pt-BR"/>
        </w:rPr>
        <w:t>iar concedentul după</w:t>
      </w:r>
      <w:r w:rsidR="001935B6" w:rsidRPr="00BE0298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nalizare va considera îndeplinite obligatiile</w:t>
      </w:r>
      <w:r w:rsidR="004F26AC" w:rsidRPr="00BE0298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tractuale chiar dacă acestea nu au</w:t>
      </w:r>
      <w:r w:rsidR="001935B6" w:rsidRPr="00BE0298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fost îndeplinite din punct de</w:t>
      </w:r>
      <w:r w:rsidR="004F26AC" w:rsidRPr="00BE0298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vedere valoric.</w:t>
      </w:r>
    </w:p>
    <w:p w14:paraId="25F4393B" w14:textId="0D074254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5444861" w14:textId="28C47E4C" w:rsidR="001935B6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lastRenderedPageBreak/>
        <w:t>A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13 Încetarea contractului de concesiune</w:t>
      </w:r>
    </w:p>
    <w:p w14:paraId="75620CB5" w14:textId="77777777" w:rsidR="0038123D" w:rsidRPr="00190C0E" w:rsidRDefault="0038123D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</w:p>
    <w:p w14:paraId="0F1DB843" w14:textId="4EB6483B" w:rsidR="00BE0298" w:rsidRPr="00C6623E" w:rsidRDefault="00C6623E" w:rsidP="00C66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C6623E">
        <w:rPr>
          <w:rFonts w:ascii="Times New Roman" w:hAnsi="Times New Roman" w:cs="Times New Roman"/>
          <w:kern w:val="0"/>
          <w:sz w:val="24"/>
          <w:szCs w:val="24"/>
          <w:lang w:val="pt-BR"/>
        </w:rPr>
        <w:t>(1</w:t>
      </w: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) </w:t>
      </w:r>
      <w:r w:rsidR="001935B6" w:rsidRPr="00C6623E">
        <w:rPr>
          <w:rFonts w:ascii="Times New Roman" w:hAnsi="Times New Roman" w:cs="Times New Roman"/>
          <w:kern w:val="0"/>
          <w:sz w:val="24"/>
          <w:szCs w:val="24"/>
          <w:lang w:val="pt-BR"/>
        </w:rPr>
        <w:t>Prezentul contract încetează în umătoarele situaţii:</w:t>
      </w:r>
    </w:p>
    <w:p w14:paraId="62C73B38" w14:textId="77777777" w:rsidR="00C6623E" w:rsidRPr="00C6623E" w:rsidRDefault="00C6623E" w:rsidP="00C6623E">
      <w:pPr>
        <w:spacing w:line="240" w:lineRule="auto"/>
        <w:rPr>
          <w:lang w:val="pt-BR"/>
        </w:rPr>
      </w:pPr>
    </w:p>
    <w:p w14:paraId="09EA0A56" w14:textId="2B1E7FE9" w:rsidR="004F26AC" w:rsidRPr="00190C0E" w:rsidRDefault="00C7350C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) la expirarea duratei de valabilitate a contractului de concesiune</w:t>
      </w:r>
    </w:p>
    <w:p w14:paraId="64857D75" w14:textId="0D632775" w:rsidR="001935B6" w:rsidRPr="00190C0E" w:rsidRDefault="001935B6" w:rsidP="00C73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4DEBDE1" w14:textId="429BEB58" w:rsidR="00C7350C" w:rsidRPr="00190C0E" w:rsidRDefault="00C7350C" w:rsidP="00C73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) la retragerea de către ANRE a licenţei de distribuţie a gazelor naturale</w:t>
      </w:r>
      <w:r w:rsidR="00627C22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și/sau a autorizaţiilor corelative</w:t>
      </w:r>
    </w:p>
    <w:p w14:paraId="39624B9E" w14:textId="00A8B955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7A06773" w14:textId="22524AAB" w:rsidR="001935B6" w:rsidRPr="00627C22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) la retragerea dreptului de concesiune de către concedent, în condiţiile</w:t>
      </w:r>
      <w:r w:rsidR="00627C22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627C22">
        <w:rPr>
          <w:rFonts w:ascii="Times New Roman" w:hAnsi="Times New Roman" w:cs="Times New Roman"/>
          <w:kern w:val="0"/>
          <w:sz w:val="24"/>
          <w:szCs w:val="24"/>
          <w:lang w:val="pt-BR"/>
        </w:rPr>
        <w:t>legii, în situaţiile în care titularul:</w:t>
      </w:r>
    </w:p>
    <w:p w14:paraId="761FE847" w14:textId="77777777" w:rsidR="00C7350C" w:rsidRPr="00627C22" w:rsidRDefault="00C7350C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3E5FD31" w14:textId="44089B79" w:rsidR="001935B6" w:rsidRPr="00190C0E" w:rsidRDefault="001935B6" w:rsidP="003028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i) nu efectuează volumul de lucrări în termenele prevăzute în</w:t>
      </w:r>
      <w:r w:rsidR="00627C22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;</w:t>
      </w:r>
    </w:p>
    <w:p w14:paraId="57148CA1" w14:textId="77777777" w:rsidR="00C7350C" w:rsidRPr="00190C0E" w:rsidRDefault="00C7350C" w:rsidP="003028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B945FFD" w14:textId="7C8C4F6A" w:rsidR="001935B6" w:rsidRPr="00817FD6" w:rsidRDefault="001935B6" w:rsidP="003028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ii) nu respectă clauzele esenţiale definite ca atare de către p</w:t>
      </w:r>
      <w:r w:rsidR="00C7350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ărțiile</w:t>
      </w:r>
      <w:r w:rsidR="00C54C4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in contract</w:t>
      </w:r>
      <w:r w:rsidR="00C131D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are includ obligatoriu clauzele privind plata</w:t>
      </w:r>
      <w:r w:rsidR="00C131D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redevențelor și protecția mediului</w:t>
      </w:r>
      <w:r w:rsidR="00817FD6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76334014" w14:textId="746535C8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F2E9B2C" w14:textId="25B4F3EB" w:rsidR="001935B6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) încalcă în mod sistematic condiţiile de valabilitate ale licenţelor de</w:t>
      </w:r>
      <w:r w:rsidR="00C131D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istribu</w:t>
      </w:r>
      <w:r w:rsidR="00C131DF" w:rsidRPr="00190C0E">
        <w:rPr>
          <w:rFonts w:ascii="Times New Roman" w:hAnsi="Times New Roman" w:cs="Times New Roman"/>
          <w:kern w:val="0"/>
          <w:sz w:val="24"/>
          <w:szCs w:val="24"/>
          <w:lang w:val="ro-RO"/>
        </w:rPr>
        <w:t>ție a gazelor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naturale sau ale legislaţiei privitoare la siguranţa în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funcţionare a obiectivelor;</w:t>
      </w:r>
    </w:p>
    <w:p w14:paraId="6043FC7F" w14:textId="77777777" w:rsidR="0030287D" w:rsidRPr="00190C0E" w:rsidRDefault="0030287D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A03DB80" w14:textId="77777777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) prin reziliere:</w:t>
      </w:r>
    </w:p>
    <w:p w14:paraId="66B27540" w14:textId="77777777" w:rsidR="00C131DF" w:rsidRPr="00190C0E" w:rsidRDefault="00C131DF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3851F52" w14:textId="7852E88C" w:rsidR="001935B6" w:rsidRPr="00747F3A" w:rsidRDefault="001935B6" w:rsidP="003028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i) de către concedent, în cazul nerespectării de către concesionar a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>obligaţiilor contractuale prevăzute în sarcina sa la art.</w:t>
      </w:r>
      <w:r w:rsidR="00817FD6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>3</w:t>
      </w:r>
      <w:r w:rsidR="00817FD6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  <w:r w:rsidRP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4, art. 8</w:t>
      </w:r>
      <w:r w:rsidR="00C131DF" w:rsidRP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și 9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şi în alte cazuri adm</w:t>
      </w:r>
      <w:r w:rsidR="00817FD6">
        <w:rPr>
          <w:rFonts w:ascii="Times New Roman" w:hAnsi="Times New Roman" w:cs="Times New Roman"/>
          <w:kern w:val="0"/>
          <w:sz w:val="24"/>
          <w:szCs w:val="24"/>
          <w:lang w:val="pt-BR"/>
        </w:rPr>
        <w:t>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e de legislaţia în vigoane, cu plata une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>i</w:t>
      </w:r>
      <w:r w:rsidR="00C131D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 despăgubiri stabilită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>în condiţiile legii;</w:t>
      </w:r>
    </w:p>
    <w:p w14:paraId="050F770B" w14:textId="1D40C431" w:rsidR="001935B6" w:rsidRPr="00747F3A" w:rsidRDefault="00C131DF" w:rsidP="003028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>s</w:t>
      </w:r>
      <w:r w:rsidR="001935B6" w:rsidRP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>au</w:t>
      </w:r>
    </w:p>
    <w:p w14:paraId="6CA3A126" w14:textId="13ECFE65" w:rsidR="001935B6" w:rsidRPr="00190C0E" w:rsidRDefault="001935B6" w:rsidP="003028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ii) de către concesionar, în cazul nerespectării de către concedent a</w:t>
      </w:r>
      <w:r w:rsidR="00514E6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obligațilo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r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uale prevăzute în sarcina sa la art. 7 alin. (2)</w:t>
      </w:r>
      <w:r w:rsidR="00514E6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lit a) și b) cu plata unei despăgubir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e către concedent,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14E6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tabilită în codițiile legii;</w:t>
      </w:r>
    </w:p>
    <w:p w14:paraId="26621D8D" w14:textId="2F29E53E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D1477ED" w14:textId="4F6D1EB6" w:rsidR="001935B6" w:rsidRPr="00190C0E" w:rsidRDefault="00514E63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f)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n caz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ri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e forţă majoră sau caz fortuit, când concesionarul se află în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7E3A9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mposibilitatea de</w:t>
      </w:r>
      <w:r w:rsidR="0050393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</w:t>
      </w:r>
      <w:r w:rsidR="007E3A9D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tinua contractul prin renun</w:t>
      </w:r>
      <w:proofErr w:type="spellStart"/>
      <w:r w:rsidR="007E3A9D" w:rsidRPr="00190C0E">
        <w:rPr>
          <w:rFonts w:ascii="Times New Roman" w:hAnsi="Times New Roman" w:cs="Times New Roman"/>
          <w:kern w:val="0"/>
          <w:sz w:val="24"/>
          <w:szCs w:val="24"/>
          <w:lang w:val="ro-RO"/>
        </w:rPr>
        <w:t>țare</w:t>
      </w:r>
      <w:proofErr w:type="spellEnd"/>
      <w:r w:rsidR="007E3A9D" w:rsidRPr="00190C0E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fără plata unei despăgubiri</w:t>
      </w:r>
    </w:p>
    <w:p w14:paraId="5FD10B26" w14:textId="52E9F16E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</w:p>
    <w:p w14:paraId="776E45FB" w14:textId="3D39B3E3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) din alte cauze de încetare a contractului de concesiune, convenţionale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au legale;</w:t>
      </w:r>
    </w:p>
    <w:p w14:paraId="39704984" w14:textId="77777777" w:rsidR="00B57765" w:rsidRPr="00190C0E" w:rsidRDefault="00B57765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7BDCEF1" w14:textId="74F80CF5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h) prin denunţare unilaterală de către concedent, în cazul în care interesul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aţional sau local o impune, cu plata unei despăgubiri juste şi prealabile în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arcina concedentului.</w:t>
      </w:r>
    </w:p>
    <w:p w14:paraId="407653E6" w14:textId="77777777" w:rsidR="00B57765" w:rsidRPr="00190C0E" w:rsidRDefault="00B57765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3632754" w14:textId="4690B7A9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 Cu excepţia cazurilor în care se prevede altfel în prezentul contract,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entru a putea să treacă la rezilierea contractului de concesiune, conform</w:t>
      </w:r>
      <w:r w:rsidR="00747F3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lin. (1) lit. e), concedentul/concesionarul va notifica mai întâi</w:t>
      </w:r>
      <w:r w:rsidR="00B57765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cesionarul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/concedentul cu privire la încălcările identificate şi va indica</w:t>
      </w:r>
    </w:p>
    <w:p w14:paraId="4E278C55" w14:textId="77777777" w:rsidR="008C4E62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temenul în care concesionarul/concedentul va trebui să remedieze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ituaţia, în cazul în care remedierea este practic posibilă. Acest termen nu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</w:t>
      </w:r>
      <w:r w:rsidR="00672F6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oate fi mai mare </w:t>
      </w:r>
      <w:r w:rsidR="008C4E62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de </w:t>
      </w:r>
      <w:r w:rsidR="00672F6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ouă luni</w:t>
      </w:r>
      <w:r w:rsidR="008C4E62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7DD7CDCB" w14:textId="77777777" w:rsidR="00A02D34" w:rsidRDefault="00A02D34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236E841" w14:textId="134D399B" w:rsidR="001935B6" w:rsidRPr="00BC5D4C" w:rsidRDefault="008C4E62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>(</w:t>
      </w:r>
      <w:r w:rsidR="00A02D34">
        <w:rPr>
          <w:rFonts w:ascii="Times New Roman" w:hAnsi="Times New Roman" w:cs="Times New Roman"/>
          <w:kern w:val="0"/>
          <w:sz w:val="24"/>
          <w:szCs w:val="24"/>
          <w:lang w:val="pt-BR"/>
        </w:rPr>
        <w:t>3)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A02D34">
        <w:rPr>
          <w:rFonts w:ascii="Times New Roman" w:hAnsi="Times New Roman" w:cs="Times New Roman"/>
          <w:kern w:val="0"/>
          <w:sz w:val="24"/>
          <w:szCs w:val="24"/>
          <w:lang w:val="pt-BR"/>
        </w:rPr>
        <w:t>În</w:t>
      </w:r>
      <w:r w:rsidR="00672F6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termen de maximum 60 de zile de la încetarea contractului de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une, indiferent de motivul acesteia, concesionarul are obligaţia să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predea concedentului, cu titlu gratuit, toate datele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lastRenderedPageBreak/>
        <w:t>şi documentele tehnice,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indiferent de forma de stocare, în legătură cu realizarea serviciului </w:t>
      </w:r>
      <w:r w:rsidR="00672F6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ș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ocumentaţia privind activitatea desfăşurată în baza prezentului contract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935B6" w:rsidRP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>până la data încetării.</w:t>
      </w:r>
    </w:p>
    <w:p w14:paraId="45F3065E" w14:textId="77777777" w:rsidR="00672F67" w:rsidRPr="00BC5D4C" w:rsidRDefault="00672F67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5617908" w14:textId="11D94E39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</w:t>
      </w:r>
      <w:r w:rsidR="00BC33BE">
        <w:rPr>
          <w:rFonts w:ascii="Times New Roman" w:hAnsi="Times New Roman" w:cs="Times New Roman"/>
          <w:kern w:val="0"/>
          <w:sz w:val="24"/>
          <w:szCs w:val="24"/>
          <w:lang w:val="pt-BR"/>
        </w:rPr>
        <w:t>4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)</w:t>
      </w:r>
      <w:r w:rsidR="0038123D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 poate renunţa la contractul de concesiune, sub rezerva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deplinirii cumulative a următoarelor condiţii:</w:t>
      </w:r>
    </w:p>
    <w:p w14:paraId="770CDE91" w14:textId="77777777" w:rsidR="007D3661" w:rsidRDefault="007D3661" w:rsidP="007D3661">
      <w:pPr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7F1440C" w14:textId="31A898CC" w:rsidR="00672F67" w:rsidRPr="007D3661" w:rsidRDefault="001935B6" w:rsidP="007D3661">
      <w:pPr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</w:t>
      </w:r>
      <w:r w:rsidR="007D3661">
        <w:rPr>
          <w:rFonts w:ascii="Times New Roman" w:hAnsi="Times New Roman" w:cs="Times New Roman"/>
          <w:kern w:val="0"/>
          <w:sz w:val="24"/>
          <w:szCs w:val="24"/>
          <w:lang w:val="pt-BR"/>
        </w:rPr>
        <w:t>)</w:t>
      </w:r>
      <w:r w:rsidR="00D635E8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notificat concedentului si ANRE intenţia sa de renunţare;</w:t>
      </w:r>
    </w:p>
    <w:p w14:paraId="7132618B" w14:textId="4966BCCC" w:rsidR="001935B6" w:rsidRPr="00BC5D4C" w:rsidRDefault="001935B6" w:rsidP="007D3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) a pus la dispoziţie concendentului documentaţia privind activitatea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sfăşurată în baza prezentului contract până la data renunţării, precum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>şi rezultatele acesteia;</w:t>
      </w:r>
    </w:p>
    <w:p w14:paraId="10431928" w14:textId="77777777" w:rsidR="00501838" w:rsidRPr="00BC5D4C" w:rsidRDefault="00501838" w:rsidP="007D3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D17B191" w14:textId="1159A87C" w:rsidR="001935B6" w:rsidRPr="00BC5D4C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c) </w:t>
      </w:r>
      <w:r w:rsidR="0050183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chitat concedentului redevenţa datorată până la momentul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>încetării concesiunii.</w:t>
      </w:r>
    </w:p>
    <w:p w14:paraId="1010485C" w14:textId="77777777" w:rsidR="00501838" w:rsidRPr="00BC5D4C" w:rsidRDefault="00501838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AAF9349" w14:textId="3DAACAE6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5)În situaţia prevăzută la alin. (4) concesionarul are obligaţia asigurării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inuităţii serviciului pe o perioadă determinată, dar nu mai mult de 120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 zile.</w:t>
      </w:r>
    </w:p>
    <w:p w14:paraId="4CB239C0" w14:textId="35B775DD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E21C689" w14:textId="2B4DFEA8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6) După îndeplinirea de către concesionar a condiţiilor prevăzute la alin.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4), concedentul emite decizia de încuviinţare a renunţării, care va fi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ublicată, pe cheltuiala concesionarului, în Monitorul Oficial al României,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artea a VI-a. Renunţarea la contract devine efectivă în temen de 60 de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zile calendaristice de la data notificării intenţiei de renunţare.</w:t>
      </w:r>
    </w:p>
    <w:p w14:paraId="36E99355" w14:textId="77777777" w:rsidR="00501838" w:rsidRPr="00190C0E" w:rsidRDefault="00501838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538F00F" w14:textId="2A6F1253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7) Indiferent de motivul încetării contractului de concesiune,</w:t>
      </w:r>
      <w:r w:rsidR="0050183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rămâne răspunzător faţă de cei interesaţi pentru toate</w:t>
      </w:r>
      <w:r w:rsidR="0050183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rejudiciile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auzate de exploatarea concesiunii şi de lucrările efectuate,</w:t>
      </w:r>
      <w:r w:rsidR="0050183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cum și pentru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ele rezultate din relaţiile contractuale cu aceştia, până la</w:t>
      </w:r>
      <w:r w:rsidR="0050183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ata încetării,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inclusiv pentru pagubele constatate după data încetării, dar</w:t>
      </w:r>
      <w:r w:rsidR="0050183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vând cauze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nterioare acestei date.</w:t>
      </w:r>
    </w:p>
    <w:p w14:paraId="4A3BA7C3" w14:textId="77777777" w:rsidR="00501838" w:rsidRPr="00190C0E" w:rsidRDefault="00501838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5BB15FF" w14:textId="377B317C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8) La încetarea din orice motiv a contractului de concesiune, bunurile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ferente serviciului de utilitate publică de distribuţie a gazelor naturale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flate în proprietatea concesionarului pot fi preluate, în tot sau în parte, de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ătre concedent sau de către un alt concesionar, cu acordul concedentului,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schimbul plăţii unei compensaţii egale cu valoarea reglementată rămasă</w:t>
      </w:r>
    </w:p>
    <w:p w14:paraId="75478710" w14:textId="77777777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eamortizată, stabilită de ANRE.</w:t>
      </w:r>
    </w:p>
    <w:p w14:paraId="49EE975D" w14:textId="77777777" w:rsidR="009B457F" w:rsidRPr="00190C0E" w:rsidRDefault="009B457F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CE81E72" w14:textId="7581CB08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9) În cazul în care contractul de concesiune încetează din vina exclusivă a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ului, acesta nu poate beneficia de compensaţii de la concedent</w:t>
      </w:r>
      <w:r w:rsidR="009B457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sau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lt concesionar, cu excepţia unei compensaţii egale cu valoarea</w:t>
      </w:r>
      <w:r w:rsidR="009B457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reglementată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rămasă neamortizată stabilită de ANRE.</w:t>
      </w:r>
    </w:p>
    <w:p w14:paraId="339A73BA" w14:textId="77777777" w:rsidR="009B457F" w:rsidRPr="00190C0E" w:rsidRDefault="009B457F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9E64094" w14:textId="07A46A22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0) La cererea scrisă a concedentului, concesionarul are obligaţia să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sigure, la încetarea contractului de concesiune din alte cauze decât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ajungerea la termen şi </w:t>
      </w:r>
      <w:r w:rsidR="009B457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forță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majoră, continuitatea prestării serviciului, în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diţiile stipulate prin contractul de concesiune, până la prelua</w:t>
      </w:r>
      <w:r w:rsidR="00D635E8">
        <w:rPr>
          <w:rFonts w:ascii="Times New Roman" w:hAnsi="Times New Roman" w:cs="Times New Roman"/>
          <w:kern w:val="0"/>
          <w:sz w:val="24"/>
          <w:szCs w:val="24"/>
          <w:lang w:val="pt-BR"/>
        </w:rPr>
        <w:t>r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a</w:t>
      </w:r>
    </w:p>
    <w:p w14:paraId="197646B8" w14:textId="045ABF07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cestuia de către un alt concesionar, în termenul prevăzut de lege; în acest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az concesionarul va beneficia şi de drepturile corelative ale acestei</w:t>
      </w:r>
      <w:r w:rsidR="009B457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obligații,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nclusiv să perceapă tarife. Perioada pentru care concesionarului</w:t>
      </w:r>
      <w:r w:rsidR="00BC5D4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 se poate cere să îşi asume o astfel de obligaţie nu poate depăşi 90 de zile.</w:t>
      </w:r>
    </w:p>
    <w:p w14:paraId="1AA5CCD1" w14:textId="77777777" w:rsidR="005F0AFE" w:rsidRPr="00190C0E" w:rsidRDefault="005F0AFE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983C507" w14:textId="4DE9D1F5" w:rsidR="001935B6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1)</w:t>
      </w:r>
      <w:r w:rsidR="0038123D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dentul are obligaţia:</w:t>
      </w:r>
    </w:p>
    <w:p w14:paraId="0387C463" w14:textId="77777777" w:rsidR="005F0AFE" w:rsidRPr="00190C0E" w:rsidRDefault="005F0AFE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2561275" w14:textId="57ACD6E4" w:rsidR="005F0AFE" w:rsidRPr="00190C0E" w:rsidRDefault="001935B6" w:rsidP="0019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) să asigure, la încetarea contractului de concesiune din alte cauze decât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jungerea la temen şi forţa majoră, preluarea serviciului de către alt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 de la concesionarul care este în situaţia de</w:t>
      </w:r>
      <w:r w:rsidR="005F0AF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 nu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şi mai putea</w:t>
      </w:r>
      <w:r w:rsidR="005F0AF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deplin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obligaţia de prestare în regim de continuitate a serviciului, într-o</w:t>
      </w:r>
      <w:r w:rsidR="005F0AF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erioadă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ete</w:t>
      </w:r>
      <w:r w:rsidR="00C35C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inată, care nu va putea depăşi 120 de zil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1A30F920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B82B687" w14:textId="3280628B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) în termen de 120 de zile de la încetarea concesiunii potrivit</w:t>
      </w:r>
      <w:r w:rsidR="00C35C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revederilor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zentului</w:t>
      </w:r>
      <w:r w:rsidR="00C35C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tract:</w:t>
      </w:r>
    </w:p>
    <w:p w14:paraId="68A14C79" w14:textId="77777777" w:rsidR="00C35CA9" w:rsidRPr="00190C0E" w:rsidRDefault="00C35CA9" w:rsidP="00A02D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8A14C16" w14:textId="55ED1C50" w:rsidR="00177EDC" w:rsidRPr="00190C0E" w:rsidRDefault="00177EDC" w:rsidP="00A02D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i) să notifice concesionarului intenţia sa cu privire la achiziţionarea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unurilor aferente serviciului, aflate în proprietatea concesionarului, la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valoarea rămasă neamortizată, recunoscută în tarifele reglementate, în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aza unui contract de vânzare-cumpărare cu acesta; contractul de vânzare</w:t>
      </w:r>
      <w:r w:rsidR="00C35C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-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umpărare</w:t>
      </w:r>
      <w:r w:rsidR="00C35CA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va fi </w:t>
      </w:r>
      <w:r w:rsidR="00C35CA9" w:rsidRPr="00190C0E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încheiat cu un concesionar </w:t>
      </w:r>
      <w:r w:rsidR="00CF6D8C" w:rsidRPr="00190C0E">
        <w:rPr>
          <w:rFonts w:ascii="Times New Roman" w:hAnsi="Times New Roman" w:cs="Times New Roman"/>
          <w:kern w:val="0"/>
          <w:sz w:val="24"/>
          <w:szCs w:val="24"/>
          <w:lang w:val="ro-RO"/>
        </w:rPr>
        <w:t>în termen de maximum 120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e</w:t>
      </w:r>
      <w:r w:rsidR="00CF6D8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zile calendaristice de la notificarea concendentului; sau</w:t>
      </w:r>
    </w:p>
    <w:p w14:paraId="7EF0946C" w14:textId="29F0D6AD" w:rsidR="00177EDC" w:rsidRPr="00190C0E" w:rsidRDefault="00177EDC" w:rsidP="00A02D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D444EEE" w14:textId="0ADC87A8" w:rsidR="00177EDC" w:rsidRPr="00190C0E" w:rsidRDefault="00177EDC" w:rsidP="00A02D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ii) să organizeze o licitaţie pentru adjudecarea concesiunii şi să</w:t>
      </w:r>
      <w:r w:rsidR="0097699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revadă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expres, în caietul de sarcini şi în contractul de concesiune care</w:t>
      </w:r>
      <w:r w:rsidR="0097699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urmează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>să fie încheiat de către concedent cu noul concesionar, obligaţia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oului concesionar de</w:t>
      </w:r>
      <w:r w:rsidR="0097699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chiziţiona bunurile aferente serviciului, aflat</w:t>
      </w:r>
      <w:r w:rsidR="00A95420">
        <w:rPr>
          <w:rFonts w:ascii="Times New Roman" w:hAnsi="Times New Roman" w:cs="Times New Roman"/>
          <w:kern w:val="0"/>
          <w:sz w:val="24"/>
          <w:szCs w:val="24"/>
          <w:lang w:val="pt-BR"/>
        </w:rPr>
        <w:t>e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</w:t>
      </w:r>
    </w:p>
    <w:p w14:paraId="34EFE28A" w14:textId="3347B10C" w:rsidR="00177EDC" w:rsidRPr="00190C0E" w:rsidRDefault="00177EDC" w:rsidP="00A02D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oprietatea vechiului concesionar, la aceeaşi valoare şi nu mai târziu d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120 de zile.</w:t>
      </w:r>
    </w:p>
    <w:p w14:paraId="5329A230" w14:textId="77777777" w:rsidR="00976992" w:rsidRPr="00190C0E" w:rsidRDefault="00976992" w:rsidP="00A02D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972956D" w14:textId="0CB71856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2) Decizia de retragere a concesiunii emisă de concedent poate fi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estată, în termen de 60 de zile de la comunicare, la instanţa d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encios administrativ competentă. Decizia rămasă definitivă va fi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ublicată conform prevederilor legale.</w:t>
      </w:r>
    </w:p>
    <w:p w14:paraId="54D23DDB" w14:textId="77777777" w:rsidR="00976992" w:rsidRPr="00190C0E" w:rsidRDefault="00976992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844E360" w14:textId="47B5313A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3) Licenţa corelativă concesiunii se retrage de ANRE, în condiţiile</w:t>
      </w:r>
      <w:r w:rsidR="0097699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cetării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ului de concesiune.</w:t>
      </w:r>
    </w:p>
    <w:p w14:paraId="47E54921" w14:textId="77777777" w:rsidR="00976992" w:rsidRPr="00190C0E" w:rsidRDefault="00976992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5D3BAE8" w14:textId="1F6B428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14 Forţa majoră</w:t>
      </w:r>
    </w:p>
    <w:p w14:paraId="4491339F" w14:textId="77777777" w:rsidR="00976992" w:rsidRPr="00190C0E" w:rsidRDefault="00976992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6296B86" w14:textId="172DE0D6" w:rsidR="00177EDC" w:rsidRPr="00E05CE9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 Partea care invocă un caz de f</w:t>
      </w:r>
      <w:r w:rsidR="00976992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r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majoră este obligată să îl notifice</w:t>
      </w:r>
      <w:r w:rsidR="00C734D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eleilalte pă</w:t>
      </w:r>
      <w:r w:rsidR="00C734D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ț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 termen de 3 zile de la producerea acestuia şi să transmită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ocumentele justificative în termen de 30 de zile calendaristice de la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>încetarea sa.</w:t>
      </w:r>
    </w:p>
    <w:p w14:paraId="0C1BEDB1" w14:textId="77777777" w:rsidR="00C734DE" w:rsidRPr="00E05CE9" w:rsidRDefault="00C734DE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CBB6AAC" w14:textId="6D60AE45" w:rsidR="00177EDC" w:rsidRPr="00190C0E" w:rsidRDefault="00C734DE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</w:t>
      </w:r>
      <w:r w:rsidR="0038123D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artea care invocă un caz de forţă majoră este obligată să ia toat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ăsurile posibile pentru limitarea consecinţelor produse de un asemene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az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2CF8167C" w14:textId="5C821E45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1766C52" w14:textId="7555E5AF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3) Cazurile de fo</w:t>
      </w:r>
      <w:r w:rsidR="00C734D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ță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majoră vor fi certificate de către instituţiile abilitate, în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diţiile legii.</w:t>
      </w:r>
    </w:p>
    <w:p w14:paraId="704D5C8D" w14:textId="77777777" w:rsidR="00C734DE" w:rsidRPr="00190C0E" w:rsidRDefault="00C734DE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152CD29" w14:textId="122AA6AE" w:rsidR="00177ED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cazul în care îndeplinirea vreunei obligaţii contractuale de către oricar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ntre părţi este împiedicată sau întârziată din motive de fo</w:t>
      </w:r>
      <w:r w:rsidR="00C1617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ță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majoră:</w:t>
      </w:r>
    </w:p>
    <w:p w14:paraId="33ED7923" w14:textId="77777777" w:rsidR="00E13EE2" w:rsidRPr="00190C0E" w:rsidRDefault="00E13EE2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5CB2AA3" w14:textId="356B8AED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) pentru o perioadă consecutivă mai mare de 10 zile calendaristice de la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data producerii acestuia, părţile vor începe discuţii pentru </w:t>
      </w:r>
      <w:r w:rsidR="00C1617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a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tenua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fectele;</w:t>
      </w:r>
    </w:p>
    <w:p w14:paraId="3528EB2E" w14:textId="77777777" w:rsidR="00C1617E" w:rsidRPr="00190C0E" w:rsidRDefault="00C1617E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630676F" w14:textId="64DF4E27" w:rsidR="00177EDC" w:rsidRPr="00190C0E" w:rsidRDefault="00E13EE2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>b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) pentru o perioadă</w:t>
      </w:r>
      <w:r w:rsidR="00C1617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ai mare de 90 de zile calendaristice de la data</w:t>
      </w:r>
      <w:r w:rsidR="00AA73F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roducerii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cestuia, partea căreia îi este opusă forţa majoră are</w:t>
      </w:r>
      <w:r w:rsidR="00C1617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reptul să solicite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cetarea de drept </w:t>
      </w:r>
      <w:r w:rsidR="00C1617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ș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 fără nici</w:t>
      </w:r>
      <w:r w:rsidR="00A9542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 for</w:t>
      </w:r>
      <w:r w:rsidR="00AA73F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alitate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lastRenderedPageBreak/>
        <w:t>a</w:t>
      </w:r>
      <w:r w:rsidR="00AA73F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tractului, fără să poată pretinde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 daune-interese pentru</w:t>
      </w:r>
      <w:r w:rsidR="00B8647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neîndeplinirea obligaților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B8647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uale ca urmare a cazului  de forță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B8647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ajoră în perioada afectată.</w:t>
      </w:r>
    </w:p>
    <w:p w14:paraId="79FCDC5F" w14:textId="41C83CCD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49F1A8D" w14:textId="3AEA28F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15 Comunicări</w:t>
      </w:r>
    </w:p>
    <w:p w14:paraId="32E3BD57" w14:textId="77777777" w:rsidR="00B86471" w:rsidRPr="00190C0E" w:rsidRDefault="00B86471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5257C82" w14:textId="04853104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 Pă</w:t>
      </w:r>
      <w:r w:rsidR="00B8647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țile sunt obligate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a pe parcursul derulării prezentului contract să îşi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otifice reciproc orice modificare a circumstanţelor avute în vedere la data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emnării acestuia.</w:t>
      </w:r>
    </w:p>
    <w:p w14:paraId="039ED76B" w14:textId="77777777" w:rsidR="00B86471" w:rsidRPr="00190C0E" w:rsidRDefault="00B86471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12E05E3" w14:textId="33322E4A" w:rsidR="00177EDC" w:rsidRPr="00190C0E" w:rsidRDefault="00B86471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</w:t>
      </w:r>
      <w:r w:rsidR="00637EB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2)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municările în legătură cu prezentul contract se vor face la sediil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văzute în partea introductivă a contractului de concesiune sau la adresel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semnate ca având această destinaţie.</w:t>
      </w:r>
    </w:p>
    <w:p w14:paraId="08B18C26" w14:textId="77777777" w:rsidR="00637EB1" w:rsidRPr="00190C0E" w:rsidRDefault="00637EB1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9B83046" w14:textId="20E1D02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3) Termenul de comunicare este de 15 zile calendaristice de la data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oducerii modificării respective, dacă prin prezentul contract nu se preved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n alt te</w:t>
      </w:r>
      <w:r w:rsidR="00637EB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en.</w:t>
      </w:r>
    </w:p>
    <w:p w14:paraId="055C71CB" w14:textId="77777777" w:rsidR="00637EB1" w:rsidRPr="00190C0E" w:rsidRDefault="00637EB1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FA65557" w14:textId="3129D358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4) În cazul în care comunicarea se face prin poştă, aceasta va fi transmisă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in scrisoare recomandată, cu confirmare de primire, considerându-s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imită de către destinatar la data menţionată pe această confirmare d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ficiul poştal primitor.</w:t>
      </w:r>
    </w:p>
    <w:p w14:paraId="7DE80475" w14:textId="77777777" w:rsidR="0042185F" w:rsidRPr="00190C0E" w:rsidRDefault="0042185F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59BA66E" w14:textId="0C4D47A1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5) Comunicările transmise prin fax, telex sau poştă electronică (e-mail) s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sideră primite în momentul transmiterii, cu condiţia existenţei dovezii de</w:t>
      </w:r>
      <w:r w:rsidR="00E05CE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imire.</w:t>
      </w:r>
    </w:p>
    <w:p w14:paraId="7F5DDF00" w14:textId="2D08E598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2B3E9C8" w14:textId="0182A638" w:rsidR="0042185F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</w:t>
      </w:r>
      <w:r w:rsidR="00BF16D2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16 Clauza de </w:t>
      </w:r>
      <w:r w:rsidR="0042185F"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confidențialitate</w:t>
      </w:r>
    </w:p>
    <w:p w14:paraId="4F4111AA" w14:textId="157132BB" w:rsidR="00177EDC" w:rsidRPr="00190C0E" w:rsidRDefault="0042185F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</w:p>
    <w:p w14:paraId="3D5762C0" w14:textId="0D5A99FC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 Părţile convin că temenele şi clauzele prezentului contract sunt</w:t>
      </w:r>
      <w:r w:rsidR="0098533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fidențiale,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fiecare dintre părţi obligându-se să nu transmită te</w:t>
      </w:r>
      <w:r w:rsidR="0098533F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rților </w:t>
      </w:r>
      <w:r w:rsidR="004D50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ocumente, sau informați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rezultate din derularea acestuia.</w:t>
      </w:r>
    </w:p>
    <w:p w14:paraId="0EA71EA7" w14:textId="77777777" w:rsidR="004D5031" w:rsidRPr="00190C0E" w:rsidRDefault="004D5031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F13DAFA" w14:textId="65C619D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 Părţile se obligă să nu dezvăluie, pe durata concesiunii sau după</w:t>
      </w:r>
      <w:r w:rsidR="004D50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cetare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tractului de concesiune, pentru nici</w:t>
      </w:r>
      <w:r w:rsidR="004D50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n</w:t>
      </w:r>
      <w:r w:rsidR="004D50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motiv și față de nici o persoană,ș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nici </w:t>
      </w:r>
      <w:r w:rsidR="004D50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ă utilizeze vreo infomaţie</w:t>
      </w:r>
      <w:r w:rsidR="004D50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fidențială ori secretă obținută pe parcursul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ului, în legătură cu</w:t>
      </w:r>
      <w:r w:rsidR="00B43CFB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ealaltă parte.</w:t>
      </w:r>
    </w:p>
    <w:p w14:paraId="67C4A6D9" w14:textId="17BF7DD9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209B10A" w14:textId="1A8D24E8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3) În înţelesul prezentului contract, infomaţii confidenţiale sau secrete</w:t>
      </w:r>
      <w:r w:rsidR="0008417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includ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atele referitoare la activităţile comerciale, procesele tehnice,</w:t>
      </w:r>
      <w:r w:rsidR="0008417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esign sau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finanţare ori relative la know-how, invenţii sau inovaţii ori la</w:t>
      </w:r>
      <w:r w:rsidR="0008417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lte aspecte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 legătură cu serviciul prestat confom contractului de</w:t>
      </w:r>
    </w:p>
    <w:p w14:paraId="78D9C5CA" w14:textId="7777777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une.</w:t>
      </w:r>
    </w:p>
    <w:p w14:paraId="47E96FA7" w14:textId="77777777" w:rsidR="00BF4FC7" w:rsidRPr="00190C0E" w:rsidRDefault="00BF4FC7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8E25D20" w14:textId="2E264AE1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4) Părţile vor lua măsurile care se impun pentru respectarea de către</w:t>
      </w:r>
      <w:r w:rsidR="00BF4FC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ersonalul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ropriu a prevederilor alin</w:t>
      </w:r>
      <w:r w:rsidR="00C9152E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  <w:r w:rsidR="00363EA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BF4FC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</w:t>
      </w:r>
      <w:r w:rsidR="00C3223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1</w:t>
      </w:r>
      <w:r w:rsidR="00363EA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)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363EA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și (2).</w:t>
      </w:r>
    </w:p>
    <w:p w14:paraId="0A73E27B" w14:textId="77777777" w:rsidR="00363EAA" w:rsidRPr="00190C0E" w:rsidRDefault="00363EAA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3D248D2" w14:textId="7BA9F2D1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5) Sunt exceptate de la prevederile alin. (</w:t>
      </w:r>
      <w:r w:rsidR="00363EA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1)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umătoarele documente, date şi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363EA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nformații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  <w:r w:rsidR="00363EA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</w:p>
    <w:p w14:paraId="54A379B1" w14:textId="77777777" w:rsidR="00363EAA" w:rsidRPr="00190C0E" w:rsidRDefault="00363EAA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01F54C6" w14:textId="52587641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) cele pentru a căror dezvăluire s-a primit acordul scris al celeilalte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363EA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ărț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F3002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ntractante</w:t>
      </w:r>
      <w:r w:rsidR="00F3002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;</w:t>
      </w:r>
    </w:p>
    <w:p w14:paraId="6D439150" w14:textId="77777777" w:rsidR="00363EAA" w:rsidRPr="00190C0E" w:rsidRDefault="00363EAA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B93834C" w14:textId="3E567EFB" w:rsidR="00177EDC" w:rsidRPr="005A473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) cele care sunt sau ajung la dispoziţia publicului altfel decât prin</w:t>
      </w:r>
      <w:r w:rsidR="00F3002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F30029" w:rsidRPr="00190C0E">
        <w:rPr>
          <w:rFonts w:ascii="Times New Roman" w:hAnsi="Times New Roman" w:cs="Times New Roman"/>
          <w:kern w:val="0"/>
          <w:sz w:val="24"/>
          <w:szCs w:val="24"/>
          <w:lang w:val="ro-RO"/>
        </w:rPr>
        <w:t>încălcare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tractului de concesiune</w:t>
      </w:r>
      <w:r w:rsidR="002C368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;</w:t>
      </w:r>
    </w:p>
    <w:p w14:paraId="64EEC2C7" w14:textId="77777777" w:rsidR="002C3688" w:rsidRPr="00190C0E" w:rsidRDefault="002C3688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5520CCF4" w14:textId="467F49CB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lastRenderedPageBreak/>
        <w:t xml:space="preserve">c) cele pe care oricare dintre </w:t>
      </w:r>
      <w:r w:rsidR="002C368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ărț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trebuie să le dezvăluie confo</w:t>
      </w:r>
      <w:r w:rsidR="002C368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m legii;</w:t>
      </w:r>
    </w:p>
    <w:p w14:paraId="66639E61" w14:textId="79EE4FFB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AC4E591" w14:textId="43DED79F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) cele primite de către oricare dintre părţi din partea terţilor, fără</w:t>
      </w:r>
      <w:r w:rsidR="00DE3DF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sumare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e obligaţii privind păstrarea caracterului confidenţial al</w:t>
      </w:r>
      <w:r w:rsidR="00DE3DF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cestora;</w:t>
      </w:r>
    </w:p>
    <w:p w14:paraId="4EA7E4AF" w14:textId="2BB238CF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8492808" w14:textId="0CA4EA80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) cele pe care concedentul este dator a le dezvălui în cadrul îndeplinirii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tribuţiilor sale publice şi administrative;</w:t>
      </w:r>
    </w:p>
    <w:p w14:paraId="252525EA" w14:textId="77777777" w:rsidR="00DE3DFE" w:rsidRPr="00190C0E" w:rsidRDefault="00DE3DFE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116B5B7" w14:textId="7246F34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f) cele care sunt dezvăluite de către oricare dintre pă</w:t>
      </w:r>
      <w:r w:rsidR="00DE3DF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</w:t>
      </w:r>
      <w:r w:rsidR="00DE3DFE" w:rsidRPr="00190C0E">
        <w:rPr>
          <w:rFonts w:ascii="Times New Roman" w:hAnsi="Times New Roman" w:cs="Times New Roman"/>
          <w:kern w:val="0"/>
          <w:sz w:val="24"/>
          <w:szCs w:val="24"/>
          <w:lang w:val="ro-RO"/>
        </w:rPr>
        <w:t>ț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irectorilor,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557B54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funcționarilor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, angajaţilor, subcontractanţilor, agenţilor sau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sultanţilor săi, finanţatorilor şi consultanţilor acestora, în măsura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601BD7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necesară pentru ca părțile să ducă la îndeplinire sau să asigure 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deplinirea ori să realizeze oricare dintre drepturile sale rezultând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n contractul de concesiune, cu condiţia ca toate aceste persoane să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fie ţinute de obligaţii de confidenţialitate similare celor prevăzute de</w:t>
      </w:r>
    </w:p>
    <w:p w14:paraId="6F4605BE" w14:textId="4D3D909D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vederile alin. (1) şi (2) în legătură cu aceste info</w:t>
      </w:r>
      <w:r w:rsidR="00B73292">
        <w:rPr>
          <w:rFonts w:ascii="Times New Roman" w:hAnsi="Times New Roman" w:cs="Times New Roman"/>
          <w:kern w:val="0"/>
          <w:sz w:val="24"/>
          <w:szCs w:val="24"/>
          <w:lang w:val="pt-BR"/>
        </w:rPr>
        <w:t>r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aţii.</w:t>
      </w:r>
    </w:p>
    <w:p w14:paraId="04CDE0A0" w14:textId="77777777" w:rsidR="00131376" w:rsidRPr="00190C0E" w:rsidRDefault="00131376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C57492D" w14:textId="75FA8A98" w:rsidR="00177EDC" w:rsidRPr="00643F5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643F5C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617A07" w:rsidRPr="00643F5C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643F5C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</w:t>
      </w:r>
      <w:r w:rsidR="00617A07" w:rsidRPr="00643F5C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</w:t>
      </w:r>
      <w:r w:rsidRPr="00643F5C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17 Transmiterea drepturilor</w:t>
      </w:r>
      <w:r w:rsidR="00131376" w:rsidRPr="00643F5C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și</w:t>
      </w:r>
      <w:r w:rsidRPr="00643F5C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obligatiilor contractuale</w:t>
      </w:r>
    </w:p>
    <w:p w14:paraId="2A768909" w14:textId="77777777" w:rsidR="00131376" w:rsidRPr="00643F5C" w:rsidRDefault="00131376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399BBE3" w14:textId="4412180C" w:rsidR="00177ED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ub sancţiunea inopozabilităţii, concesionarul nu are dreptul să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ubconcesioneze, în tot sau în parte, obiectul concesiunii altei persoane.</w:t>
      </w:r>
    </w:p>
    <w:p w14:paraId="51F79C33" w14:textId="77777777" w:rsidR="005A473C" w:rsidRPr="00190C0E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BC9E5BB" w14:textId="6AF73B6B" w:rsidR="00177EDC" w:rsidRPr="00E66094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 w:rsidR="00617A07">
        <w:rPr>
          <w:rFonts w:ascii="Times New Roman" w:hAnsi="Times New Roman" w:cs="Times New Roman"/>
          <w:b/>
          <w:bCs/>
          <w:kern w:val="0"/>
          <w:sz w:val="24"/>
          <w:szCs w:val="24"/>
        </w:rPr>
        <w:t>rt</w:t>
      </w:r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617A0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8 </w:t>
      </w:r>
      <w:proofErr w:type="spellStart"/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>Legea</w:t>
      </w:r>
      <w:proofErr w:type="spellEnd"/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>aplicabilă</w:t>
      </w:r>
      <w:proofErr w:type="spellEnd"/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>şi</w:t>
      </w:r>
      <w:proofErr w:type="spellEnd"/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>solutionarea</w:t>
      </w:r>
      <w:proofErr w:type="spellEnd"/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E66094">
        <w:rPr>
          <w:rFonts w:ascii="Times New Roman" w:hAnsi="Times New Roman" w:cs="Times New Roman"/>
          <w:b/>
          <w:bCs/>
          <w:kern w:val="0"/>
          <w:sz w:val="24"/>
          <w:szCs w:val="24"/>
        </w:rPr>
        <w:t>litigiilor</w:t>
      </w:r>
      <w:proofErr w:type="spellEnd"/>
    </w:p>
    <w:p w14:paraId="406A827C" w14:textId="77777777" w:rsidR="00306E88" w:rsidRPr="00E66094" w:rsidRDefault="00306E88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B7F10DA" w14:textId="4A437610" w:rsidR="00177EDC" w:rsidRPr="00190C0E" w:rsidRDefault="00306E88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tractul este guv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rn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t de legea română.</w:t>
      </w:r>
    </w:p>
    <w:p w14:paraId="702F4E11" w14:textId="77777777" w:rsidR="00306E88" w:rsidRPr="00190C0E" w:rsidRDefault="00306E88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3D6FAFF" w14:textId="3A221760" w:rsidR="00177EDC" w:rsidRPr="00190C0E" w:rsidRDefault="00306E88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(2)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ă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rțile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vin ca neînţelegerile privind validitatea contractului sau cele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ivind interpretarea, executarea sau încetarea acestuia să fie realizate pe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>cale amiabilă în termen de 10 zile lucrătoare, urmând ca, în cazul în care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u se ajunge la o înţelegere, acestea să fie supuse jurisdicţiei instanţelor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judecătoreşti competente din România.</w:t>
      </w:r>
    </w:p>
    <w:p w14:paraId="5C5A4AD1" w14:textId="77777777" w:rsidR="00306E88" w:rsidRPr="00190C0E" w:rsidRDefault="00306E88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967EC25" w14:textId="59C7BEE2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617A07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</w:t>
      </w:r>
      <w:r w:rsidR="00617A07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19 Amendamente</w:t>
      </w:r>
    </w:p>
    <w:p w14:paraId="08720667" w14:textId="77777777" w:rsidR="00306E88" w:rsidRPr="00190C0E" w:rsidRDefault="00306E88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14DEEE2" w14:textId="7625849A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 Cu excepţia dreptului concedentului de a modifica partea reglementară a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cestui contract, potrivit Legii nr. 123/2012, cu modificările şi completările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lterioare, şi cu excepţia cazului în care se prevede altfel în prezentul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, orice modificare şi/sau completare a contractului de concesiune se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va face prin act aditional, încheiat cu acordul ambelor pă</w:t>
      </w:r>
      <w:r w:rsidR="00306E8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ț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contractante în</w:t>
      </w:r>
    </w:p>
    <w:p w14:paraId="75D21A28" w14:textId="237195CE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d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>itiil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 leg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>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.</w:t>
      </w:r>
    </w:p>
    <w:p w14:paraId="3BD029F2" w14:textId="77777777" w:rsidR="00306E88" w:rsidRPr="00190C0E" w:rsidRDefault="00306E88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6F7591C" w14:textId="744166B4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 P</w:t>
      </w:r>
      <w:r w:rsidR="0042320E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ărțiile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vor conveni modificarea contractului prin act adiţional în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mătoarele situaţii</w:t>
      </w:r>
      <w:r w:rsidR="00243BF3">
        <w:rPr>
          <w:rFonts w:ascii="Times New Roman" w:hAnsi="Times New Roman" w:cs="Times New Roman"/>
          <w:kern w:val="0"/>
          <w:sz w:val="24"/>
          <w:szCs w:val="24"/>
          <w:lang w:val="pt-BR"/>
        </w:rPr>
        <w:t>:</w:t>
      </w:r>
    </w:p>
    <w:p w14:paraId="129F1A3A" w14:textId="03956EB6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) în mod regulat, cu cel puţin .... luni înainte de începerea fiecărei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erioade de reglementare, aşa cum sunt acestea definite de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glementările ANRE;</w:t>
      </w:r>
    </w:p>
    <w:p w14:paraId="639F7754" w14:textId="1CA0DB75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) în caz de modificare a cadrului legislativ sau reglementar cu privire la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stribuţia gazelor naturale sau cu privire la producţia, importul ori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transportul de gaze naturale şi care ar avea incidenţă asupra distribuţiei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 gaze naturale.</w:t>
      </w:r>
    </w:p>
    <w:p w14:paraId="46BBEE28" w14:textId="77777777" w:rsidR="0042320E" w:rsidRPr="00190C0E" w:rsidRDefault="0042320E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7B1B564" w14:textId="64FB54F1" w:rsidR="00177ED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617A07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</w:t>
      </w:r>
      <w:r w:rsidR="00617A07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20 Documentele contractului</w:t>
      </w:r>
    </w:p>
    <w:p w14:paraId="19C33D6A" w14:textId="77777777" w:rsidR="00243B2A" w:rsidRPr="00190C0E" w:rsidRDefault="00243B2A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</w:p>
    <w:p w14:paraId="7788C266" w14:textId="5595D2CC" w:rsidR="00177EDC" w:rsidRPr="00811A1E" w:rsidRDefault="00811A1E" w:rsidP="00811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811A1E">
        <w:rPr>
          <w:rFonts w:ascii="Times New Roman" w:hAnsi="Times New Roman" w:cs="Times New Roman"/>
          <w:kern w:val="0"/>
          <w:sz w:val="24"/>
          <w:szCs w:val="24"/>
          <w:lang w:val="pt-BR"/>
        </w:rPr>
        <w:lastRenderedPageBreak/>
        <w:t>(1</w:t>
      </w: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) </w:t>
      </w:r>
      <w:r w:rsidR="00177EDC" w:rsidRPr="00811A1E">
        <w:rPr>
          <w:rFonts w:ascii="Times New Roman" w:hAnsi="Times New Roman" w:cs="Times New Roman"/>
          <w:kern w:val="0"/>
          <w:sz w:val="24"/>
          <w:szCs w:val="24"/>
          <w:lang w:val="pt-BR"/>
        </w:rPr>
        <w:t>Documentele prezentului contract sunt următoarele:</w:t>
      </w:r>
    </w:p>
    <w:p w14:paraId="506AAE0F" w14:textId="77777777" w:rsidR="00811A1E" w:rsidRPr="00811A1E" w:rsidRDefault="00811A1E" w:rsidP="00811A1E">
      <w:pPr>
        <w:rPr>
          <w:lang w:val="pt-BR"/>
        </w:rPr>
      </w:pPr>
    </w:p>
    <w:p w14:paraId="5496B3AC" w14:textId="7777777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) după caz, graficul lucrărilor de investiţii - anexa nr. 1</w:t>
      </w:r>
    </w:p>
    <w:p w14:paraId="3477A7A0" w14:textId="7777777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) lista zonelor delimitate care fac parte din perimetrul concesiunii - anexa</w:t>
      </w:r>
    </w:p>
    <w:p w14:paraId="772A7BDF" w14:textId="4D58FA2C" w:rsidR="00F65346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r. 2, cu ....... pagini;</w:t>
      </w:r>
    </w:p>
    <w:p w14:paraId="10BB64A1" w14:textId="202A0B34" w:rsidR="00F65346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) scrisoare de garanţie bancară pentru redevenţă-anexa nr. 3, cu .... pagini</w:t>
      </w:r>
    </w:p>
    <w:p w14:paraId="2C4C465D" w14:textId="49D2999E" w:rsidR="00177EDC" w:rsidRPr="005A473C" w:rsidRDefault="00F65346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)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după caz, scrisoare de garanţie bancară de bună execuţie pentru garantarea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nvestiţiilor asumate - anexa nr. 4, cu ....... pagini, conform prevederilor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177EDC" w:rsidRP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art.4 alin. </w:t>
      </w:r>
      <w:r w:rsidR="00177EDC" w:rsidRPr="00E66094">
        <w:rPr>
          <w:rFonts w:ascii="Times New Roman" w:hAnsi="Times New Roman" w:cs="Times New Roman"/>
          <w:kern w:val="0"/>
          <w:sz w:val="24"/>
          <w:szCs w:val="24"/>
          <w:lang w:val="pt-BR"/>
        </w:rPr>
        <w:t>(5) din prezentul contract;</w:t>
      </w:r>
    </w:p>
    <w:p w14:paraId="0534202D" w14:textId="7777777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) caiet de sarcini, anexa nr. 5, cu ....... pagini;</w:t>
      </w:r>
    </w:p>
    <w:p w14:paraId="3BC30F47" w14:textId="247357EC" w:rsidR="00177ED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f) propunerea tehnică şi propunerea financiară, anexa nr. 6, cu ...... pagini.</w:t>
      </w:r>
    </w:p>
    <w:p w14:paraId="14675C16" w14:textId="77777777" w:rsidR="00811A1E" w:rsidRPr="00190C0E" w:rsidRDefault="00811A1E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ACEBF3B" w14:textId="4052A369" w:rsidR="00677ED7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2) Anexele precizate la alin</w:t>
      </w:r>
      <w:r w:rsidR="00280C4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fac parte integrantă din prezentul contract.</w:t>
      </w:r>
    </w:p>
    <w:p w14:paraId="456E2E76" w14:textId="77777777" w:rsidR="00677ED7" w:rsidRPr="00190C0E" w:rsidRDefault="00677ED7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C394243" w14:textId="52F1B2D0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</w:t>
      </w:r>
      <w:r w:rsidR="007D3661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rt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</w:t>
      </w:r>
      <w:r w:rsidR="007D3661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21 Clauze finale</w:t>
      </w:r>
    </w:p>
    <w:p w14:paraId="72F7FDB7" w14:textId="77777777" w:rsidR="00280C40" w:rsidRPr="00190C0E" w:rsidRDefault="00280C40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4DF8688" w14:textId="10270C13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zentul contract ce conţine ...... pagini, împreună cu anexele sale în număr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</w:t>
      </w:r>
      <w:r w:rsidR="00BA3067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 ce fac parte integrantă din acesta, reprezintă voinţa pă</w:t>
      </w:r>
      <w:r w:rsidR="00280C4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rților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şi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lătură orice înţel</w:t>
      </w:r>
      <w:r w:rsidR="00280C4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gere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nterioară dintre acestea.</w:t>
      </w:r>
    </w:p>
    <w:p w14:paraId="0D399C13" w14:textId="77777777" w:rsidR="00280C40" w:rsidRPr="00190C0E" w:rsidRDefault="00280C40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DC77D00" w14:textId="5C3D480F" w:rsidR="00177ED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</w:t>
      </w:r>
      <w:r w:rsidR="00280C4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tul a fost încheiat astăzi</w:t>
      </w:r>
      <w:r w:rsidR="00DA684A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... în 3 (trei) exemplare originale, câte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nul pentru fiecare parte şi unul pentru ANRE, fiecare exemplar având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ceeaşi valoare.</w:t>
      </w:r>
    </w:p>
    <w:p w14:paraId="7C91AA87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192053E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C9EA773" w14:textId="77777777" w:rsidR="005A473C" w:rsidRPr="00190C0E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913288B" w14:textId="6D4B833B" w:rsidR="00177EDC" w:rsidRPr="00190C0E" w:rsidRDefault="00177EDC" w:rsidP="005A473C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Concedent </w:t>
      </w:r>
      <w:r w:rsidR="00280C4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ab/>
        <w:t>Concesionar,</w:t>
      </w:r>
    </w:p>
    <w:p w14:paraId="49297DE8" w14:textId="77777777" w:rsidR="005A473C" w:rsidRDefault="005A473C" w:rsidP="005A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599604F" w14:textId="6D83A326" w:rsidR="005A473C" w:rsidRDefault="005A473C" w:rsidP="005A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>....................................                               .............................................</w:t>
      </w:r>
    </w:p>
    <w:p w14:paraId="3EDC0BED" w14:textId="77777777" w:rsidR="005A473C" w:rsidRDefault="005A473C" w:rsidP="005A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C1B4461" w14:textId="77777777" w:rsidR="005A473C" w:rsidRDefault="005A473C" w:rsidP="005A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29EF3F6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7A3146E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9D9A8DD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E03D108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058EB1E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5DB080E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B719E87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42A869F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78B18C6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BFB3AC0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EFD1EE2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D0E3C8F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A647047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BEA7280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85ACC0E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96F66C8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A426465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D4019C5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335B908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C58DC58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CF7A81C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5D4E504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3CB0D8B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6454413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7D2556D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BE60BEE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4ECAA15" w14:textId="77777777" w:rsidR="005A473C" w:rsidRDefault="005A473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0CB16B6" w14:textId="7777777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nexa nr. 1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1a Contractul de concesiune nr ....</w:t>
      </w:r>
    </w:p>
    <w:p w14:paraId="2A32FDE3" w14:textId="7777777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raficul lucrărilor de investiţii</w:t>
      </w:r>
    </w:p>
    <w:p w14:paraId="0142C908" w14:textId="0B472028" w:rsidR="00177ED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E2E9726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CA5DDE5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506B9C4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88D2929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46DDC8A" w14:textId="77777777" w:rsidR="00A40885" w:rsidRPr="00190C0E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A26EA08" w14:textId="4C9A8FAB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nexa nr. 2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la Contractul de concesiune nr </w:t>
      </w:r>
      <w:r w:rsidR="00280C4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…</w:t>
      </w:r>
    </w:p>
    <w:p w14:paraId="41ED229A" w14:textId="1900E7F0" w:rsidR="00177EDC" w:rsidRPr="00190C0E" w:rsidRDefault="00280C40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LISTA zonelor delimitate (municipii, orașe, comunele cu satele aparținatoare</w:t>
      </w:r>
      <w:r w:rsidR="00BC4D2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)</w:t>
      </w:r>
    </w:p>
    <w:p w14:paraId="00F76CF4" w14:textId="1902E5EB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are fac parte din perimetrul concesiunii</w:t>
      </w:r>
    </w:p>
    <w:p w14:paraId="2F1B763A" w14:textId="1E1633BF" w:rsidR="00177ED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75ACDFF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59E48C0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07C295D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C04B503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9E8946F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83AA02E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CC962FC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1A14C89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FFA26E9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93AABDD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E4941CF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B4E1E24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F52F8AA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6CFFE97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E558AE6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CF69709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4805941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0DB716B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0321985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90F7769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1BB1BDA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EF35D0B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A8DA18B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14830BD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1677B6E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8515241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4586A70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D59A65A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D153F3B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26CDC37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73F44DB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99E5C9F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49218AD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C4B28A5" w14:textId="77777777" w:rsidR="00A40885" w:rsidRPr="00190C0E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015BC5C" w14:textId="57454F52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CE80D9C" w14:textId="633010AD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Anexa nr. 3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la</w:t>
      </w:r>
      <w:r w:rsidR="00BC4D2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ul de concesiune nr ....</w:t>
      </w:r>
    </w:p>
    <w:p w14:paraId="3D5EDAA3" w14:textId="7777777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crisoare de garanţie bancară</w:t>
      </w:r>
    </w:p>
    <w:p w14:paraId="07EB3B91" w14:textId="77777777" w:rsidR="00BC4D26" w:rsidRPr="00190C0E" w:rsidRDefault="00BC4D26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AF66532" w14:textId="7777777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ătre:</w:t>
      </w:r>
    </w:p>
    <w:p w14:paraId="7C1A3C77" w14:textId="77777777" w:rsidR="00BC4D26" w:rsidRPr="00190C0E" w:rsidRDefault="00BC4D26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B655CF7" w14:textId="1AF2F04B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numirea autoritătii contractante, cu sediul ............, reprezentat legal prin</w:t>
      </w:r>
      <w:r w:rsidR="005A473C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omnul ............, având funcţia de</w:t>
      </w:r>
      <w:r w:rsidR="00BC4D2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trucât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.................</w:t>
      </w:r>
      <w:r w:rsidR="00065B9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</w:t>
      </w:r>
      <w:r w:rsidR="00BC4D26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numele </w:t>
      </w:r>
      <w:r w:rsidR="00065B99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și adresa concesionarului)numit în cele ce</w:t>
      </w:r>
    </w:p>
    <w:p w14:paraId="0E124AA4" w14:textId="7477FDAE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rmează concesionar, s-a angajat, în conformitate cu Contractul nr ......... din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ata de ...................., să presteze serviciul de utilitate publică de distribuţie a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azelor naturale în anumite zone delimitate, denumit în cele ce urmează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; şi ntrucât aţi stipulat în contract obligaţia prezentării de către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cesionar a unei scrisori de garanţie bancară, emisă de o bancă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recunoscută, pentru suma specificată în contract cu titlu de garanţie pentru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deplinirea obligaţiei de plată a redevenţei, în conformitate cu art. 4 alin</w:t>
      </w:r>
      <w:r w:rsidR="00700DF0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  <w:r w:rsidR="00154C6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1)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n contract; şi întrucât am fost de acord să acordăm concesionarului această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aranţie bancară, prin prezenta afirmăm că vom acţiona în calitate de garant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şi vom răspunde în faţa dumneavoastră, în numele concesionarului, până la</w:t>
      </w:r>
    </w:p>
    <w:p w14:paraId="6D12F65F" w14:textId="3B10C35C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concurenţa sumei de .... </w:t>
      </w:r>
      <w:r w:rsidR="00154C6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suma garanției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  <w:r w:rsidR="00154C60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</w:t>
      </w:r>
      <w:r w:rsidR="007D626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uma în litere) care va fi plătită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în moneda în care se plăteşte redevenţa respectivă, şi înţelegem să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lătim imediat la prima dumneavoastră cerere, fără nici</w:t>
      </w:r>
      <w:r w:rsidR="0017608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 tergiversare sau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biecţie, orice sumă sau sume în limita .... (suma garanţiei) ... menţionată mai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us, fără a mai fi necesar să dovediţi sau să argumentaţi cererea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umneavoastră pentru suma specificată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</w:p>
    <w:p w14:paraId="6331A37B" w14:textId="2A4C3621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continuare, suntem de acord că nici</w:t>
      </w:r>
      <w:r w:rsidR="0017608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o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modificare sau suplimentare ori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amendare a termenilor </w:t>
      </w:r>
      <w:r w:rsidR="0017608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ș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i condiţiilor contractului sau a oricăror documente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ontractuale care pot fi încheiate de dumneavoastiiă şj concesionar nu ne va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xonera în nici</w:t>
      </w:r>
      <w:r w:rsidR="0017608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n fel de răspunderea pe care o avem în baza prezentei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garanţii şi, prin prezenta, renunţăm la obligaţia notificării în caz de</w:t>
      </w:r>
      <w:r w:rsidR="008E21E3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modificare, suplimentare sau amendare.</w:t>
      </w:r>
    </w:p>
    <w:p w14:paraId="0259873F" w14:textId="77777777" w:rsidR="00177ED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zenta garanţie va fi valabilă pentru o perioadă de un an.</w:t>
      </w:r>
    </w:p>
    <w:p w14:paraId="073AAC33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9CD0DAE" w14:textId="77777777" w:rsidR="00A40885" w:rsidRPr="00190C0E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28E35D3" w14:textId="515452C5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011DD85" w14:textId="47548649" w:rsidR="00F50308" w:rsidRPr="00190C0E" w:rsidRDefault="00F50308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        Semnătura și stampila garantului</w:t>
      </w:r>
      <w:r w:rsidR="00C3223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…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                  Numele băncii ….  </w:t>
      </w:r>
    </w:p>
    <w:p w14:paraId="04B3C51C" w14:textId="0C84071F" w:rsidR="00177EDC" w:rsidRPr="00190C0E" w:rsidRDefault="00F50308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                </w:t>
      </w:r>
    </w:p>
    <w:p w14:paraId="7F9D7465" w14:textId="23FB1564" w:rsidR="00177EDC" w:rsidRPr="00190C0E" w:rsidRDefault="00F50308" w:rsidP="00F50308">
      <w:pPr>
        <w:tabs>
          <w:tab w:val="left" w:pos="69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              Adresa….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ab/>
        <w:t>Data…</w:t>
      </w:r>
    </w:p>
    <w:p w14:paraId="568753DB" w14:textId="5D1D5F4F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0A8DA7E" w14:textId="19D34FA3" w:rsidR="00177ED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CC673A7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870A1BE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3882D82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6EF18B6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A01D87F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A550B16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8304DB0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67D38C2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16712BE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926F7E4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3DF881F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01645D0" w14:textId="77777777" w:rsidR="00A40885" w:rsidRPr="00190C0E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8D2D6C3" w14:textId="0BC9B22E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Anexa nr</w:t>
      </w:r>
      <w:r w:rsidR="00700DF0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>.</w:t>
      </w:r>
      <w:r w:rsidRPr="00190C0E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</w:rPr>
        <w:t xml:space="preserve"> 4</w:t>
      </w:r>
    </w:p>
    <w:p w14:paraId="3709D7A9" w14:textId="77777777" w:rsidR="00F50308" w:rsidRPr="00190C0E" w:rsidRDefault="00F50308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B85B927" w14:textId="7777777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la Contractul de concesiune nr .......</w:t>
      </w:r>
    </w:p>
    <w:p w14:paraId="1AC0EF4C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41CDD7D" w14:textId="12492298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BANCA</w:t>
      </w:r>
    </w:p>
    <w:p w14:paraId="1269F9D3" w14:textId="023FE3B4" w:rsidR="00177ED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(denumirea</w:t>
      </w:r>
      <w:r w:rsidR="00F50308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)</w:t>
      </w:r>
    </w:p>
    <w:p w14:paraId="4AB5CDD1" w14:textId="77777777" w:rsidR="00A40885" w:rsidRPr="00190C0E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B0464C3" w14:textId="144410E7" w:rsidR="00177EDC" w:rsidRPr="00A40885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crisoare de garanţie bancară de bună</w:t>
      </w:r>
      <w:r w:rsidR="00A40885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A40885">
        <w:rPr>
          <w:rFonts w:ascii="Times New Roman" w:hAnsi="Times New Roman" w:cs="Times New Roman"/>
          <w:kern w:val="0"/>
          <w:sz w:val="24"/>
          <w:szCs w:val="24"/>
          <w:lang w:val="pt-BR"/>
        </w:rPr>
        <w:t>execuţie pentru garantarea investiţiilor asumate</w:t>
      </w:r>
    </w:p>
    <w:p w14:paraId="2A38383E" w14:textId="01B35E7C" w:rsidR="00177EDC" w:rsidRPr="00A40885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</w:t>
      </w:r>
      <w:r w:rsidR="00C25F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trucat (numele /denumirea concesionarului)</w:t>
      </w:r>
      <w:r w:rsidR="00C25F31" w:rsidRPr="00190C0E">
        <w:rPr>
          <w:rFonts w:ascii="Times New Roman" w:hAnsi="Times New Roman" w:cs="Times New Roman"/>
          <w:kern w:val="0"/>
          <w:sz w:val="24"/>
          <w:szCs w:val="24"/>
          <w:lang w:val="ro-RO"/>
        </w:rPr>
        <w:t>în calitate de concesionar având</w:t>
      </w:r>
      <w:r w:rsidR="00A40885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omiciliul/sediul social în ............, a încheiat Contractul</w:t>
      </w:r>
      <w:r w:rsidR="00A40885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nr</w:t>
      </w:r>
      <w:r w:rsidR="00700DF0">
        <w:rPr>
          <w:rFonts w:ascii="Times New Roman" w:hAnsi="Times New Roman" w:cs="Times New Roman"/>
          <w:kern w:val="0"/>
          <w:sz w:val="24"/>
          <w:szCs w:val="24"/>
          <w:lang w:val="pt-BR"/>
        </w:rPr>
        <w:t>.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.. de concesiune a serviciului de utilitate publică de distribuţie a</w:t>
      </w:r>
      <w:r w:rsidR="00C25F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gazelor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naturale în localităţile</w:t>
      </w:r>
      <w:r w:rsidR="00C25F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…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ap</w:t>
      </w:r>
      <w:r w:rsidR="00C25F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rținătoare municipiului/ora</w:t>
      </w:r>
      <w:proofErr w:type="spellStart"/>
      <w:r w:rsidR="00C25F31" w:rsidRPr="00190C0E">
        <w:rPr>
          <w:rFonts w:ascii="Times New Roman" w:hAnsi="Times New Roman" w:cs="Times New Roman"/>
          <w:kern w:val="0"/>
          <w:sz w:val="24"/>
          <w:szCs w:val="24"/>
          <w:lang w:val="ro-RO"/>
        </w:rPr>
        <w:t>șului</w:t>
      </w:r>
      <w:proofErr w:type="spellEnd"/>
      <w:r w:rsidR="00C25F31" w:rsidRPr="00190C0E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="00C25F31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/</w:t>
      </w:r>
      <w:r w:rsidR="00B03B46">
        <w:rPr>
          <w:rFonts w:ascii="Times New Roman" w:hAnsi="Times New Roman" w:cs="Times New Roman"/>
          <w:kern w:val="0"/>
          <w:sz w:val="24"/>
          <w:szCs w:val="24"/>
          <w:lang w:val="pt-BR"/>
        </w:rPr>
        <w:t>ORASULUI</w:t>
      </w:r>
      <w:r w:rsidR="00700DF0">
        <w:rPr>
          <w:rFonts w:ascii="Times New Roman" w:hAnsi="Times New Roman" w:cs="Times New Roman"/>
          <w:kern w:val="0"/>
          <w:sz w:val="24"/>
          <w:szCs w:val="24"/>
          <w:lang w:val="pt-BR"/>
        </w:rPr>
        <w:t>,</w:t>
      </w:r>
    </w:p>
    <w:p w14:paraId="1496F05D" w14:textId="59F35F55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="00700DF0">
        <w:rPr>
          <w:rFonts w:ascii="Times New Roman" w:hAnsi="Times New Roman" w:cs="Times New Roman"/>
          <w:kern w:val="0"/>
          <w:sz w:val="24"/>
          <w:szCs w:val="24"/>
          <w:lang w:val="pt-BR"/>
        </w:rPr>
        <w:t>j</w:t>
      </w:r>
      <w:r w:rsidR="0063366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de</w:t>
      </w:r>
      <w:r w:rsidR="00633663" w:rsidRPr="00190C0E">
        <w:rPr>
          <w:rFonts w:ascii="Times New Roman" w:hAnsi="Times New Roman" w:cs="Times New Roman"/>
          <w:kern w:val="0"/>
          <w:sz w:val="24"/>
          <w:szCs w:val="24"/>
          <w:lang w:val="ro-RO"/>
        </w:rPr>
        <w:t>ț</w:t>
      </w:r>
      <w:r w:rsidR="00700DF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..-...-....</w:t>
      </w:r>
      <w:r w:rsidR="0063366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cu (denumirea autorității contractante)în calitate de concedent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prin licitaţie publică deschisă, noi, Banca</w:t>
      </w:r>
      <w:r w:rsidR="00700DF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......cu sediul în</w:t>
      </w:r>
      <w:r w:rsidR="00700DF0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, </w:t>
      </w:r>
      <w:r w:rsidR="00A40885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.................ne obligăm prin prezenta să plătim imediat în favoarea</w:t>
      </w:r>
      <w:r w:rsidR="00A40885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concedentului, până la concurenţa sumei de ................ </w:t>
      </w:r>
      <w:r w:rsidR="0063366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l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i, reprezentând 3%</w:t>
      </w:r>
    </w:p>
    <w:p w14:paraId="3C7948EE" w14:textId="46D5ABBD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in valoarea investiţiei de realizat prevăzută în contractul de concesiune,</w:t>
      </w:r>
      <w:r w:rsidR="00A40885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rice sumă cerută de concedent la prima sa cerere însoţită de o declaraţie cu</w:t>
      </w:r>
      <w:r w:rsidR="00A40885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ivire la neîndeplinirea obligaţiilor ce îi revin concesionarului, astfel cum</w:t>
      </w:r>
      <w:r w:rsidR="00A40885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unt acestea prevăzute în contractul de concesiune mai sus menţionat. Plata</w:t>
      </w:r>
      <w:r w:rsidR="00A40885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e va face în termenul menţionat în cerere, fără nici</w:t>
      </w:r>
      <w:r w:rsidR="000914F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o altă formalitate</w:t>
      </w:r>
    </w:p>
    <w:p w14:paraId="13EF9633" w14:textId="77777777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uplimentară din partea concedentului sau a concesionarului.</w:t>
      </w:r>
    </w:p>
    <w:p w14:paraId="6A86A895" w14:textId="0751A2AB" w:rsidR="00177EDC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Scrisoarea de garanţie bancară este valabilă de la data de ......... până la</w:t>
      </w:r>
      <w:r w:rsidR="00A40885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ata de</w:t>
      </w:r>
      <w:r w:rsidR="000914F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.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.................</w:t>
      </w:r>
    </w:p>
    <w:p w14:paraId="6550FE33" w14:textId="61DA2953" w:rsidR="00177EDC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În cazul în care p</w:t>
      </w:r>
      <w:r w:rsidR="00633663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ărțile sunt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de acord să prelungească perioada de valabilitate</w:t>
      </w:r>
      <w:r w:rsidR="00A40885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 garanţiei sau să modifice unele prevederi contractuale care au efecte asupra</w:t>
      </w:r>
      <w:r w:rsidR="00A40885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angajament</w:t>
      </w:r>
      <w:r w:rsidR="00C3223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u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lui băncii, se va obţine acordul nostru prealabil; în caz contrar,</w:t>
      </w:r>
      <w:r w:rsidR="000914F9"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rezenta scrisoare de garanţie îşi pierde valabilitatea.</w:t>
      </w:r>
    </w:p>
    <w:p w14:paraId="5DEC2803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8C4BA2F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B4EBD94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BDEE30A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9DB2964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295D1A93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D068AA4" w14:textId="77777777" w:rsidR="00A40885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4BB48D7" w14:textId="77777777" w:rsidR="00A40885" w:rsidRPr="00190C0E" w:rsidRDefault="00A40885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A7CC4E0" w14:textId="05F53F75" w:rsidR="00A907D9" w:rsidRPr="00190C0E" w:rsidRDefault="00177EDC" w:rsidP="00177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  <w:r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Parafată de Banca .... (s</w:t>
      </w:r>
      <w:r w:rsidR="00C3223A" w:rsidRPr="00190C0E">
        <w:rPr>
          <w:rFonts w:ascii="Times New Roman" w:hAnsi="Times New Roman" w:cs="Times New Roman"/>
          <w:kern w:val="0"/>
          <w:sz w:val="24"/>
          <w:szCs w:val="24"/>
          <w:lang w:val="pt-BR"/>
        </w:rPr>
        <w:t>emnătura autorizată)</w:t>
      </w:r>
    </w:p>
    <w:p w14:paraId="70AF32FB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E5EFD0F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84BD233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0D7E2E84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58B5CBD5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73C777C7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4768BD6F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3D442A70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EF93AE6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13F9233C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p w14:paraId="66F6BCFA" w14:textId="77777777" w:rsidR="00A907D9" w:rsidRPr="00190C0E" w:rsidRDefault="00A907D9" w:rsidP="0077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pt-BR"/>
        </w:rPr>
      </w:pPr>
    </w:p>
    <w:sectPr w:rsidR="00A907D9" w:rsidRPr="00190C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A284F" w14:textId="77777777" w:rsidR="00C65672" w:rsidRDefault="00C65672" w:rsidP="004E0967">
      <w:pPr>
        <w:spacing w:after="0" w:line="240" w:lineRule="auto"/>
      </w:pPr>
      <w:r>
        <w:separator/>
      </w:r>
    </w:p>
  </w:endnote>
  <w:endnote w:type="continuationSeparator" w:id="0">
    <w:p w14:paraId="3D697153" w14:textId="77777777" w:rsidR="00C65672" w:rsidRDefault="00C65672" w:rsidP="004E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EBDA0" w14:textId="77777777" w:rsidR="00C65672" w:rsidRDefault="00C65672" w:rsidP="004E0967">
      <w:pPr>
        <w:spacing w:after="0" w:line="240" w:lineRule="auto"/>
      </w:pPr>
      <w:r>
        <w:separator/>
      </w:r>
    </w:p>
  </w:footnote>
  <w:footnote w:type="continuationSeparator" w:id="0">
    <w:p w14:paraId="66AD9AC4" w14:textId="77777777" w:rsidR="00C65672" w:rsidRDefault="00C65672" w:rsidP="004E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364C8" w14:textId="5A0AC51E" w:rsidR="004E0967" w:rsidRPr="00177EDC" w:rsidRDefault="00177EDC" w:rsidP="00177EDC">
    <w:pPr>
      <w:pStyle w:val="Antet"/>
      <w:tabs>
        <w:tab w:val="clear" w:pos="4680"/>
        <w:tab w:val="clear" w:pos="9360"/>
        <w:tab w:val="left" w:pos="3132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251B"/>
    <w:multiLevelType w:val="hybridMultilevel"/>
    <w:tmpl w:val="00CCD9B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2183"/>
    <w:multiLevelType w:val="hybridMultilevel"/>
    <w:tmpl w:val="CFCC7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09C5"/>
    <w:multiLevelType w:val="hybridMultilevel"/>
    <w:tmpl w:val="083C365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46251"/>
    <w:multiLevelType w:val="hybridMultilevel"/>
    <w:tmpl w:val="89F63614"/>
    <w:lvl w:ilvl="0" w:tplc="BE2AF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0032"/>
    <w:multiLevelType w:val="hybridMultilevel"/>
    <w:tmpl w:val="7A36DC7C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4371"/>
    <w:multiLevelType w:val="hybridMultilevel"/>
    <w:tmpl w:val="434AE67A"/>
    <w:lvl w:ilvl="0" w:tplc="B980E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6F08"/>
    <w:multiLevelType w:val="hybridMultilevel"/>
    <w:tmpl w:val="0F0486BC"/>
    <w:lvl w:ilvl="0" w:tplc="0EE011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12FC"/>
    <w:multiLevelType w:val="hybridMultilevel"/>
    <w:tmpl w:val="4E72EB44"/>
    <w:lvl w:ilvl="0" w:tplc="A6189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A12"/>
    <w:multiLevelType w:val="hybridMultilevel"/>
    <w:tmpl w:val="AD60EC7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B491E"/>
    <w:multiLevelType w:val="hybridMultilevel"/>
    <w:tmpl w:val="3C6EB6D4"/>
    <w:lvl w:ilvl="0" w:tplc="4B4E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57FB"/>
    <w:multiLevelType w:val="hybridMultilevel"/>
    <w:tmpl w:val="EB420150"/>
    <w:lvl w:ilvl="0" w:tplc="A2841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62CA"/>
    <w:multiLevelType w:val="hybridMultilevel"/>
    <w:tmpl w:val="A87AF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C4810"/>
    <w:multiLevelType w:val="hybridMultilevel"/>
    <w:tmpl w:val="1B6EABBC"/>
    <w:lvl w:ilvl="0" w:tplc="46E66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20AA9"/>
    <w:multiLevelType w:val="hybridMultilevel"/>
    <w:tmpl w:val="35763E7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F4F4B"/>
    <w:multiLevelType w:val="hybridMultilevel"/>
    <w:tmpl w:val="6256F788"/>
    <w:lvl w:ilvl="0" w:tplc="D9D41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85119"/>
    <w:multiLevelType w:val="hybridMultilevel"/>
    <w:tmpl w:val="D99CF8A0"/>
    <w:lvl w:ilvl="0" w:tplc="CD0E21E0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019CC"/>
    <w:multiLevelType w:val="hybridMultilevel"/>
    <w:tmpl w:val="8D58DDE8"/>
    <w:lvl w:ilvl="0" w:tplc="02FCF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03932"/>
    <w:multiLevelType w:val="hybridMultilevel"/>
    <w:tmpl w:val="1E3E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7324">
    <w:abstractNumId w:val="15"/>
  </w:num>
  <w:num w:numId="2" w16cid:durableId="1283463611">
    <w:abstractNumId w:val="10"/>
  </w:num>
  <w:num w:numId="3" w16cid:durableId="976300406">
    <w:abstractNumId w:val="11"/>
  </w:num>
  <w:num w:numId="4" w16cid:durableId="1649505778">
    <w:abstractNumId w:val="6"/>
  </w:num>
  <w:num w:numId="5" w16cid:durableId="415637509">
    <w:abstractNumId w:val="17"/>
  </w:num>
  <w:num w:numId="6" w16cid:durableId="1567180259">
    <w:abstractNumId w:val="1"/>
  </w:num>
  <w:num w:numId="7" w16cid:durableId="915014265">
    <w:abstractNumId w:val="2"/>
  </w:num>
  <w:num w:numId="8" w16cid:durableId="874347480">
    <w:abstractNumId w:val="8"/>
  </w:num>
  <w:num w:numId="9" w16cid:durableId="596600664">
    <w:abstractNumId w:val="13"/>
  </w:num>
  <w:num w:numId="10" w16cid:durableId="198933397">
    <w:abstractNumId w:val="5"/>
  </w:num>
  <w:num w:numId="11" w16cid:durableId="415515893">
    <w:abstractNumId w:val="12"/>
  </w:num>
  <w:num w:numId="12" w16cid:durableId="236401461">
    <w:abstractNumId w:val="9"/>
  </w:num>
  <w:num w:numId="13" w16cid:durableId="572156778">
    <w:abstractNumId w:val="16"/>
  </w:num>
  <w:num w:numId="14" w16cid:durableId="123160046">
    <w:abstractNumId w:val="0"/>
  </w:num>
  <w:num w:numId="15" w16cid:durableId="1784492092">
    <w:abstractNumId w:val="4"/>
  </w:num>
  <w:num w:numId="16" w16cid:durableId="165101841">
    <w:abstractNumId w:val="3"/>
  </w:num>
  <w:num w:numId="17" w16cid:durableId="786852445">
    <w:abstractNumId w:val="7"/>
  </w:num>
  <w:num w:numId="18" w16cid:durableId="1347243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A7"/>
    <w:rsid w:val="000001F2"/>
    <w:rsid w:val="00027359"/>
    <w:rsid w:val="00065B99"/>
    <w:rsid w:val="00084176"/>
    <w:rsid w:val="000914F9"/>
    <w:rsid w:val="000E3C6D"/>
    <w:rsid w:val="000E60CD"/>
    <w:rsid w:val="00112C2C"/>
    <w:rsid w:val="001145BB"/>
    <w:rsid w:val="00131376"/>
    <w:rsid w:val="001534F4"/>
    <w:rsid w:val="00154C60"/>
    <w:rsid w:val="00164577"/>
    <w:rsid w:val="001741C7"/>
    <w:rsid w:val="00176083"/>
    <w:rsid w:val="00177EDC"/>
    <w:rsid w:val="00190C0E"/>
    <w:rsid w:val="00190C73"/>
    <w:rsid w:val="001935B6"/>
    <w:rsid w:val="001A6B2D"/>
    <w:rsid w:val="001C0D55"/>
    <w:rsid w:val="00216EB0"/>
    <w:rsid w:val="00222041"/>
    <w:rsid w:val="00230BAB"/>
    <w:rsid w:val="00243B2A"/>
    <w:rsid w:val="00243BF3"/>
    <w:rsid w:val="00280C40"/>
    <w:rsid w:val="00290DFA"/>
    <w:rsid w:val="002C3688"/>
    <w:rsid w:val="002E4FD9"/>
    <w:rsid w:val="002F1B87"/>
    <w:rsid w:val="0030287D"/>
    <w:rsid w:val="00306E88"/>
    <w:rsid w:val="00311F5A"/>
    <w:rsid w:val="00312A20"/>
    <w:rsid w:val="00323070"/>
    <w:rsid w:val="00341D59"/>
    <w:rsid w:val="003549A9"/>
    <w:rsid w:val="00363162"/>
    <w:rsid w:val="00363EAA"/>
    <w:rsid w:val="003717BF"/>
    <w:rsid w:val="0038123D"/>
    <w:rsid w:val="00390F3F"/>
    <w:rsid w:val="003A2F09"/>
    <w:rsid w:val="003C1D01"/>
    <w:rsid w:val="003E57F4"/>
    <w:rsid w:val="003F6580"/>
    <w:rsid w:val="00405124"/>
    <w:rsid w:val="0042185F"/>
    <w:rsid w:val="00422D77"/>
    <w:rsid w:val="0042320E"/>
    <w:rsid w:val="00434F04"/>
    <w:rsid w:val="004353D7"/>
    <w:rsid w:val="004643A8"/>
    <w:rsid w:val="00477687"/>
    <w:rsid w:val="00490925"/>
    <w:rsid w:val="004C5A34"/>
    <w:rsid w:val="004D5031"/>
    <w:rsid w:val="004E0967"/>
    <w:rsid w:val="004F26AC"/>
    <w:rsid w:val="00501838"/>
    <w:rsid w:val="00503935"/>
    <w:rsid w:val="00510393"/>
    <w:rsid w:val="00514896"/>
    <w:rsid w:val="00514E63"/>
    <w:rsid w:val="00533615"/>
    <w:rsid w:val="00541473"/>
    <w:rsid w:val="00546DA8"/>
    <w:rsid w:val="00557B54"/>
    <w:rsid w:val="00572209"/>
    <w:rsid w:val="0057477F"/>
    <w:rsid w:val="005A0531"/>
    <w:rsid w:val="005A2657"/>
    <w:rsid w:val="005A473C"/>
    <w:rsid w:val="005F0AFE"/>
    <w:rsid w:val="005F4A75"/>
    <w:rsid w:val="005F51A9"/>
    <w:rsid w:val="00601BD7"/>
    <w:rsid w:val="00617A07"/>
    <w:rsid w:val="006262D8"/>
    <w:rsid w:val="00627C22"/>
    <w:rsid w:val="00633663"/>
    <w:rsid w:val="006351B2"/>
    <w:rsid w:val="00637EB1"/>
    <w:rsid w:val="00643F5C"/>
    <w:rsid w:val="00672F67"/>
    <w:rsid w:val="00675009"/>
    <w:rsid w:val="006761E5"/>
    <w:rsid w:val="00677ED7"/>
    <w:rsid w:val="00691437"/>
    <w:rsid w:val="006A1083"/>
    <w:rsid w:val="006A21E3"/>
    <w:rsid w:val="006B4963"/>
    <w:rsid w:val="00700DF0"/>
    <w:rsid w:val="00747F3A"/>
    <w:rsid w:val="00753293"/>
    <w:rsid w:val="0076063D"/>
    <w:rsid w:val="00776A36"/>
    <w:rsid w:val="00777EE5"/>
    <w:rsid w:val="007800CB"/>
    <w:rsid w:val="0078096C"/>
    <w:rsid w:val="00783D3F"/>
    <w:rsid w:val="0079550B"/>
    <w:rsid w:val="007A121D"/>
    <w:rsid w:val="007D1C16"/>
    <w:rsid w:val="007D3661"/>
    <w:rsid w:val="007D6263"/>
    <w:rsid w:val="007E3A9D"/>
    <w:rsid w:val="00811A1E"/>
    <w:rsid w:val="00817FD6"/>
    <w:rsid w:val="0085662A"/>
    <w:rsid w:val="008A3782"/>
    <w:rsid w:val="008B15FB"/>
    <w:rsid w:val="008C1E81"/>
    <w:rsid w:val="008C4E62"/>
    <w:rsid w:val="008E21E3"/>
    <w:rsid w:val="00914C33"/>
    <w:rsid w:val="00917B47"/>
    <w:rsid w:val="00924E00"/>
    <w:rsid w:val="0093786E"/>
    <w:rsid w:val="009454D4"/>
    <w:rsid w:val="00951FBD"/>
    <w:rsid w:val="00976992"/>
    <w:rsid w:val="0098533F"/>
    <w:rsid w:val="00994A96"/>
    <w:rsid w:val="009B3881"/>
    <w:rsid w:val="009B457F"/>
    <w:rsid w:val="009C7B24"/>
    <w:rsid w:val="009D5057"/>
    <w:rsid w:val="009E17C0"/>
    <w:rsid w:val="00A02D34"/>
    <w:rsid w:val="00A253B0"/>
    <w:rsid w:val="00A32A5A"/>
    <w:rsid w:val="00A40885"/>
    <w:rsid w:val="00A658E6"/>
    <w:rsid w:val="00A907D9"/>
    <w:rsid w:val="00A95420"/>
    <w:rsid w:val="00AA5414"/>
    <w:rsid w:val="00AA73FC"/>
    <w:rsid w:val="00AB06A7"/>
    <w:rsid w:val="00B03B46"/>
    <w:rsid w:val="00B43CFB"/>
    <w:rsid w:val="00B57765"/>
    <w:rsid w:val="00B630BE"/>
    <w:rsid w:val="00B73292"/>
    <w:rsid w:val="00B86471"/>
    <w:rsid w:val="00BA3067"/>
    <w:rsid w:val="00BA6757"/>
    <w:rsid w:val="00BC33BE"/>
    <w:rsid w:val="00BC4D26"/>
    <w:rsid w:val="00BC5D4C"/>
    <w:rsid w:val="00BD6D45"/>
    <w:rsid w:val="00BE0298"/>
    <w:rsid w:val="00BF16D2"/>
    <w:rsid w:val="00BF4FC7"/>
    <w:rsid w:val="00C01341"/>
    <w:rsid w:val="00C03EF4"/>
    <w:rsid w:val="00C1313B"/>
    <w:rsid w:val="00C131DF"/>
    <w:rsid w:val="00C1617E"/>
    <w:rsid w:val="00C25F31"/>
    <w:rsid w:val="00C3223A"/>
    <w:rsid w:val="00C3483B"/>
    <w:rsid w:val="00C35CA9"/>
    <w:rsid w:val="00C54C47"/>
    <w:rsid w:val="00C65672"/>
    <w:rsid w:val="00C6623E"/>
    <w:rsid w:val="00C734DE"/>
    <w:rsid w:val="00C7350C"/>
    <w:rsid w:val="00C7393F"/>
    <w:rsid w:val="00C9152E"/>
    <w:rsid w:val="00CA382E"/>
    <w:rsid w:val="00CB4511"/>
    <w:rsid w:val="00CF65BD"/>
    <w:rsid w:val="00CF6D8C"/>
    <w:rsid w:val="00D3248B"/>
    <w:rsid w:val="00D54571"/>
    <w:rsid w:val="00D635E8"/>
    <w:rsid w:val="00D77311"/>
    <w:rsid w:val="00DA31E2"/>
    <w:rsid w:val="00DA684A"/>
    <w:rsid w:val="00DE3DFE"/>
    <w:rsid w:val="00E05CE9"/>
    <w:rsid w:val="00E13EE2"/>
    <w:rsid w:val="00E52F3D"/>
    <w:rsid w:val="00E66094"/>
    <w:rsid w:val="00EC385D"/>
    <w:rsid w:val="00EF2A92"/>
    <w:rsid w:val="00F11BCB"/>
    <w:rsid w:val="00F17099"/>
    <w:rsid w:val="00F30029"/>
    <w:rsid w:val="00F30E38"/>
    <w:rsid w:val="00F50308"/>
    <w:rsid w:val="00F65346"/>
    <w:rsid w:val="00F70F2F"/>
    <w:rsid w:val="00F743A5"/>
    <w:rsid w:val="00F752B4"/>
    <w:rsid w:val="00FF1C1D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B110"/>
  <w15:chartTrackingRefBased/>
  <w15:docId w15:val="{8B2A7B67-D90D-425C-BF8C-77CD639A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C0D5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E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E0967"/>
  </w:style>
  <w:style w:type="paragraph" w:styleId="Subsol">
    <w:name w:val="footer"/>
    <w:basedOn w:val="Normal"/>
    <w:link w:val="SubsolCaracter"/>
    <w:uiPriority w:val="99"/>
    <w:unhideWhenUsed/>
    <w:rsid w:val="004E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E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1C31-EAEC-499C-9EF0-214A5C8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9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ing City SRL</dc:creator>
  <cp:keywords/>
  <dc:description/>
  <cp:lastModifiedBy>Adrian</cp:lastModifiedBy>
  <cp:revision>4</cp:revision>
  <dcterms:created xsi:type="dcterms:W3CDTF">2024-05-15T06:36:00Z</dcterms:created>
  <dcterms:modified xsi:type="dcterms:W3CDTF">2024-05-15T06:39:00Z</dcterms:modified>
</cp:coreProperties>
</file>